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E51" w14:textId="77777777" w:rsidR="005837A8" w:rsidRDefault="00000000">
      <w:pPr>
        <w:spacing w:line="360" w:lineRule="auto"/>
        <w:jc w:val="left"/>
        <w:rPr>
          <w:bCs/>
          <w:sz w:val="32"/>
          <w:szCs w:val="32"/>
          <w:lang/>
        </w:rPr>
      </w:pPr>
      <w:r>
        <w:rPr>
          <w:bCs/>
          <w:sz w:val="32"/>
          <w:szCs w:val="32"/>
          <w:lang/>
        </w:rPr>
        <w:t>Шеста београдска гимназија</w:t>
      </w:r>
    </w:p>
    <w:p w14:paraId="21E933DE" w14:textId="77777777" w:rsidR="005837A8" w:rsidRDefault="00000000">
      <w:pPr>
        <w:spacing w:line="360" w:lineRule="auto"/>
        <w:jc w:val="left"/>
        <w:rPr>
          <w:bCs/>
          <w:sz w:val="32"/>
          <w:szCs w:val="32"/>
          <w:lang/>
        </w:rPr>
      </w:pPr>
      <w:r>
        <w:rPr>
          <w:bCs/>
          <w:sz w:val="32"/>
          <w:szCs w:val="32"/>
          <w:lang/>
        </w:rPr>
        <w:t>Милана Ракића 33</w:t>
      </w:r>
    </w:p>
    <w:p w14:paraId="0A778858" w14:textId="77777777" w:rsidR="005837A8" w:rsidRDefault="00000000">
      <w:pPr>
        <w:spacing w:line="360" w:lineRule="auto"/>
        <w:jc w:val="left"/>
        <w:rPr>
          <w:sz w:val="32"/>
          <w:szCs w:val="32"/>
          <w:lang/>
        </w:rPr>
      </w:pPr>
      <w:r>
        <w:rPr>
          <w:sz w:val="32"/>
          <w:szCs w:val="32"/>
          <w:lang/>
        </w:rPr>
        <w:t>Београд</w:t>
      </w:r>
    </w:p>
    <w:p w14:paraId="26B65064" w14:textId="77777777" w:rsidR="005837A8" w:rsidRDefault="005837A8">
      <w:pPr>
        <w:spacing w:line="360" w:lineRule="auto"/>
        <w:rPr>
          <w:sz w:val="32"/>
          <w:szCs w:val="32"/>
          <w:lang/>
        </w:rPr>
      </w:pPr>
    </w:p>
    <w:p w14:paraId="3B36DD8D" w14:textId="77777777" w:rsidR="005837A8" w:rsidRDefault="005837A8">
      <w:pPr>
        <w:spacing w:line="360" w:lineRule="auto"/>
        <w:rPr>
          <w:sz w:val="32"/>
          <w:szCs w:val="32"/>
          <w:lang/>
        </w:rPr>
      </w:pPr>
    </w:p>
    <w:p w14:paraId="42DE402A" w14:textId="77777777" w:rsidR="005837A8" w:rsidRDefault="005837A8">
      <w:pPr>
        <w:spacing w:line="360" w:lineRule="auto"/>
        <w:rPr>
          <w:sz w:val="32"/>
          <w:szCs w:val="32"/>
          <w:lang/>
        </w:rPr>
      </w:pPr>
    </w:p>
    <w:p w14:paraId="63507235" w14:textId="77777777" w:rsidR="005837A8" w:rsidRDefault="005837A8">
      <w:pPr>
        <w:spacing w:line="360" w:lineRule="auto"/>
        <w:rPr>
          <w:sz w:val="32"/>
          <w:szCs w:val="32"/>
          <w:lang/>
        </w:rPr>
      </w:pPr>
    </w:p>
    <w:p w14:paraId="203A4B20" w14:textId="77777777" w:rsidR="005837A8" w:rsidRDefault="005837A8">
      <w:pPr>
        <w:spacing w:line="360" w:lineRule="auto"/>
        <w:rPr>
          <w:sz w:val="32"/>
          <w:szCs w:val="32"/>
          <w:lang/>
        </w:rPr>
      </w:pPr>
    </w:p>
    <w:p w14:paraId="7760C55E" w14:textId="77777777" w:rsidR="005837A8" w:rsidRDefault="005837A8">
      <w:pPr>
        <w:spacing w:line="360" w:lineRule="auto"/>
        <w:rPr>
          <w:sz w:val="32"/>
          <w:szCs w:val="32"/>
          <w:lang/>
        </w:rPr>
      </w:pPr>
    </w:p>
    <w:p w14:paraId="56809092" w14:textId="77777777" w:rsidR="005837A8" w:rsidRDefault="005837A8">
      <w:pPr>
        <w:spacing w:line="360" w:lineRule="auto"/>
        <w:rPr>
          <w:sz w:val="32"/>
          <w:szCs w:val="32"/>
          <w:lang/>
        </w:rPr>
      </w:pPr>
    </w:p>
    <w:p w14:paraId="1D3720C2" w14:textId="77777777" w:rsidR="005837A8" w:rsidRDefault="00000000">
      <w:pPr>
        <w:spacing w:line="360" w:lineRule="auto"/>
        <w:jc w:val="center"/>
        <w:rPr>
          <w:b/>
          <w:sz w:val="36"/>
          <w:szCs w:val="36"/>
          <w:lang/>
        </w:rPr>
      </w:pPr>
      <w:r>
        <w:rPr>
          <w:b/>
          <w:sz w:val="36"/>
          <w:szCs w:val="36"/>
          <w:lang/>
        </w:rPr>
        <w:t xml:space="preserve">Матурски рад из </w:t>
      </w:r>
      <w:r>
        <w:rPr>
          <w:b/>
          <w:sz w:val="36"/>
          <w:szCs w:val="36"/>
          <w:lang w:val="ru-RU"/>
        </w:rPr>
        <w:t>програмирања</w:t>
      </w:r>
    </w:p>
    <w:p w14:paraId="66F085A5" w14:textId="77777777" w:rsidR="005837A8" w:rsidRDefault="00000000">
      <w:pPr>
        <w:spacing w:line="360" w:lineRule="auto"/>
        <w:jc w:val="center"/>
        <w:rPr>
          <w:sz w:val="32"/>
          <w:szCs w:val="32"/>
          <w:lang/>
        </w:rPr>
      </w:pPr>
      <w:r>
        <w:rPr>
          <w:b/>
          <w:sz w:val="36"/>
          <w:szCs w:val="36"/>
          <w:lang/>
        </w:rPr>
        <w:t>ПРОГРАМСКА РЕШЕЊА ЗА ИЗЛАЗ ИЗ ЛАВИРИНТА</w:t>
      </w:r>
    </w:p>
    <w:p w14:paraId="3443FC9C" w14:textId="77777777" w:rsidR="005837A8" w:rsidRDefault="005837A8">
      <w:pPr>
        <w:spacing w:line="360" w:lineRule="auto"/>
        <w:jc w:val="center"/>
        <w:rPr>
          <w:sz w:val="32"/>
          <w:szCs w:val="32"/>
          <w:lang/>
        </w:rPr>
      </w:pPr>
    </w:p>
    <w:p w14:paraId="2F3EB534" w14:textId="77777777" w:rsidR="005837A8" w:rsidRDefault="005837A8">
      <w:pPr>
        <w:spacing w:line="360" w:lineRule="auto"/>
        <w:jc w:val="center"/>
        <w:rPr>
          <w:sz w:val="32"/>
          <w:szCs w:val="32"/>
          <w:lang/>
        </w:rPr>
      </w:pPr>
    </w:p>
    <w:p w14:paraId="13BA5F24" w14:textId="77777777" w:rsidR="005837A8" w:rsidRDefault="005837A8">
      <w:pPr>
        <w:spacing w:line="360" w:lineRule="auto"/>
        <w:jc w:val="center"/>
        <w:rPr>
          <w:sz w:val="32"/>
          <w:szCs w:val="32"/>
          <w:lang/>
        </w:rPr>
      </w:pPr>
    </w:p>
    <w:p w14:paraId="6FE093FC" w14:textId="77777777" w:rsidR="005837A8" w:rsidRDefault="005837A8">
      <w:pPr>
        <w:spacing w:line="360" w:lineRule="auto"/>
        <w:jc w:val="center"/>
        <w:rPr>
          <w:sz w:val="32"/>
          <w:szCs w:val="32"/>
          <w:lang/>
        </w:rPr>
      </w:pPr>
    </w:p>
    <w:p w14:paraId="159A1553" w14:textId="77777777" w:rsidR="005837A8" w:rsidRDefault="005837A8">
      <w:pPr>
        <w:spacing w:line="360" w:lineRule="auto"/>
        <w:jc w:val="center"/>
        <w:rPr>
          <w:sz w:val="32"/>
          <w:szCs w:val="32"/>
          <w:lang/>
        </w:rPr>
      </w:pPr>
    </w:p>
    <w:p w14:paraId="5330BE7C" w14:textId="77777777" w:rsidR="005837A8" w:rsidRDefault="005837A8">
      <w:pPr>
        <w:spacing w:line="360" w:lineRule="auto"/>
        <w:jc w:val="center"/>
        <w:rPr>
          <w:sz w:val="32"/>
          <w:szCs w:val="32"/>
          <w:lang/>
        </w:rPr>
      </w:pPr>
    </w:p>
    <w:p w14:paraId="100870C5" w14:textId="77777777" w:rsidR="005837A8" w:rsidRDefault="005837A8">
      <w:pPr>
        <w:spacing w:line="360" w:lineRule="auto"/>
        <w:jc w:val="center"/>
        <w:rPr>
          <w:sz w:val="32"/>
          <w:szCs w:val="32"/>
          <w:lang/>
        </w:rPr>
      </w:pPr>
    </w:p>
    <w:p w14:paraId="2EDAE140" w14:textId="77777777" w:rsidR="005837A8" w:rsidRDefault="00000000">
      <w:pPr>
        <w:tabs>
          <w:tab w:val="center" w:pos="1843"/>
          <w:tab w:val="center" w:pos="8364"/>
        </w:tabs>
        <w:spacing w:line="360" w:lineRule="auto"/>
        <w:rPr>
          <w:sz w:val="36"/>
          <w:szCs w:val="36"/>
          <w:lang/>
        </w:rPr>
      </w:pPr>
      <w:r>
        <w:rPr>
          <w:sz w:val="36"/>
          <w:szCs w:val="36"/>
          <w:lang/>
        </w:rPr>
        <w:t xml:space="preserve">Професор </w:t>
      </w:r>
      <w:r>
        <w:rPr>
          <w:sz w:val="36"/>
          <w:szCs w:val="36"/>
          <w:lang/>
        </w:rPr>
        <w:tab/>
        <w:t>ментор:</w:t>
      </w:r>
      <w:r>
        <w:rPr>
          <w:sz w:val="36"/>
          <w:szCs w:val="36"/>
          <w:lang/>
        </w:rPr>
        <w:tab/>
        <w:t>Ученик:</w:t>
      </w:r>
    </w:p>
    <w:p w14:paraId="1E002A1F" w14:textId="77777777" w:rsidR="005837A8" w:rsidRDefault="00000000">
      <w:pPr>
        <w:tabs>
          <w:tab w:val="center" w:pos="1843"/>
          <w:tab w:val="center" w:pos="6946"/>
        </w:tabs>
        <w:spacing w:line="360" w:lineRule="auto"/>
        <w:rPr>
          <w:sz w:val="36"/>
          <w:szCs w:val="36"/>
          <w:lang w:val="sr-Latn-RS"/>
        </w:rPr>
      </w:pPr>
      <w:r>
        <w:rPr>
          <w:sz w:val="36"/>
          <w:szCs w:val="36"/>
          <w:lang/>
        </w:rPr>
        <w:t>Мирјана Ћетојевић</w:t>
      </w:r>
      <w:r>
        <w:rPr>
          <w:sz w:val="36"/>
          <w:szCs w:val="36"/>
          <w:lang/>
        </w:rPr>
        <w:tab/>
        <w:t xml:space="preserve">Милош Младеновић </w:t>
      </w:r>
      <w:r>
        <w:rPr>
          <w:sz w:val="36"/>
          <w:szCs w:val="36"/>
          <w:lang w:val="sr-Latn-RS"/>
        </w:rPr>
        <w:t>IV-10</w:t>
      </w:r>
    </w:p>
    <w:p w14:paraId="075CA0E3" w14:textId="77777777" w:rsidR="005837A8" w:rsidRDefault="005837A8">
      <w:pPr>
        <w:spacing w:line="360" w:lineRule="auto"/>
        <w:jc w:val="center"/>
        <w:rPr>
          <w:sz w:val="32"/>
          <w:szCs w:val="32"/>
          <w:lang/>
        </w:rPr>
      </w:pPr>
    </w:p>
    <w:p w14:paraId="0794CBBB" w14:textId="77777777" w:rsidR="005837A8" w:rsidRDefault="005837A8">
      <w:pPr>
        <w:spacing w:line="360" w:lineRule="auto"/>
        <w:jc w:val="center"/>
        <w:rPr>
          <w:sz w:val="32"/>
          <w:szCs w:val="32"/>
          <w:lang w:val="sr-Latn-RS"/>
        </w:rPr>
      </w:pPr>
    </w:p>
    <w:p w14:paraId="72587F4D" w14:textId="77777777" w:rsidR="005837A8" w:rsidRDefault="00000000">
      <w:pPr>
        <w:spacing w:line="360" w:lineRule="auto"/>
        <w:jc w:val="center"/>
        <w:rPr>
          <w:sz w:val="28"/>
          <w:szCs w:val="28"/>
          <w:lang/>
        </w:rPr>
      </w:pPr>
      <w:r>
        <w:rPr>
          <w:sz w:val="28"/>
          <w:szCs w:val="28"/>
          <w:lang/>
        </w:rPr>
        <w:t>Београд, мај 2023. године</w:t>
      </w:r>
      <w:r>
        <w:br w:type="page"/>
      </w:r>
    </w:p>
    <w:p w14:paraId="481899EB" w14:textId="77777777" w:rsidR="005837A8" w:rsidRDefault="00000000">
      <w:pPr>
        <w:pStyle w:val="Naslov"/>
      </w:pPr>
      <w:bookmarkStart w:id="0" w:name="_Toc407728738"/>
      <w:r>
        <w:lastRenderedPageBreak/>
        <w:t>САДРЖАЈ</w:t>
      </w:r>
      <w:bookmarkEnd w:id="0"/>
    </w:p>
    <w:p w14:paraId="72D5AA67" w14:textId="77777777" w:rsidR="005837A8" w:rsidRDefault="00000000">
      <w:pPr>
        <w:jc w:val="right"/>
        <w:rPr>
          <w:b/>
          <w:lang/>
        </w:rPr>
      </w:pPr>
      <w:r>
        <w:rPr>
          <w:b/>
          <w:lang/>
        </w:rPr>
        <w:tab/>
      </w:r>
    </w:p>
    <w:p w14:paraId="09F7300D" w14:textId="77777777" w:rsidR="005837A8" w:rsidRDefault="00000000">
      <w:pPr>
        <w:jc w:val="right"/>
        <w:rPr>
          <w:b/>
          <w:lang/>
        </w:rPr>
      </w:pPr>
      <w:r>
        <w:rPr>
          <w:b/>
          <w:lang/>
        </w:rPr>
        <w:t>Страна</w:t>
      </w:r>
    </w:p>
    <w:sdt>
      <w:sdtPr>
        <w:id w:val="-2105487310"/>
        <w:docPartObj>
          <w:docPartGallery w:val="Table of Contents"/>
          <w:docPartUnique/>
        </w:docPartObj>
      </w:sdtPr>
      <w:sdtContent>
        <w:p w14:paraId="6AFB154C" w14:textId="77777777" w:rsidR="005837A8" w:rsidRDefault="00000000">
          <w:pPr>
            <w:pStyle w:val="TOC1"/>
            <w:tabs>
              <w:tab w:val="left" w:pos="480"/>
            </w:tabs>
            <w:rPr>
              <w:rFonts w:asciiTheme="minorHAnsi" w:eastAsiaTheme="minorEastAsia" w:hAnsiTheme="minorHAnsi" w:cstheme="minorBidi"/>
              <w:sz w:val="22"/>
              <w:szCs w:val="22"/>
            </w:rPr>
          </w:pPr>
          <w:r>
            <w:fldChar w:fldCharType="begin"/>
          </w:r>
          <w:r>
            <w:rPr>
              <w:rStyle w:val="IndexLink"/>
              <w:webHidden/>
            </w:rPr>
            <w:instrText xml:space="preserve"> TOC \z \o "1-3" \t "Naslov,1" \h</w:instrText>
          </w:r>
          <w:r>
            <w:rPr>
              <w:rStyle w:val="IndexLink"/>
            </w:rPr>
            <w:fldChar w:fldCharType="separate"/>
          </w:r>
          <w:hyperlink w:anchor="_Toc133530236">
            <w:r>
              <w:rPr>
                <w:rStyle w:val="IndexLink"/>
                <w:webHidden/>
              </w:rPr>
              <w:t>1.</w:t>
            </w:r>
            <w:r>
              <w:rPr>
                <w:rStyle w:val="IndexLink"/>
                <w:rFonts w:asciiTheme="minorHAnsi" w:eastAsiaTheme="minorEastAsia" w:hAnsiTheme="minorHAnsi" w:cstheme="minorBidi"/>
                <w:sz w:val="22"/>
                <w:szCs w:val="22"/>
              </w:rPr>
              <w:tab/>
            </w:r>
            <w:r>
              <w:rPr>
                <w:rStyle w:val="IndexLink"/>
              </w:rPr>
              <w:t>УВОД</w:t>
            </w:r>
            <w:r>
              <w:rPr>
                <w:webHidden/>
              </w:rPr>
              <w:fldChar w:fldCharType="begin"/>
            </w:r>
            <w:r>
              <w:rPr>
                <w:webHidden/>
              </w:rPr>
              <w:instrText>PAGEREF _Toc133530236 \h</w:instrText>
            </w:r>
            <w:r>
              <w:rPr>
                <w:webHidden/>
              </w:rPr>
            </w:r>
            <w:r>
              <w:rPr>
                <w:webHidden/>
              </w:rPr>
              <w:fldChar w:fldCharType="separate"/>
            </w:r>
            <w:r>
              <w:rPr>
                <w:rStyle w:val="IndexLink"/>
              </w:rPr>
              <w:tab/>
              <w:t>3</w:t>
            </w:r>
            <w:r>
              <w:rPr>
                <w:webHidden/>
              </w:rPr>
              <w:fldChar w:fldCharType="end"/>
            </w:r>
          </w:hyperlink>
        </w:p>
        <w:p w14:paraId="3D6CF5C0" w14:textId="77777777" w:rsidR="005837A8" w:rsidRDefault="00000000">
          <w:pPr>
            <w:pStyle w:val="TOC1"/>
            <w:tabs>
              <w:tab w:val="left" w:pos="480"/>
            </w:tabs>
            <w:rPr>
              <w:rFonts w:asciiTheme="minorHAnsi" w:eastAsiaTheme="minorEastAsia" w:hAnsiTheme="minorHAnsi" w:cstheme="minorBidi"/>
              <w:sz w:val="22"/>
              <w:szCs w:val="22"/>
            </w:rPr>
          </w:pPr>
          <w:hyperlink w:anchor="_Toc133530237">
            <w:r>
              <w:rPr>
                <w:rStyle w:val="IndexLink"/>
                <w:webHidden/>
              </w:rPr>
              <w:t>2.</w:t>
            </w:r>
            <w:r>
              <w:rPr>
                <w:rStyle w:val="IndexLink"/>
                <w:rFonts w:asciiTheme="minorHAnsi" w:eastAsiaTheme="minorEastAsia" w:hAnsiTheme="minorHAnsi" w:cstheme="minorBidi"/>
                <w:sz w:val="22"/>
                <w:szCs w:val="22"/>
              </w:rPr>
              <w:tab/>
            </w:r>
            <w:r>
              <w:rPr>
                <w:rStyle w:val="IndexLink"/>
              </w:rPr>
              <w:t>РАЗЛИЧИТИ</w:t>
            </w:r>
            <w:r>
              <w:rPr>
                <w:rStyle w:val="IndexLink"/>
                <w:lang/>
              </w:rPr>
              <w:t xml:space="preserve"> ПРИСТУПИ У ПРОНАЛАЖЕЊУ ПУТАЊЕ КРОЗ ЛАВИРИНТ</w:t>
            </w:r>
            <w:r>
              <w:rPr>
                <w:webHidden/>
              </w:rPr>
              <w:fldChar w:fldCharType="begin"/>
            </w:r>
            <w:r>
              <w:rPr>
                <w:webHidden/>
              </w:rPr>
              <w:instrText>PAGEREF _Toc133530237 \h</w:instrText>
            </w:r>
            <w:r>
              <w:rPr>
                <w:webHidden/>
              </w:rPr>
            </w:r>
            <w:r>
              <w:rPr>
                <w:webHidden/>
              </w:rPr>
              <w:fldChar w:fldCharType="separate"/>
            </w:r>
            <w:r>
              <w:rPr>
                <w:rStyle w:val="IndexLink"/>
              </w:rPr>
              <w:tab/>
              <w:t>4</w:t>
            </w:r>
            <w:r>
              <w:rPr>
                <w:webHidden/>
              </w:rPr>
              <w:fldChar w:fldCharType="end"/>
            </w:r>
          </w:hyperlink>
        </w:p>
        <w:p w14:paraId="181CAB62"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38">
            <w:r>
              <w:rPr>
                <w:rStyle w:val="IndexLink"/>
                <w:webHidden/>
              </w:rPr>
              <w:t>2.1.</w:t>
            </w:r>
            <w:r>
              <w:rPr>
                <w:rStyle w:val="IndexLink"/>
                <w:rFonts w:asciiTheme="minorHAnsi" w:eastAsiaTheme="minorEastAsia" w:hAnsiTheme="minorHAnsi" w:cstheme="minorBidi"/>
                <w:sz w:val="22"/>
                <w:szCs w:val="22"/>
              </w:rPr>
              <w:tab/>
            </w:r>
            <w:r>
              <w:rPr>
                <w:rStyle w:val="IndexLink"/>
              </w:rPr>
              <w:t>Поднаслов првог поглавља</w:t>
            </w:r>
            <w:r>
              <w:rPr>
                <w:webHidden/>
              </w:rPr>
              <w:fldChar w:fldCharType="begin"/>
            </w:r>
            <w:r>
              <w:rPr>
                <w:webHidden/>
              </w:rPr>
              <w:instrText>PAGEREF _Toc133530238 \h</w:instrText>
            </w:r>
            <w:r>
              <w:rPr>
                <w:webHidden/>
              </w:rPr>
            </w:r>
            <w:r>
              <w:rPr>
                <w:webHidden/>
              </w:rPr>
              <w:fldChar w:fldCharType="separate"/>
            </w:r>
            <w:r>
              <w:rPr>
                <w:rStyle w:val="IndexLink"/>
              </w:rPr>
              <w:tab/>
              <w:t>5</w:t>
            </w:r>
            <w:r>
              <w:rPr>
                <w:webHidden/>
              </w:rPr>
              <w:fldChar w:fldCharType="end"/>
            </w:r>
          </w:hyperlink>
        </w:p>
        <w:p w14:paraId="1EE77FE8"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39">
            <w:r>
              <w:rPr>
                <w:rStyle w:val="IndexLink"/>
                <w:webHidden/>
              </w:rPr>
              <w:t>2.2.</w:t>
            </w:r>
            <w:r>
              <w:rPr>
                <w:rStyle w:val="IndexLink"/>
                <w:rFonts w:asciiTheme="minorHAnsi" w:eastAsiaTheme="minorEastAsia" w:hAnsiTheme="minorHAnsi" w:cstheme="minorBidi"/>
                <w:sz w:val="22"/>
                <w:szCs w:val="22"/>
              </w:rPr>
              <w:tab/>
            </w:r>
            <w:r>
              <w:rPr>
                <w:rStyle w:val="IndexLink"/>
              </w:rPr>
              <w:t>Други поднаслов првог поглавља</w:t>
            </w:r>
            <w:r>
              <w:rPr>
                <w:webHidden/>
              </w:rPr>
              <w:fldChar w:fldCharType="begin"/>
            </w:r>
            <w:r>
              <w:rPr>
                <w:webHidden/>
              </w:rPr>
              <w:instrText>PAGEREF _Toc133530239 \h</w:instrText>
            </w:r>
            <w:r>
              <w:rPr>
                <w:webHidden/>
              </w:rPr>
            </w:r>
            <w:r>
              <w:rPr>
                <w:webHidden/>
              </w:rPr>
              <w:fldChar w:fldCharType="separate"/>
            </w:r>
            <w:r>
              <w:rPr>
                <w:rStyle w:val="IndexLink"/>
              </w:rPr>
              <w:tab/>
              <w:t>5</w:t>
            </w:r>
            <w:r>
              <w:rPr>
                <w:webHidden/>
              </w:rPr>
              <w:fldChar w:fldCharType="end"/>
            </w:r>
          </w:hyperlink>
        </w:p>
        <w:p w14:paraId="3222AEB0" w14:textId="77777777" w:rsidR="005837A8" w:rsidRDefault="00000000">
          <w:pPr>
            <w:pStyle w:val="TOC1"/>
            <w:tabs>
              <w:tab w:val="left" w:pos="480"/>
            </w:tabs>
            <w:rPr>
              <w:rFonts w:asciiTheme="minorHAnsi" w:eastAsiaTheme="minorEastAsia" w:hAnsiTheme="minorHAnsi" w:cstheme="minorBidi"/>
              <w:sz w:val="22"/>
              <w:szCs w:val="22"/>
            </w:rPr>
          </w:pPr>
          <w:hyperlink w:anchor="_Toc133530240">
            <w:r>
              <w:rPr>
                <w:rStyle w:val="IndexLink"/>
                <w:webHidden/>
              </w:rPr>
              <w:t>3.</w:t>
            </w:r>
            <w:r>
              <w:rPr>
                <w:rStyle w:val="IndexLink"/>
                <w:rFonts w:asciiTheme="minorHAnsi" w:eastAsiaTheme="minorEastAsia" w:hAnsiTheme="minorHAnsi" w:cstheme="minorBidi"/>
                <w:sz w:val="22"/>
                <w:szCs w:val="22"/>
              </w:rPr>
              <w:tab/>
            </w:r>
            <w:r>
              <w:rPr>
                <w:rStyle w:val="IndexLink"/>
              </w:rPr>
              <w:t>НАСЛОВ ДРУГОГ ПОГЛАВЉА</w:t>
            </w:r>
            <w:r>
              <w:rPr>
                <w:webHidden/>
              </w:rPr>
              <w:fldChar w:fldCharType="begin"/>
            </w:r>
            <w:r>
              <w:rPr>
                <w:webHidden/>
              </w:rPr>
              <w:instrText>PAGEREF _Toc133530240 \h</w:instrText>
            </w:r>
            <w:r>
              <w:rPr>
                <w:webHidden/>
              </w:rPr>
            </w:r>
            <w:r>
              <w:rPr>
                <w:webHidden/>
              </w:rPr>
              <w:fldChar w:fldCharType="separate"/>
            </w:r>
            <w:r>
              <w:rPr>
                <w:rStyle w:val="IndexLink"/>
              </w:rPr>
              <w:tab/>
              <w:t>6</w:t>
            </w:r>
            <w:r>
              <w:rPr>
                <w:webHidden/>
              </w:rPr>
              <w:fldChar w:fldCharType="end"/>
            </w:r>
          </w:hyperlink>
        </w:p>
        <w:p w14:paraId="779473BF"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41">
            <w:r>
              <w:rPr>
                <w:rStyle w:val="IndexLink"/>
                <w:webHidden/>
              </w:rPr>
              <w:t>3.1.</w:t>
            </w:r>
            <w:r>
              <w:rPr>
                <w:rStyle w:val="IndexLink"/>
                <w:rFonts w:asciiTheme="minorHAnsi" w:eastAsiaTheme="minorEastAsia" w:hAnsiTheme="minorHAnsi" w:cstheme="minorBidi"/>
                <w:sz w:val="22"/>
                <w:szCs w:val="22"/>
              </w:rPr>
              <w:tab/>
            </w:r>
            <w:r>
              <w:rPr>
                <w:rStyle w:val="IndexLink"/>
              </w:rPr>
              <w:t>Први поднаслов другог поглавља</w:t>
            </w:r>
            <w:r>
              <w:rPr>
                <w:webHidden/>
              </w:rPr>
              <w:fldChar w:fldCharType="begin"/>
            </w:r>
            <w:r>
              <w:rPr>
                <w:webHidden/>
              </w:rPr>
              <w:instrText>PAGEREF _Toc133530241 \h</w:instrText>
            </w:r>
            <w:r>
              <w:rPr>
                <w:webHidden/>
              </w:rPr>
            </w:r>
            <w:r>
              <w:rPr>
                <w:webHidden/>
              </w:rPr>
              <w:fldChar w:fldCharType="separate"/>
            </w:r>
            <w:r>
              <w:rPr>
                <w:rStyle w:val="IndexLink"/>
              </w:rPr>
              <w:tab/>
              <w:t>6</w:t>
            </w:r>
            <w:r>
              <w:rPr>
                <w:webHidden/>
              </w:rPr>
              <w:fldChar w:fldCharType="end"/>
            </w:r>
          </w:hyperlink>
        </w:p>
        <w:p w14:paraId="1529501D"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42">
            <w:r>
              <w:rPr>
                <w:rStyle w:val="IndexLink"/>
                <w:webHidden/>
              </w:rPr>
              <w:t>3.2.</w:t>
            </w:r>
            <w:r>
              <w:rPr>
                <w:rStyle w:val="IndexLink"/>
                <w:rFonts w:asciiTheme="minorHAnsi" w:eastAsiaTheme="minorEastAsia" w:hAnsiTheme="minorHAnsi" w:cstheme="minorBidi"/>
                <w:sz w:val="22"/>
                <w:szCs w:val="22"/>
              </w:rPr>
              <w:tab/>
            </w:r>
            <w:r>
              <w:rPr>
                <w:rStyle w:val="IndexLink"/>
              </w:rPr>
              <w:t>Други поднаслов другог поглавља</w:t>
            </w:r>
            <w:r>
              <w:rPr>
                <w:webHidden/>
              </w:rPr>
              <w:fldChar w:fldCharType="begin"/>
            </w:r>
            <w:r>
              <w:rPr>
                <w:webHidden/>
              </w:rPr>
              <w:instrText>PAGEREF _Toc133530242 \h</w:instrText>
            </w:r>
            <w:r>
              <w:rPr>
                <w:webHidden/>
              </w:rPr>
            </w:r>
            <w:r>
              <w:rPr>
                <w:webHidden/>
              </w:rPr>
              <w:fldChar w:fldCharType="separate"/>
            </w:r>
            <w:r>
              <w:rPr>
                <w:rStyle w:val="IndexLink"/>
              </w:rPr>
              <w:tab/>
              <w:t>6</w:t>
            </w:r>
            <w:r>
              <w:rPr>
                <w:webHidden/>
              </w:rPr>
              <w:fldChar w:fldCharType="end"/>
            </w:r>
          </w:hyperlink>
        </w:p>
        <w:p w14:paraId="6CF32766" w14:textId="77777777" w:rsidR="005837A8" w:rsidRDefault="00000000">
          <w:pPr>
            <w:pStyle w:val="TOC3"/>
            <w:tabs>
              <w:tab w:val="left" w:pos="1320"/>
              <w:tab w:val="right" w:leader="dot" w:pos="9062"/>
            </w:tabs>
            <w:rPr>
              <w:rFonts w:asciiTheme="minorHAnsi" w:eastAsiaTheme="minorEastAsia" w:hAnsiTheme="minorHAnsi" w:cstheme="minorBidi"/>
              <w:sz w:val="22"/>
              <w:szCs w:val="22"/>
            </w:rPr>
          </w:pPr>
          <w:hyperlink w:anchor="_Toc133530243">
            <w:r>
              <w:rPr>
                <w:rStyle w:val="IndexLink"/>
                <w:webHidden/>
              </w:rPr>
              <w:t>3.2.1.</w:t>
            </w:r>
            <w:r>
              <w:rPr>
                <w:rStyle w:val="IndexLink"/>
                <w:rFonts w:asciiTheme="minorHAnsi" w:eastAsiaTheme="minorEastAsia" w:hAnsiTheme="minorHAnsi" w:cstheme="minorBidi"/>
                <w:sz w:val="22"/>
                <w:szCs w:val="22"/>
              </w:rPr>
              <w:tab/>
            </w:r>
            <w:r>
              <w:rPr>
                <w:rStyle w:val="IndexLink"/>
              </w:rPr>
              <w:t>Наслов нижег реда</w:t>
            </w:r>
            <w:r>
              <w:rPr>
                <w:webHidden/>
              </w:rPr>
              <w:fldChar w:fldCharType="begin"/>
            </w:r>
            <w:r>
              <w:rPr>
                <w:webHidden/>
              </w:rPr>
              <w:instrText>PAGEREF _Toc133530243 \h</w:instrText>
            </w:r>
            <w:r>
              <w:rPr>
                <w:webHidden/>
              </w:rPr>
            </w:r>
            <w:r>
              <w:rPr>
                <w:webHidden/>
              </w:rPr>
              <w:fldChar w:fldCharType="separate"/>
            </w:r>
            <w:r>
              <w:rPr>
                <w:rStyle w:val="IndexLink"/>
              </w:rPr>
              <w:tab/>
              <w:t>6</w:t>
            </w:r>
            <w:r>
              <w:rPr>
                <w:webHidden/>
              </w:rPr>
              <w:fldChar w:fldCharType="end"/>
            </w:r>
          </w:hyperlink>
        </w:p>
        <w:p w14:paraId="473B5D1B" w14:textId="77777777" w:rsidR="005837A8" w:rsidRDefault="00000000">
          <w:pPr>
            <w:pStyle w:val="TOC3"/>
            <w:tabs>
              <w:tab w:val="left" w:pos="1320"/>
              <w:tab w:val="right" w:leader="dot" w:pos="9062"/>
            </w:tabs>
            <w:rPr>
              <w:rFonts w:asciiTheme="minorHAnsi" w:eastAsiaTheme="minorEastAsia" w:hAnsiTheme="minorHAnsi" w:cstheme="minorBidi"/>
              <w:sz w:val="22"/>
              <w:szCs w:val="22"/>
            </w:rPr>
          </w:pPr>
          <w:hyperlink w:anchor="_Toc133530244">
            <w:r>
              <w:rPr>
                <w:rStyle w:val="IndexLink"/>
                <w:webHidden/>
                <w:lang/>
              </w:rPr>
              <w:t>3.2.2.</w:t>
            </w:r>
            <w:r>
              <w:rPr>
                <w:rStyle w:val="IndexLink"/>
                <w:rFonts w:asciiTheme="minorHAnsi" w:eastAsiaTheme="minorEastAsia" w:hAnsiTheme="minorHAnsi" w:cstheme="minorBidi"/>
                <w:sz w:val="22"/>
                <w:szCs w:val="22"/>
              </w:rPr>
              <w:tab/>
            </w:r>
            <w:r>
              <w:rPr>
                <w:rStyle w:val="IndexLink"/>
              </w:rPr>
              <w:t>Наслов</w:t>
            </w:r>
            <w:r>
              <w:rPr>
                <w:rStyle w:val="IndexLink"/>
                <w:lang/>
              </w:rPr>
              <w:t xml:space="preserve"> нижег реда</w:t>
            </w:r>
            <w:r>
              <w:rPr>
                <w:webHidden/>
              </w:rPr>
              <w:fldChar w:fldCharType="begin"/>
            </w:r>
            <w:r>
              <w:rPr>
                <w:webHidden/>
              </w:rPr>
              <w:instrText>PAGEREF _Toc133530244 \h</w:instrText>
            </w:r>
            <w:r>
              <w:rPr>
                <w:webHidden/>
              </w:rPr>
            </w:r>
            <w:r>
              <w:rPr>
                <w:webHidden/>
              </w:rPr>
              <w:fldChar w:fldCharType="separate"/>
            </w:r>
            <w:r>
              <w:rPr>
                <w:rStyle w:val="IndexLink"/>
              </w:rPr>
              <w:tab/>
              <w:t>6</w:t>
            </w:r>
            <w:r>
              <w:rPr>
                <w:webHidden/>
              </w:rPr>
              <w:fldChar w:fldCharType="end"/>
            </w:r>
          </w:hyperlink>
        </w:p>
        <w:p w14:paraId="4B6FA1C2" w14:textId="77777777" w:rsidR="005837A8" w:rsidRDefault="00000000">
          <w:pPr>
            <w:pStyle w:val="TOC1"/>
            <w:tabs>
              <w:tab w:val="left" w:pos="480"/>
            </w:tabs>
            <w:rPr>
              <w:rFonts w:asciiTheme="minorHAnsi" w:eastAsiaTheme="minorEastAsia" w:hAnsiTheme="minorHAnsi" w:cstheme="minorBidi"/>
              <w:sz w:val="22"/>
              <w:szCs w:val="22"/>
            </w:rPr>
          </w:pPr>
          <w:hyperlink w:anchor="_Toc133530245">
            <w:r>
              <w:rPr>
                <w:rStyle w:val="IndexLink"/>
                <w:webHidden/>
              </w:rPr>
              <w:t>4.</w:t>
            </w:r>
            <w:r>
              <w:rPr>
                <w:rStyle w:val="IndexLink"/>
                <w:rFonts w:asciiTheme="minorHAnsi" w:eastAsiaTheme="minorEastAsia" w:hAnsiTheme="minorHAnsi" w:cstheme="minorBidi"/>
                <w:sz w:val="22"/>
                <w:szCs w:val="22"/>
              </w:rPr>
              <w:tab/>
            </w:r>
            <w:r>
              <w:rPr>
                <w:rStyle w:val="IndexLink"/>
              </w:rPr>
              <w:t>НАСЛОВ ТРЕЋЕГ ПОГЛАВЉА</w:t>
            </w:r>
            <w:r>
              <w:rPr>
                <w:webHidden/>
              </w:rPr>
              <w:fldChar w:fldCharType="begin"/>
            </w:r>
            <w:r>
              <w:rPr>
                <w:webHidden/>
              </w:rPr>
              <w:instrText>PAGEREF _Toc133530245 \h</w:instrText>
            </w:r>
            <w:r>
              <w:rPr>
                <w:webHidden/>
              </w:rPr>
            </w:r>
            <w:r>
              <w:rPr>
                <w:webHidden/>
              </w:rPr>
              <w:fldChar w:fldCharType="separate"/>
            </w:r>
            <w:r>
              <w:rPr>
                <w:rStyle w:val="IndexLink"/>
              </w:rPr>
              <w:tab/>
              <w:t>7</w:t>
            </w:r>
            <w:r>
              <w:rPr>
                <w:webHidden/>
              </w:rPr>
              <w:fldChar w:fldCharType="end"/>
            </w:r>
          </w:hyperlink>
        </w:p>
        <w:p w14:paraId="149D7E39" w14:textId="77777777" w:rsidR="005837A8" w:rsidRDefault="00000000">
          <w:pPr>
            <w:pStyle w:val="TOC2"/>
            <w:tabs>
              <w:tab w:val="left" w:pos="880"/>
              <w:tab w:val="right" w:leader="dot" w:pos="9062"/>
            </w:tabs>
            <w:rPr>
              <w:rFonts w:asciiTheme="minorHAnsi" w:eastAsiaTheme="minorEastAsia" w:hAnsiTheme="minorHAnsi" w:cstheme="minorBidi"/>
              <w:sz w:val="22"/>
              <w:szCs w:val="22"/>
            </w:rPr>
          </w:pPr>
          <w:hyperlink w:anchor="_Toc133530246">
            <w:r>
              <w:rPr>
                <w:rStyle w:val="IndexLink"/>
                <w:webHidden/>
              </w:rPr>
              <w:t>4.1.</w:t>
            </w:r>
            <w:r>
              <w:rPr>
                <w:rStyle w:val="IndexLink"/>
                <w:rFonts w:asciiTheme="minorHAnsi" w:eastAsiaTheme="minorEastAsia" w:hAnsiTheme="minorHAnsi" w:cstheme="minorBidi"/>
                <w:sz w:val="22"/>
                <w:szCs w:val="22"/>
              </w:rPr>
              <w:tab/>
            </w:r>
            <w:r>
              <w:rPr>
                <w:rStyle w:val="IndexLink"/>
              </w:rPr>
              <w:t>Поднаслов трећег поглавља</w:t>
            </w:r>
            <w:r>
              <w:rPr>
                <w:webHidden/>
              </w:rPr>
              <w:fldChar w:fldCharType="begin"/>
            </w:r>
            <w:r>
              <w:rPr>
                <w:webHidden/>
              </w:rPr>
              <w:instrText>PAGEREF _Toc133530246 \h</w:instrText>
            </w:r>
            <w:r>
              <w:rPr>
                <w:webHidden/>
              </w:rPr>
            </w:r>
            <w:r>
              <w:rPr>
                <w:webHidden/>
              </w:rPr>
              <w:fldChar w:fldCharType="separate"/>
            </w:r>
            <w:r>
              <w:rPr>
                <w:rStyle w:val="IndexLink"/>
              </w:rPr>
              <w:tab/>
              <w:t>7</w:t>
            </w:r>
            <w:r>
              <w:rPr>
                <w:webHidden/>
              </w:rPr>
              <w:fldChar w:fldCharType="end"/>
            </w:r>
          </w:hyperlink>
        </w:p>
        <w:p w14:paraId="79001603" w14:textId="77777777" w:rsidR="005837A8" w:rsidRDefault="00000000">
          <w:pPr>
            <w:pStyle w:val="TOC1"/>
            <w:rPr>
              <w:rFonts w:asciiTheme="minorHAnsi" w:eastAsiaTheme="minorEastAsia" w:hAnsiTheme="minorHAnsi" w:cstheme="minorBidi"/>
              <w:sz w:val="22"/>
              <w:szCs w:val="22"/>
            </w:rPr>
          </w:pPr>
          <w:hyperlink w:anchor="_Toc133530247">
            <w:r>
              <w:rPr>
                <w:webHidden/>
              </w:rPr>
              <w:fldChar w:fldCharType="begin"/>
            </w:r>
            <w:r>
              <w:rPr>
                <w:webHidden/>
              </w:rPr>
              <w:instrText>PAGEREF _Toc133530247 \h</w:instrText>
            </w:r>
            <w:r>
              <w:rPr>
                <w:webHidden/>
              </w:rPr>
            </w:r>
            <w:r>
              <w:rPr>
                <w:webHidden/>
              </w:rPr>
              <w:fldChar w:fldCharType="separate"/>
            </w:r>
            <w:r>
              <w:rPr>
                <w:rStyle w:val="IndexLink"/>
                <w:webHidden/>
              </w:rPr>
              <w:t>Прилог / Прилози</w:t>
            </w:r>
            <w:r>
              <w:rPr>
                <w:rStyle w:val="IndexLink"/>
                <w:webHidden/>
              </w:rPr>
              <w:tab/>
              <w:t>9</w:t>
            </w:r>
            <w:r>
              <w:rPr>
                <w:webHidden/>
              </w:rPr>
              <w:fldChar w:fldCharType="end"/>
            </w:r>
          </w:hyperlink>
        </w:p>
        <w:p w14:paraId="135971F8" w14:textId="77777777" w:rsidR="005837A8" w:rsidRDefault="00000000">
          <w:pPr>
            <w:pStyle w:val="TOC2"/>
            <w:tabs>
              <w:tab w:val="right" w:leader="dot" w:pos="9062"/>
            </w:tabs>
            <w:rPr>
              <w:rFonts w:asciiTheme="minorHAnsi" w:eastAsiaTheme="minorEastAsia" w:hAnsiTheme="minorHAnsi" w:cstheme="minorBidi"/>
              <w:sz w:val="22"/>
              <w:szCs w:val="22"/>
            </w:rPr>
          </w:pPr>
          <w:hyperlink w:anchor="_Toc133530248">
            <w:r>
              <w:rPr>
                <w:webHidden/>
              </w:rPr>
              <w:fldChar w:fldCharType="begin"/>
            </w:r>
            <w:r>
              <w:rPr>
                <w:webHidden/>
              </w:rPr>
              <w:instrText>PAGEREF _Toc133530248 \h</w:instrText>
            </w:r>
            <w:r>
              <w:rPr>
                <w:webHidden/>
              </w:rPr>
            </w:r>
            <w:r>
              <w:rPr>
                <w:webHidden/>
              </w:rPr>
              <w:fldChar w:fldCharType="separate"/>
            </w:r>
            <w:r>
              <w:rPr>
                <w:rStyle w:val="IndexLink"/>
                <w:webHidden/>
              </w:rPr>
              <w:t>Прилог 1</w:t>
            </w:r>
            <w:r>
              <w:rPr>
                <w:rStyle w:val="IndexLink"/>
                <w:webHidden/>
              </w:rPr>
              <w:tab/>
              <w:t>9</w:t>
            </w:r>
            <w:r>
              <w:rPr>
                <w:webHidden/>
              </w:rPr>
              <w:fldChar w:fldCharType="end"/>
            </w:r>
          </w:hyperlink>
        </w:p>
        <w:p w14:paraId="6975FAC0" w14:textId="77777777" w:rsidR="005837A8" w:rsidRDefault="00000000">
          <w:pPr>
            <w:pStyle w:val="TOC1"/>
            <w:rPr>
              <w:rFonts w:asciiTheme="minorHAnsi" w:eastAsiaTheme="minorEastAsia" w:hAnsiTheme="minorHAnsi" w:cstheme="minorBidi"/>
              <w:sz w:val="22"/>
              <w:szCs w:val="22"/>
            </w:rPr>
          </w:pPr>
          <w:hyperlink w:anchor="_Toc133530249">
            <w:r>
              <w:rPr>
                <w:webHidden/>
              </w:rPr>
              <w:fldChar w:fldCharType="begin"/>
            </w:r>
            <w:r>
              <w:rPr>
                <w:webHidden/>
              </w:rPr>
              <w:instrText>PAGEREF _Toc133530249 \h</w:instrText>
            </w:r>
            <w:r>
              <w:rPr>
                <w:webHidden/>
              </w:rPr>
            </w:r>
            <w:r>
              <w:rPr>
                <w:webHidden/>
              </w:rPr>
              <w:fldChar w:fldCharType="separate"/>
            </w:r>
            <w:r>
              <w:rPr>
                <w:rStyle w:val="IndexLink"/>
                <w:webHidden/>
              </w:rPr>
              <w:t>Садржај CD-а</w:t>
            </w:r>
            <w:r>
              <w:rPr>
                <w:rStyle w:val="IndexLink"/>
                <w:webHidden/>
              </w:rPr>
              <w:tab/>
              <w:t>10</w:t>
            </w:r>
            <w:r>
              <w:rPr>
                <w:webHidden/>
              </w:rPr>
              <w:fldChar w:fldCharType="end"/>
            </w:r>
          </w:hyperlink>
        </w:p>
        <w:p w14:paraId="6E2198C6" w14:textId="77777777" w:rsidR="005837A8" w:rsidRDefault="00000000">
          <w:pPr>
            <w:pStyle w:val="TOC1"/>
            <w:rPr>
              <w:rFonts w:asciiTheme="minorHAnsi" w:eastAsiaTheme="minorEastAsia" w:hAnsiTheme="minorHAnsi" w:cstheme="minorBidi"/>
              <w:sz w:val="22"/>
              <w:szCs w:val="22"/>
            </w:rPr>
          </w:pPr>
          <w:hyperlink w:anchor="_Toc133530250">
            <w:r>
              <w:rPr>
                <w:webHidden/>
              </w:rPr>
              <w:fldChar w:fldCharType="begin"/>
            </w:r>
            <w:r>
              <w:rPr>
                <w:webHidden/>
              </w:rPr>
              <w:instrText>PAGEREF _Toc133530250 \h</w:instrText>
            </w:r>
            <w:r>
              <w:rPr>
                <w:webHidden/>
              </w:rPr>
            </w:r>
            <w:r>
              <w:rPr>
                <w:webHidden/>
              </w:rPr>
              <w:fldChar w:fldCharType="separate"/>
            </w:r>
            <w:r>
              <w:rPr>
                <w:rStyle w:val="IndexLink"/>
                <w:webHidden/>
              </w:rPr>
              <w:t>Литература</w:t>
            </w:r>
            <w:r>
              <w:rPr>
                <w:rStyle w:val="IndexLink"/>
                <w:webHidden/>
              </w:rPr>
              <w:tab/>
              <w:t>11</w:t>
            </w:r>
            <w:r>
              <w:rPr>
                <w:webHidden/>
              </w:rPr>
              <w:fldChar w:fldCharType="end"/>
            </w:r>
          </w:hyperlink>
        </w:p>
        <w:p w14:paraId="19EEDBE4" w14:textId="77777777" w:rsidR="005837A8" w:rsidRDefault="00000000">
          <w:pPr>
            <w:pStyle w:val="TOC1"/>
            <w:rPr>
              <w:rFonts w:asciiTheme="minorHAnsi" w:eastAsiaTheme="minorEastAsia" w:hAnsiTheme="minorHAnsi" w:cstheme="minorBidi"/>
              <w:sz w:val="22"/>
              <w:szCs w:val="22"/>
            </w:rPr>
          </w:pPr>
          <w:hyperlink w:anchor="_Toc133530251">
            <w:r>
              <w:rPr>
                <w:webHidden/>
              </w:rPr>
              <w:fldChar w:fldCharType="begin"/>
            </w:r>
            <w:r>
              <w:rPr>
                <w:webHidden/>
              </w:rPr>
              <w:instrText>PAGEREF _Toc133530251 \h</w:instrText>
            </w:r>
            <w:r>
              <w:rPr>
                <w:webHidden/>
              </w:rPr>
            </w:r>
            <w:r>
              <w:rPr>
                <w:webHidden/>
              </w:rPr>
              <w:fldChar w:fldCharType="separate"/>
            </w:r>
            <w:r>
              <w:rPr>
                <w:rStyle w:val="IndexLink"/>
                <w:webHidden/>
              </w:rPr>
              <w:t>БИОГРАФИЈА МАТУРАНТА</w:t>
            </w:r>
            <w:r>
              <w:rPr>
                <w:rStyle w:val="IndexLink"/>
                <w:webHidden/>
              </w:rPr>
              <w:tab/>
              <w:t>12</w:t>
            </w:r>
            <w:r>
              <w:rPr>
                <w:webHidden/>
              </w:rPr>
              <w:fldChar w:fldCharType="end"/>
            </w:r>
          </w:hyperlink>
          <w:r>
            <w:rPr>
              <w:rStyle w:val="IndexLink"/>
            </w:rPr>
            <w:fldChar w:fldCharType="end"/>
          </w:r>
        </w:p>
      </w:sdtContent>
    </w:sdt>
    <w:p w14:paraId="7B768C52" w14:textId="77777777" w:rsidR="005837A8" w:rsidRDefault="00000000">
      <w:pPr>
        <w:rPr>
          <w:lang/>
        </w:rPr>
      </w:pPr>
      <w:r>
        <w:rPr>
          <w:lang/>
        </w:rPr>
        <w:t xml:space="preserve"> </w:t>
      </w:r>
    </w:p>
    <w:p w14:paraId="0DF22578" w14:textId="77777777" w:rsidR="005837A8" w:rsidRDefault="005837A8">
      <w:pPr>
        <w:rPr>
          <w:lang/>
        </w:rPr>
        <w:sectPr w:rsidR="005837A8">
          <w:headerReference w:type="default" r:id="rId8"/>
          <w:footerReference w:type="default" r:id="rId9"/>
          <w:pgSz w:w="11906" w:h="16838"/>
          <w:pgMar w:top="1418" w:right="1134" w:bottom="1134" w:left="1701" w:header="0" w:footer="0" w:gutter="0"/>
          <w:cols w:space="720"/>
          <w:formProt w:val="0"/>
          <w:titlePg/>
          <w:docGrid w:linePitch="100"/>
        </w:sectPr>
      </w:pPr>
    </w:p>
    <w:p w14:paraId="1D9433DA" w14:textId="77777777" w:rsidR="005837A8" w:rsidRDefault="005837A8">
      <w:pPr>
        <w:rPr>
          <w:lang w:val="sr-Latn-RS"/>
        </w:rPr>
      </w:pPr>
    </w:p>
    <w:p w14:paraId="59960211" w14:textId="77777777" w:rsidR="005837A8" w:rsidRDefault="00000000">
      <w:pPr>
        <w:pStyle w:val="Heading1"/>
      </w:pPr>
      <w:bookmarkStart w:id="1" w:name="_Toc133530236"/>
      <w:r>
        <w:t>УВОД</w:t>
      </w:r>
      <w:bookmarkEnd w:id="1"/>
    </w:p>
    <w:p w14:paraId="6ADA3824" w14:textId="77777777" w:rsidR="005837A8" w:rsidRDefault="005837A8">
      <w:pPr>
        <w:pStyle w:val="StyleText"/>
      </w:pPr>
    </w:p>
    <w:p w14:paraId="50A8A17B" w14:textId="77777777" w:rsidR="005837A8" w:rsidRDefault="00000000">
      <w:pPr>
        <w:pStyle w:val="StyleText"/>
        <w:rPr>
          <w:lang/>
        </w:rPr>
      </w:pPr>
      <w:r>
        <w:rPr>
          <w:lang/>
        </w:rP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7047D4CE" w14:textId="77777777" w:rsidR="005837A8" w:rsidRDefault="00000000">
      <w:pPr>
        <w:pStyle w:val="Heading2"/>
      </w:pPr>
      <w:r>
        <w:t>Развој решења за претрагу пута кроз лавиринт кроз историју</w:t>
      </w:r>
    </w:p>
    <w:p w14:paraId="0EBBDCF9" w14:textId="77777777" w:rsidR="005837A8" w:rsidRDefault="00000000">
      <w:pPr>
        <w:pStyle w:val="StyleText"/>
        <w:rPr>
          <w:lang/>
        </w:rPr>
      </w:pPr>
      <w:r>
        <w:rPr>
          <w:lang/>
        </w:rP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5818F2EE" w14:textId="77777777" w:rsidR="005837A8" w:rsidRDefault="00000000">
      <w:pPr>
        <w:pStyle w:val="StyleText"/>
        <w:rPr>
          <w:lang/>
        </w:rPr>
      </w:pPr>
      <w:r>
        <w:rPr>
          <w:lang/>
        </w:rP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14:paraId="502C7053" w14:textId="77777777" w:rsidR="005837A8" w:rsidRDefault="00000000">
      <w:pPr>
        <w:pStyle w:val="StyleText"/>
        <w:rPr>
          <w:lang/>
        </w:rPr>
      </w:pPr>
      <w:r>
        <w:rPr>
          <w:lang/>
        </w:rP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w:t>
      </w:r>
      <w:r>
        <w:t xml:space="preserve"> Windows </w:t>
      </w:r>
      <w:r>
        <w:rPr>
          <w:lang/>
        </w:rPr>
        <w:t>десктоп апликација помоћу које се сваки од алгоритама може симулирати на произвољном лавиринту.</w:t>
      </w:r>
      <w:r>
        <w:br w:type="page"/>
      </w:r>
    </w:p>
    <w:p w14:paraId="53DDEE27" w14:textId="77777777" w:rsidR="005837A8" w:rsidRDefault="00000000">
      <w:pPr>
        <w:pStyle w:val="Heading1"/>
      </w:pPr>
      <w:r>
        <w:t>РАЗЛИЧИТИ НАЧИНИ ПРОГРАМСКЕ РЕПРЕЗЕНТАЦИЈА ЛАВИРИТА</w:t>
      </w:r>
    </w:p>
    <w:p w14:paraId="04062B62" w14:textId="77777777" w:rsidR="005837A8" w:rsidRDefault="005837A8">
      <w:pPr>
        <w:pStyle w:val="StyleText"/>
        <w:rPr>
          <w:lang/>
        </w:rPr>
      </w:pPr>
    </w:p>
    <w:p w14:paraId="7BBB0093" w14:textId="582BF0C3" w:rsidR="005837A8" w:rsidRPr="00ED03A9" w:rsidRDefault="00000000">
      <w:pPr>
        <w:pStyle w:val="StyleText"/>
        <w:rPr>
          <w:lang w:val="sr-Cyrl-RS"/>
        </w:rPr>
      </w:pPr>
      <w:r>
        <w:rPr>
          <w:lang/>
        </w:rP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јер се алгоритми претраге на њему лако могу имплементирати. Међутим, мана овог приступа је алоцирање понекад сувишне меморије када говоримо о лавиринтима великих димензија. На споменутом симулатору креираном за потребе овог рада је коришћен овај приступ јер</w:t>
      </w:r>
      <w:r w:rsidR="00CC1401">
        <w:rPr>
          <w:lang w:val="sr-Cyrl-RS"/>
        </w:rPr>
        <w:t xml:space="preserve"> је </w:t>
      </w:r>
      <w:r w:rsidR="005E0769">
        <w:rPr>
          <w:lang w:val="sr-Cyrl-RS"/>
        </w:rPr>
        <w:t>симулатор</w:t>
      </w:r>
      <w:r w:rsidR="00CC1401">
        <w:rPr>
          <w:lang w:val="sr-Cyrl-RS"/>
        </w:rPr>
        <w:t xml:space="preserve"> намењен илустрацији алгоритма на лавиринту који уцртава корисник максималних димензија 50</w:t>
      </w:r>
      <w:r w:rsidR="00CC1401">
        <w:t>x50</w:t>
      </w:r>
      <w:r w:rsidR="005E0769">
        <w:rPr>
          <w:lang w:val="sr-Cyrl-RS"/>
        </w:rPr>
        <w:t>.</w:t>
      </w:r>
    </w:p>
    <w:p w14:paraId="31B39EB6" w14:textId="2EFECEC4" w:rsidR="00AA7E94" w:rsidRPr="00AA7E94" w:rsidRDefault="00000000" w:rsidP="0021676F">
      <w:pPr>
        <w:pStyle w:val="StyleText"/>
        <w:rPr>
          <w:rFonts w:ascii="Consolas" w:hAnsi="Consolas" w:cs="Courier New"/>
          <w:sz w:val="18"/>
          <w:szCs w:val="18"/>
        </w:rPr>
      </w:pPr>
      <w:r>
        <w:rPr>
          <w:lang/>
        </w:rPr>
        <w:t>Као што је већ споменуто лавиринт се може посматрати као репрезентација неусмеронг графа код кога сваки је сваки чвор репрезентација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w:t>
      </w:r>
      <w:r w:rsidR="005E0769">
        <w:rPr>
          <w:lang w:val="sr-Cyrl-RS"/>
        </w:rPr>
        <w:t xml:space="preserve"> чворова</w:t>
      </w:r>
      <w:r>
        <w:rPr>
          <w:lang/>
        </w:rPr>
        <w:t xml:space="preserve"> ивичних </w:t>
      </w:r>
      <w:r w:rsidR="005E0769">
        <w:rPr>
          <w:lang w:val="sr-Cyrl-RS"/>
        </w:rPr>
        <w:t>позициј</w:t>
      </w:r>
      <w:r>
        <w:rPr>
          <w:lang/>
        </w:rPr>
        <w:t>а – они имају до 3 или 2 повезана чвора у ћошковима, а на страницама до 5 или 3). Овакав граф се може реализовати помоћу објеката класе чворова повезаних показивачима, као и матрицом суседности у којој члан (</w:t>
      </w:r>
      <w:r>
        <w:rPr>
          <w:i/>
          <w:iCs/>
        </w:rPr>
        <w:t>i,j</w:t>
      </w:r>
      <w:r>
        <w:rPr>
          <w:lang/>
        </w:rPr>
        <w:t xml:space="preserve">) означава постојање или непостојање везе између чворова </w:t>
      </w:r>
      <w:r>
        <w:rPr>
          <w:i/>
          <w:iCs/>
        </w:rPr>
        <w:t xml:space="preserve">i </w:t>
      </w:r>
      <w:r w:rsidRPr="005E0769">
        <w:rPr>
          <w:lang/>
        </w:rPr>
        <w:t>и</w:t>
      </w:r>
      <w:r>
        <w:rPr>
          <w:i/>
          <w:iCs/>
          <w:lang/>
        </w:rPr>
        <w:t xml:space="preserve"> </w:t>
      </w:r>
      <w:r>
        <w:rPr>
          <w:i/>
          <w:iCs/>
        </w:rPr>
        <w:t>j.</w:t>
      </w:r>
      <w:r>
        <w:t xml:space="preserve"> </w:t>
      </w:r>
      <w:r>
        <w:rPr>
          <w:lang/>
        </w:rPr>
        <w:t>Алгоритми претраге се такође лако имплементирају на овако репрезентованим графовима.</w:t>
      </w:r>
      <w:r w:rsidR="0021676F" w:rsidRPr="00AA7E94">
        <w:rPr>
          <w:rFonts w:cs="Courier New"/>
          <w:sz w:val="18"/>
          <w:szCs w:val="18"/>
        </w:rPr>
        <w:t xml:space="preserve"> </w:t>
      </w:r>
    </w:p>
    <w:p w14:paraId="6C33FADB" w14:textId="77777777" w:rsidR="001F1E91" w:rsidRDefault="001F1E91">
      <w:pPr>
        <w:pStyle w:val="StyleText"/>
        <w:rPr>
          <w:lang/>
        </w:rPr>
      </w:pPr>
    </w:p>
    <w:p w14:paraId="5F9DACE9" w14:textId="77777777" w:rsidR="005837A8" w:rsidRDefault="00000000">
      <w:pPr>
        <w:pStyle w:val="Heading2"/>
      </w:pPr>
      <w:r>
        <w:t>Програмска репрезентација лавиринта примењена у симулатору</w:t>
      </w:r>
    </w:p>
    <w:p w14:paraId="3EFF61AD" w14:textId="703907BE" w:rsidR="005837A8" w:rsidRDefault="00000000">
      <w:pPr>
        <w:pStyle w:val="StyleText"/>
        <w:rPr>
          <w:lang/>
        </w:rPr>
      </w:pPr>
      <w:r>
        <w:rPr>
          <w:lang/>
        </w:rPr>
        <w:t xml:space="preserve">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а тачно или нетачно. Међутим како је у конкретном случају потребно пољима придружити више својстава, креирана је сложенија класа чија су поља објекти. </w:t>
      </w:r>
    </w:p>
    <w:p w14:paraId="50BF97DD" w14:textId="6131CDCD" w:rsidR="000D084D" w:rsidRPr="00F33D8B" w:rsidRDefault="00F33D8B" w:rsidP="000D084D">
      <w:pPr>
        <w:pStyle w:val="StyleText"/>
        <w:rPr>
          <w:lang w:val="sr-Cyrl-RS"/>
        </w:rPr>
      </w:pPr>
      <w:r>
        <w:rPr>
          <w:lang w:val="sr-Cyrl-RS"/>
        </w:rPr>
        <w:t xml:space="preserve">Такође, иако у основном случају лавиринт може бити стандардана дводимензионална матрица, ради лакшег управљања лавиринтом, извршавања претраге и омогућавања интеракције корисника са лавиринтом, креирана је класа </w:t>
      </w:r>
      <w:r>
        <w:rPr>
          <w:lang w:val="sr-Latn-RS"/>
        </w:rPr>
        <w:t>Lavirint</w:t>
      </w:r>
      <w:r>
        <w:rPr>
          <w:lang w:val="sr-Cyrl-RS"/>
        </w:rPr>
        <w:t xml:space="preserve"> са свим додатно потребним атрибутима и методама.</w:t>
      </w:r>
    </w:p>
    <w:p w14:paraId="0CDAE730" w14:textId="3906ABA4" w:rsidR="00F97283" w:rsidRPr="00F97283" w:rsidRDefault="00F97283" w:rsidP="00F97283">
      <w:pPr>
        <w:pStyle w:val="Heading3"/>
        <w:rPr>
          <w:lang w:val="sr-Cyrl-RS"/>
        </w:rPr>
      </w:pPr>
      <w:r>
        <w:rPr>
          <w:lang w:val="sr-Cyrl-RS"/>
        </w:rPr>
        <w:t>Програмска репрезентација поља лавиринта</w:t>
      </w:r>
    </w:p>
    <w:p w14:paraId="15BB93FE" w14:textId="77777777" w:rsidR="0021676F" w:rsidRDefault="0021676F" w:rsidP="0021676F">
      <w:pPr>
        <w:pStyle w:val="StyleText"/>
        <w:rPr>
          <w:lang/>
        </w:rPr>
      </w:pPr>
    </w:p>
    <w:p w14:paraId="58293AEF" w14:textId="77777777" w:rsidR="0021676F" w:rsidRPr="00AA7E94" w:rsidRDefault="0021676F" w:rsidP="00C80232">
      <w:pPr>
        <w:pStyle w:val="Code"/>
      </w:pPr>
      <w:r w:rsidRPr="00AA0D4A">
        <w:rPr>
          <w:rFonts w:ascii="Courier New" w:hAnsi="Courier New"/>
          <w:sz w:val="21"/>
          <w:szCs w:val="21"/>
        </w:rPr>
        <w:t xml:space="preserve">    </w:t>
      </w:r>
      <w:r w:rsidRPr="00AA7E94">
        <w:t>public class Polje</w:t>
      </w:r>
    </w:p>
    <w:p w14:paraId="40C6BD7D" w14:textId="77777777" w:rsidR="0021676F" w:rsidRPr="00AA7E94" w:rsidRDefault="0021676F" w:rsidP="00C80232">
      <w:pPr>
        <w:pStyle w:val="Code"/>
      </w:pPr>
      <w:r w:rsidRPr="00AA7E94">
        <w:t xml:space="preserve">    {</w:t>
      </w:r>
    </w:p>
    <w:p w14:paraId="23603602" w14:textId="77777777" w:rsidR="0021676F" w:rsidRPr="00AA7E94" w:rsidRDefault="0021676F" w:rsidP="00C80232">
      <w:pPr>
        <w:pStyle w:val="Code"/>
      </w:pPr>
      <w:r w:rsidRPr="00AA7E94">
        <w:t xml:space="preserve">        public StanjePolja </w:t>
      </w:r>
      <w:bookmarkStart w:id="2" w:name="_Hlk133762495"/>
      <w:r w:rsidRPr="00AA7E94">
        <w:t>stanje</w:t>
      </w:r>
      <w:bookmarkEnd w:id="2"/>
      <w:r w:rsidRPr="00AA7E94">
        <w:t>;</w:t>
      </w:r>
    </w:p>
    <w:p w14:paraId="3D04BD26" w14:textId="77777777" w:rsidR="0021676F" w:rsidRPr="00AA7E94" w:rsidRDefault="0021676F" w:rsidP="00C80232">
      <w:pPr>
        <w:pStyle w:val="Code"/>
      </w:pPr>
      <w:r w:rsidRPr="00AA7E94">
        <w:t xml:space="preserve">        public Point Pozicija;</w:t>
      </w:r>
    </w:p>
    <w:p w14:paraId="79D92D26" w14:textId="77777777" w:rsidR="0021676F" w:rsidRPr="00AA7E94" w:rsidRDefault="0021676F" w:rsidP="00C80232">
      <w:pPr>
        <w:pStyle w:val="Code"/>
      </w:pPr>
      <w:r w:rsidRPr="00AA7E94">
        <w:t xml:space="preserve">        public SolidBrush sb;</w:t>
      </w:r>
    </w:p>
    <w:p w14:paraId="1BA5FC8C" w14:textId="77777777" w:rsidR="0021676F" w:rsidRPr="00AA7E94" w:rsidRDefault="0021676F" w:rsidP="00C80232">
      <w:pPr>
        <w:pStyle w:val="Code"/>
      </w:pPr>
      <w:r w:rsidRPr="00AA7E94">
        <w:t xml:space="preserve">        public int stranica;</w:t>
      </w:r>
    </w:p>
    <w:p w14:paraId="49D65682" w14:textId="77777777" w:rsidR="0021676F" w:rsidRPr="00AA7E94" w:rsidRDefault="0021676F" w:rsidP="00C80232">
      <w:pPr>
        <w:pStyle w:val="Code"/>
      </w:pPr>
      <w:r w:rsidRPr="00AA7E94">
        <w:t xml:space="preserve">        public static int xstart, ystart;</w:t>
      </w:r>
    </w:p>
    <w:p w14:paraId="3EC1964A" w14:textId="77777777" w:rsidR="0021676F" w:rsidRPr="00AA7E94" w:rsidRDefault="0021676F" w:rsidP="00C80232">
      <w:pPr>
        <w:pStyle w:val="Code"/>
      </w:pPr>
      <w:r w:rsidRPr="00AA7E94">
        <w:t xml:space="preserve">        public double G, H;</w:t>
      </w:r>
    </w:p>
    <w:p w14:paraId="23AF5F4A" w14:textId="77777777" w:rsidR="0021676F" w:rsidRPr="00AA7E94" w:rsidRDefault="0021676F" w:rsidP="00C80232">
      <w:pPr>
        <w:pStyle w:val="Code"/>
      </w:pPr>
      <w:r w:rsidRPr="00AA7E94">
        <w:t xml:space="preserve">        public Polje parent;</w:t>
      </w:r>
    </w:p>
    <w:p w14:paraId="19E75B86" w14:textId="77777777" w:rsidR="0021676F" w:rsidRPr="00AA7E94" w:rsidRDefault="0021676F" w:rsidP="00C80232">
      <w:pPr>
        <w:pStyle w:val="Code"/>
      </w:pPr>
    </w:p>
    <w:p w14:paraId="5BAEDBA6" w14:textId="77777777" w:rsidR="0021676F" w:rsidRPr="00AA7E94" w:rsidRDefault="0021676F" w:rsidP="00C80232">
      <w:pPr>
        <w:pStyle w:val="Code"/>
      </w:pPr>
      <w:r w:rsidRPr="00AA7E94">
        <w:t xml:space="preserve">        public Polje(int str, Point pozicija, int xstart, int ystart, StanjePolja stanje = StanjePolja.zid)</w:t>
      </w:r>
    </w:p>
    <w:p w14:paraId="5E2D6371" w14:textId="77777777" w:rsidR="0021676F" w:rsidRPr="00AA7E94" w:rsidRDefault="0021676F" w:rsidP="00C80232">
      <w:pPr>
        <w:pStyle w:val="Code"/>
      </w:pPr>
      <w:r w:rsidRPr="00AA7E94">
        <w:t xml:space="preserve">        {</w:t>
      </w:r>
    </w:p>
    <w:p w14:paraId="0E4CD4B9" w14:textId="77777777" w:rsidR="0021676F" w:rsidRPr="00AA7E94" w:rsidRDefault="0021676F" w:rsidP="00C80232">
      <w:pPr>
        <w:pStyle w:val="Code"/>
      </w:pPr>
      <w:r w:rsidRPr="00AA7E94">
        <w:t xml:space="preserve">            this.Pozicija = pozicija;</w:t>
      </w:r>
    </w:p>
    <w:p w14:paraId="34897B8C" w14:textId="77777777" w:rsidR="0021676F" w:rsidRPr="00AA7E94" w:rsidRDefault="0021676F" w:rsidP="00C80232">
      <w:pPr>
        <w:pStyle w:val="Code"/>
      </w:pPr>
      <w:r w:rsidRPr="00AA7E94">
        <w:t xml:space="preserve">            this.stanje = stanje;</w:t>
      </w:r>
    </w:p>
    <w:p w14:paraId="1955887F" w14:textId="77777777" w:rsidR="0021676F" w:rsidRPr="00AA7E94" w:rsidRDefault="0021676F" w:rsidP="00C80232">
      <w:pPr>
        <w:pStyle w:val="Code"/>
      </w:pPr>
      <w:r w:rsidRPr="00AA7E94">
        <w:t xml:space="preserve">            this.stranica = str;</w:t>
      </w:r>
    </w:p>
    <w:p w14:paraId="0162336D" w14:textId="77777777" w:rsidR="0021676F" w:rsidRPr="00AA7E94" w:rsidRDefault="0021676F" w:rsidP="00C80232">
      <w:pPr>
        <w:pStyle w:val="Code"/>
      </w:pPr>
      <w:r w:rsidRPr="00AA7E94">
        <w:t xml:space="preserve">            Polje.xstart = xstart;</w:t>
      </w:r>
    </w:p>
    <w:p w14:paraId="2F5B946C" w14:textId="77777777" w:rsidR="0021676F" w:rsidRPr="00AA7E94" w:rsidRDefault="0021676F" w:rsidP="00C80232">
      <w:pPr>
        <w:pStyle w:val="Code"/>
      </w:pPr>
      <w:r w:rsidRPr="00AA7E94">
        <w:t xml:space="preserve">            Polje.ystart = ystart;</w:t>
      </w:r>
    </w:p>
    <w:p w14:paraId="6759B313" w14:textId="77777777" w:rsidR="0021676F" w:rsidRPr="00AA7E94" w:rsidRDefault="0021676F" w:rsidP="00C80232">
      <w:pPr>
        <w:pStyle w:val="Code"/>
      </w:pPr>
    </w:p>
    <w:p w14:paraId="7737BBF3" w14:textId="77777777" w:rsidR="0021676F" w:rsidRPr="00AA7E94" w:rsidRDefault="0021676F" w:rsidP="00C80232">
      <w:pPr>
        <w:pStyle w:val="Code"/>
      </w:pPr>
      <w:r w:rsidRPr="00AA7E94">
        <w:t xml:space="preserve">            sb = new SolidBrush((stanje == StanjePolja.zid) ? Boje.boja_Zid : Boje.boja_Slobodno);</w:t>
      </w:r>
    </w:p>
    <w:p w14:paraId="30324BEB" w14:textId="77777777" w:rsidR="0021676F" w:rsidRPr="00AA7E94" w:rsidRDefault="0021676F" w:rsidP="00C80232">
      <w:pPr>
        <w:pStyle w:val="Code"/>
      </w:pPr>
      <w:r w:rsidRPr="00AA7E94">
        <w:t xml:space="preserve">        }</w:t>
      </w:r>
    </w:p>
    <w:p w14:paraId="14974CEB" w14:textId="77777777" w:rsidR="0021676F" w:rsidRPr="00AA7E94" w:rsidRDefault="0021676F" w:rsidP="00C80232">
      <w:pPr>
        <w:pStyle w:val="Code"/>
      </w:pPr>
    </w:p>
    <w:p w14:paraId="0B6E7EFC" w14:textId="77777777" w:rsidR="0021676F" w:rsidRPr="00AA7E94" w:rsidRDefault="0021676F" w:rsidP="00C80232">
      <w:pPr>
        <w:pStyle w:val="Code"/>
      </w:pPr>
      <w:r w:rsidRPr="00AA7E94">
        <w:t xml:space="preserve">        public void Crtaj(Graphics g)</w:t>
      </w:r>
    </w:p>
    <w:p w14:paraId="290A3216" w14:textId="77777777" w:rsidR="0021676F" w:rsidRPr="00AA7E94" w:rsidRDefault="0021676F" w:rsidP="00C80232">
      <w:pPr>
        <w:pStyle w:val="Code"/>
      </w:pPr>
      <w:r w:rsidRPr="00AA7E94">
        <w:t xml:space="preserve">        {</w:t>
      </w:r>
    </w:p>
    <w:p w14:paraId="073033BD" w14:textId="77777777" w:rsidR="0021676F" w:rsidRPr="00AA7E94" w:rsidRDefault="0021676F" w:rsidP="00C80232">
      <w:pPr>
        <w:pStyle w:val="Code"/>
      </w:pPr>
      <w:r w:rsidRPr="00AA7E94">
        <w:t xml:space="preserve">            g.FillRectangle(sb, xstart+Pozicija.X * (stranica + 2), ystart+Pozicija.Y * (stranica + 2), stranica, stranica);</w:t>
      </w:r>
    </w:p>
    <w:p w14:paraId="5F3D808C" w14:textId="77777777" w:rsidR="0021676F" w:rsidRPr="00AA7E94" w:rsidRDefault="0021676F" w:rsidP="00C80232">
      <w:pPr>
        <w:pStyle w:val="Code"/>
      </w:pPr>
    </w:p>
    <w:p w14:paraId="55795F1D" w14:textId="77777777" w:rsidR="0021676F" w:rsidRPr="00AA7E94" w:rsidRDefault="0021676F" w:rsidP="00C80232">
      <w:pPr>
        <w:pStyle w:val="Code"/>
      </w:pPr>
      <w:r w:rsidRPr="00AA7E94">
        <w:t xml:space="preserve">            if (stanje == StanjePolja.start)</w:t>
      </w:r>
    </w:p>
    <w:p w14:paraId="2C42B6B9" w14:textId="77777777" w:rsidR="0021676F" w:rsidRPr="00AA7E94" w:rsidRDefault="0021676F" w:rsidP="00C80232">
      <w:pPr>
        <w:pStyle w:val="Code"/>
      </w:pPr>
      <w:r w:rsidRPr="00AA7E94">
        <w:t xml:space="preserve">                using (Image startImage = Properties.Resources.start)</w:t>
      </w:r>
    </w:p>
    <w:p w14:paraId="1668B339" w14:textId="77777777" w:rsidR="0021676F" w:rsidRPr="00AA7E94" w:rsidRDefault="0021676F" w:rsidP="00C80232">
      <w:pPr>
        <w:pStyle w:val="Code"/>
      </w:pPr>
      <w:r w:rsidRPr="00AA7E94">
        <w:t xml:space="preserve">                {</w:t>
      </w:r>
    </w:p>
    <w:p w14:paraId="49B04748" w14:textId="77777777" w:rsidR="0021676F" w:rsidRPr="00AA7E94" w:rsidRDefault="0021676F" w:rsidP="00C80232">
      <w:pPr>
        <w:pStyle w:val="Code"/>
      </w:pPr>
      <w:r w:rsidRPr="00AA7E94">
        <w:t xml:space="preserve">                    g.DrawImage(startImage, xstart + Pozicija.X * (stranica + 2), ystart + Pozicija.Y * (stranica + 2), stranica, stranica);</w:t>
      </w:r>
    </w:p>
    <w:p w14:paraId="0AAB6A21" w14:textId="77777777" w:rsidR="0021676F" w:rsidRPr="00AA7E94" w:rsidRDefault="0021676F" w:rsidP="00C80232">
      <w:pPr>
        <w:pStyle w:val="Code"/>
      </w:pPr>
      <w:r w:rsidRPr="00AA7E94">
        <w:t xml:space="preserve">                    G = 0;</w:t>
      </w:r>
    </w:p>
    <w:p w14:paraId="6D1326B6" w14:textId="77777777" w:rsidR="0021676F" w:rsidRPr="00AA7E94" w:rsidRDefault="0021676F" w:rsidP="00C80232">
      <w:pPr>
        <w:pStyle w:val="Code"/>
      </w:pPr>
      <w:r w:rsidRPr="00AA7E94">
        <w:t xml:space="preserve">                }</w:t>
      </w:r>
    </w:p>
    <w:p w14:paraId="12C11333" w14:textId="77777777" w:rsidR="0021676F" w:rsidRPr="00AA7E94" w:rsidRDefault="0021676F" w:rsidP="00C80232">
      <w:pPr>
        <w:pStyle w:val="Code"/>
      </w:pPr>
      <w:r w:rsidRPr="00AA7E94">
        <w:t xml:space="preserve">            else if (stanje == StanjePolja.cilj)</w:t>
      </w:r>
    </w:p>
    <w:p w14:paraId="140A4167" w14:textId="77777777" w:rsidR="0021676F" w:rsidRPr="00AA7E94" w:rsidRDefault="0021676F" w:rsidP="00C80232">
      <w:pPr>
        <w:pStyle w:val="Code"/>
      </w:pPr>
      <w:r w:rsidRPr="00AA7E94">
        <w:t xml:space="preserve">                using (Image finishImage = Properties.Resources.finish)</w:t>
      </w:r>
    </w:p>
    <w:p w14:paraId="687BD6E5" w14:textId="77777777" w:rsidR="0021676F" w:rsidRPr="00AA7E94" w:rsidRDefault="0021676F" w:rsidP="00C80232">
      <w:pPr>
        <w:pStyle w:val="Code"/>
      </w:pPr>
      <w:r w:rsidRPr="00AA7E94">
        <w:t xml:space="preserve">                {</w:t>
      </w:r>
    </w:p>
    <w:p w14:paraId="71EFFE28" w14:textId="77777777" w:rsidR="0021676F" w:rsidRPr="00AA7E94" w:rsidRDefault="0021676F" w:rsidP="00C80232">
      <w:pPr>
        <w:pStyle w:val="Code"/>
      </w:pPr>
      <w:r w:rsidRPr="00AA7E94">
        <w:t xml:space="preserve">                    g.DrawImage(finishImage, xstart + Pozicija.X * (stranica + 2), ystart + Pozicija.Y * (stranica + 2), stranica, stranica);</w:t>
      </w:r>
    </w:p>
    <w:p w14:paraId="1EF6451C" w14:textId="77777777" w:rsidR="0021676F" w:rsidRPr="00AA7E94" w:rsidRDefault="0021676F" w:rsidP="00C80232">
      <w:pPr>
        <w:pStyle w:val="Code"/>
      </w:pPr>
      <w:r w:rsidRPr="00AA7E94">
        <w:t xml:space="preserve">                }</w:t>
      </w:r>
    </w:p>
    <w:p w14:paraId="68C61152" w14:textId="77777777" w:rsidR="0021676F" w:rsidRPr="00AA7E94" w:rsidRDefault="0021676F" w:rsidP="00C80232">
      <w:pPr>
        <w:pStyle w:val="Code"/>
      </w:pPr>
      <w:r w:rsidRPr="00AA7E94">
        <w:t xml:space="preserve">        }</w:t>
      </w:r>
    </w:p>
    <w:p w14:paraId="119361F1" w14:textId="77777777" w:rsidR="0021676F" w:rsidRPr="00AA7E94" w:rsidRDefault="0021676F" w:rsidP="00C80232">
      <w:pPr>
        <w:pStyle w:val="Code"/>
      </w:pPr>
    </w:p>
    <w:p w14:paraId="5E210449" w14:textId="77777777" w:rsidR="0021676F" w:rsidRPr="00AA7E94" w:rsidRDefault="0021676F" w:rsidP="00C80232">
      <w:pPr>
        <w:pStyle w:val="Code"/>
      </w:pPr>
      <w:r w:rsidRPr="00AA7E94">
        <w:t xml:space="preserve">        public void Click(Graphics g, int StartOrCilj, bool sveZauzeto)</w:t>
      </w:r>
    </w:p>
    <w:p w14:paraId="33AE4507" w14:textId="77777777" w:rsidR="0021676F" w:rsidRPr="00AA7E94" w:rsidRDefault="0021676F" w:rsidP="00C80232">
      <w:pPr>
        <w:pStyle w:val="Code"/>
      </w:pPr>
      <w:r w:rsidRPr="00AA7E94">
        <w:t xml:space="preserve">        {</w:t>
      </w:r>
    </w:p>
    <w:p w14:paraId="3F9AF596" w14:textId="77777777" w:rsidR="0021676F" w:rsidRPr="00AA7E94" w:rsidRDefault="0021676F" w:rsidP="00C80232">
      <w:pPr>
        <w:pStyle w:val="Code"/>
      </w:pPr>
      <w:r w:rsidRPr="00AA7E94">
        <w:t xml:space="preserve">            if (StartOrCilj == 0)</w:t>
      </w:r>
    </w:p>
    <w:p w14:paraId="36CC3F61" w14:textId="77777777" w:rsidR="0021676F" w:rsidRPr="00AA7E94" w:rsidRDefault="0021676F" w:rsidP="00C80232">
      <w:pPr>
        <w:pStyle w:val="Code"/>
      </w:pPr>
      <w:r w:rsidRPr="00AA7E94">
        <w:t xml:space="preserve">            {</w:t>
      </w:r>
    </w:p>
    <w:p w14:paraId="54A83571" w14:textId="77777777" w:rsidR="0021676F" w:rsidRPr="00AA7E94" w:rsidRDefault="0021676F" w:rsidP="00C80232">
      <w:pPr>
        <w:pStyle w:val="Code"/>
      </w:pPr>
      <w:r w:rsidRPr="00AA7E94">
        <w:t xml:space="preserve">                stanje = stanje == StanjePolja.slobodno ? StanjePolja.zid : StanjePolja.slobodno;</w:t>
      </w:r>
    </w:p>
    <w:p w14:paraId="54171BA6" w14:textId="77777777" w:rsidR="0021676F" w:rsidRPr="00AA7E94" w:rsidRDefault="0021676F" w:rsidP="00C80232">
      <w:pPr>
        <w:pStyle w:val="Code"/>
      </w:pPr>
      <w:r w:rsidRPr="00AA7E94">
        <w:t xml:space="preserve">                sb = new SolidBrush((stanje == StanjePolja.slobodno) ? Boje.boja_Slobodno : Boje.boja_Zid);</w:t>
      </w:r>
    </w:p>
    <w:p w14:paraId="158C82DA" w14:textId="77777777" w:rsidR="0021676F" w:rsidRPr="00AA7E94" w:rsidRDefault="0021676F" w:rsidP="00C80232">
      <w:pPr>
        <w:pStyle w:val="Code"/>
      </w:pPr>
      <w:r w:rsidRPr="00AA7E94">
        <w:t xml:space="preserve">            }</w:t>
      </w:r>
    </w:p>
    <w:p w14:paraId="4A84ACFA" w14:textId="77777777" w:rsidR="0021676F" w:rsidRPr="00AA7E94" w:rsidRDefault="0021676F" w:rsidP="00C80232">
      <w:pPr>
        <w:pStyle w:val="Code"/>
      </w:pPr>
      <w:r w:rsidRPr="00AA7E94">
        <w:t xml:space="preserve">            else</w:t>
      </w:r>
    </w:p>
    <w:p w14:paraId="5EECCD1B" w14:textId="77777777" w:rsidR="0021676F" w:rsidRPr="00AA7E94" w:rsidRDefault="0021676F" w:rsidP="00C80232">
      <w:pPr>
        <w:pStyle w:val="Code"/>
      </w:pPr>
      <w:r w:rsidRPr="00AA7E94">
        <w:t xml:space="preserve">            {</w:t>
      </w:r>
    </w:p>
    <w:p w14:paraId="3D85804A" w14:textId="77777777" w:rsidR="0021676F" w:rsidRPr="00AA7E94" w:rsidRDefault="0021676F" w:rsidP="00C80232">
      <w:pPr>
        <w:pStyle w:val="Code"/>
      </w:pPr>
      <w:r w:rsidRPr="00AA7E94">
        <w:t xml:space="preserve">                sb = new SolidBrush(sveZauzeto ? Boje.boja_Zid : Boje.boja_Slobodno);</w:t>
      </w:r>
    </w:p>
    <w:p w14:paraId="45977DE9" w14:textId="77777777" w:rsidR="0021676F" w:rsidRPr="00AA7E94" w:rsidRDefault="0021676F" w:rsidP="00C80232">
      <w:pPr>
        <w:pStyle w:val="Code"/>
      </w:pPr>
    </w:p>
    <w:p w14:paraId="5FC6241E" w14:textId="77777777" w:rsidR="0021676F" w:rsidRPr="00AA7E94" w:rsidRDefault="0021676F" w:rsidP="00C80232">
      <w:pPr>
        <w:pStyle w:val="Code"/>
      </w:pPr>
      <w:r w:rsidRPr="00AA7E94">
        <w:t xml:space="preserve">                if (StartOrCilj == 1)</w:t>
      </w:r>
    </w:p>
    <w:p w14:paraId="4F646FE2" w14:textId="77777777" w:rsidR="0021676F" w:rsidRPr="00AA7E94" w:rsidRDefault="0021676F" w:rsidP="00C80232">
      <w:pPr>
        <w:pStyle w:val="Code"/>
      </w:pPr>
      <w:r w:rsidRPr="00AA7E94">
        <w:t xml:space="preserve">                {</w:t>
      </w:r>
    </w:p>
    <w:p w14:paraId="5B251AE6" w14:textId="77777777" w:rsidR="0021676F" w:rsidRPr="00AA7E94" w:rsidRDefault="0021676F" w:rsidP="00C80232">
      <w:pPr>
        <w:pStyle w:val="Code"/>
      </w:pPr>
      <w:r w:rsidRPr="00AA7E94">
        <w:t xml:space="preserve">                    ((MainForm)Application.OpenForms[0]).lavirint.Start = Pozicija;</w:t>
      </w:r>
    </w:p>
    <w:p w14:paraId="3985D5AD" w14:textId="77777777" w:rsidR="0021676F" w:rsidRPr="00AA7E94" w:rsidRDefault="0021676F" w:rsidP="00C80232">
      <w:pPr>
        <w:pStyle w:val="Code"/>
      </w:pPr>
      <w:r w:rsidRPr="00AA7E94">
        <w:t xml:space="preserve">                    stanje = StanjePolja.start;</w:t>
      </w:r>
    </w:p>
    <w:p w14:paraId="5E632BCE" w14:textId="77777777" w:rsidR="0021676F" w:rsidRPr="00AA7E94" w:rsidRDefault="0021676F" w:rsidP="00C80232">
      <w:pPr>
        <w:pStyle w:val="Code"/>
      </w:pPr>
      <w:r w:rsidRPr="00AA7E94">
        <w:t xml:space="preserve">                }</w:t>
      </w:r>
    </w:p>
    <w:p w14:paraId="1D947580" w14:textId="77777777" w:rsidR="0021676F" w:rsidRPr="00AA7E94" w:rsidRDefault="0021676F" w:rsidP="00C80232">
      <w:pPr>
        <w:pStyle w:val="Code"/>
      </w:pPr>
      <w:r w:rsidRPr="00AA7E94">
        <w:t xml:space="preserve">                else if (StartOrCilj == 2)</w:t>
      </w:r>
    </w:p>
    <w:p w14:paraId="636C660C" w14:textId="77777777" w:rsidR="0021676F" w:rsidRPr="00AA7E94" w:rsidRDefault="0021676F" w:rsidP="00C80232">
      <w:pPr>
        <w:pStyle w:val="Code"/>
      </w:pPr>
      <w:r w:rsidRPr="00AA7E94">
        <w:t xml:space="preserve">                {</w:t>
      </w:r>
    </w:p>
    <w:p w14:paraId="5093BD30" w14:textId="77777777" w:rsidR="0021676F" w:rsidRPr="00AA7E94" w:rsidRDefault="0021676F" w:rsidP="00C80232">
      <w:pPr>
        <w:pStyle w:val="Code"/>
      </w:pPr>
      <w:r w:rsidRPr="00AA7E94">
        <w:t xml:space="preserve">                    ((MainForm)Application.OpenForms[0]).lavirint.Finish = Pozicija;</w:t>
      </w:r>
    </w:p>
    <w:p w14:paraId="4ECDCAAE" w14:textId="77777777" w:rsidR="0021676F" w:rsidRPr="00AA7E94" w:rsidRDefault="0021676F" w:rsidP="00C80232">
      <w:pPr>
        <w:pStyle w:val="Code"/>
      </w:pPr>
      <w:r w:rsidRPr="00AA7E94">
        <w:t xml:space="preserve">                    stanje = StanjePolja.cilj;</w:t>
      </w:r>
    </w:p>
    <w:p w14:paraId="47E552CC" w14:textId="77777777" w:rsidR="0021676F" w:rsidRPr="00AA7E94" w:rsidRDefault="0021676F" w:rsidP="00C80232">
      <w:pPr>
        <w:pStyle w:val="Code"/>
      </w:pPr>
      <w:r w:rsidRPr="00AA7E94">
        <w:t xml:space="preserve">                }</w:t>
      </w:r>
    </w:p>
    <w:p w14:paraId="43A630EE" w14:textId="77777777" w:rsidR="0021676F" w:rsidRPr="00AA7E94" w:rsidRDefault="0021676F" w:rsidP="00C80232">
      <w:pPr>
        <w:pStyle w:val="Code"/>
      </w:pPr>
      <w:r w:rsidRPr="00AA7E94">
        <w:t xml:space="preserve">            }</w:t>
      </w:r>
    </w:p>
    <w:p w14:paraId="59AFE59D" w14:textId="77777777" w:rsidR="0021676F" w:rsidRPr="00AA7E94" w:rsidRDefault="0021676F" w:rsidP="00C80232">
      <w:pPr>
        <w:pStyle w:val="Code"/>
      </w:pPr>
      <w:r w:rsidRPr="00AA7E94">
        <w:t xml:space="preserve">            Crtaj(g);</w:t>
      </w:r>
    </w:p>
    <w:p w14:paraId="4C0898FE" w14:textId="77777777" w:rsidR="0021676F" w:rsidRPr="00AA7E94" w:rsidRDefault="0021676F" w:rsidP="00C80232">
      <w:pPr>
        <w:pStyle w:val="Code"/>
      </w:pPr>
      <w:r w:rsidRPr="00AA7E94">
        <w:t xml:space="preserve">        }</w:t>
      </w:r>
    </w:p>
    <w:p w14:paraId="00E223C4" w14:textId="77777777" w:rsidR="0021676F" w:rsidRPr="00AA7E94" w:rsidRDefault="0021676F" w:rsidP="00C80232">
      <w:pPr>
        <w:pStyle w:val="Code"/>
      </w:pPr>
    </w:p>
    <w:p w14:paraId="7E82C15C" w14:textId="77777777" w:rsidR="0021676F" w:rsidRPr="00AA7E94" w:rsidRDefault="0021676F" w:rsidP="00C80232">
      <w:pPr>
        <w:pStyle w:val="Code"/>
      </w:pPr>
      <w:r w:rsidRPr="00AA7E94">
        <w:t xml:space="preserve">        public void Clear(Graphics g, bool zid)</w:t>
      </w:r>
    </w:p>
    <w:p w14:paraId="7940D83C" w14:textId="77777777" w:rsidR="0021676F" w:rsidRPr="00AA7E94" w:rsidRDefault="0021676F" w:rsidP="00C80232">
      <w:pPr>
        <w:pStyle w:val="Code"/>
      </w:pPr>
      <w:r w:rsidRPr="00AA7E94">
        <w:t xml:space="preserve">        {</w:t>
      </w:r>
    </w:p>
    <w:p w14:paraId="47B47E3E" w14:textId="77777777" w:rsidR="0021676F" w:rsidRPr="00AA7E94" w:rsidRDefault="0021676F" w:rsidP="00C80232">
      <w:pPr>
        <w:pStyle w:val="Code"/>
      </w:pPr>
      <w:r w:rsidRPr="00AA7E94">
        <w:t xml:space="preserve">            stanje = zid ? StanjePolja.zid : StanjePolja.slobodno;</w:t>
      </w:r>
    </w:p>
    <w:p w14:paraId="725BE185" w14:textId="77777777" w:rsidR="0021676F" w:rsidRPr="00AA7E94" w:rsidRDefault="0021676F" w:rsidP="00C80232">
      <w:pPr>
        <w:pStyle w:val="Code"/>
      </w:pPr>
      <w:r w:rsidRPr="00AA7E94">
        <w:t xml:space="preserve">            sb = new SolidBrush(zid ? Boje.boja_Zid : Boje.boja_Slobodno);</w:t>
      </w:r>
    </w:p>
    <w:p w14:paraId="49E792B8" w14:textId="77777777" w:rsidR="0021676F" w:rsidRPr="00AA7E94" w:rsidRDefault="0021676F" w:rsidP="00C80232">
      <w:pPr>
        <w:pStyle w:val="Code"/>
      </w:pPr>
      <w:r w:rsidRPr="00AA7E94">
        <w:t xml:space="preserve">            Crtaj(g);</w:t>
      </w:r>
    </w:p>
    <w:p w14:paraId="53F469CB" w14:textId="77777777" w:rsidR="0021676F" w:rsidRPr="00AA7E94" w:rsidRDefault="0021676F" w:rsidP="00C80232">
      <w:pPr>
        <w:pStyle w:val="Code"/>
      </w:pPr>
      <w:r w:rsidRPr="00AA7E94">
        <w:t xml:space="preserve">        }</w:t>
      </w:r>
    </w:p>
    <w:p w14:paraId="628B7F7D" w14:textId="77777777" w:rsidR="0021676F" w:rsidRPr="00AA7E94" w:rsidRDefault="0021676F" w:rsidP="00C80232">
      <w:pPr>
        <w:pStyle w:val="Code"/>
      </w:pPr>
    </w:p>
    <w:p w14:paraId="1CA6CA16" w14:textId="77777777" w:rsidR="0021676F" w:rsidRPr="00AA7E94" w:rsidRDefault="0021676F" w:rsidP="00C80232">
      <w:pPr>
        <w:pStyle w:val="Code"/>
      </w:pPr>
      <w:r w:rsidRPr="00AA7E94">
        <w:t xml:space="preserve">        public void MarkOtvoren(Graphics g)</w:t>
      </w:r>
    </w:p>
    <w:p w14:paraId="45A36224" w14:textId="77777777" w:rsidR="0021676F" w:rsidRPr="00AA7E94" w:rsidRDefault="0021676F" w:rsidP="00C80232">
      <w:pPr>
        <w:pStyle w:val="Code"/>
      </w:pPr>
      <w:r w:rsidRPr="00AA7E94">
        <w:t xml:space="preserve">        {</w:t>
      </w:r>
    </w:p>
    <w:p w14:paraId="27F8E91A" w14:textId="77777777" w:rsidR="0021676F" w:rsidRPr="00AA7E94" w:rsidRDefault="0021676F" w:rsidP="00C80232">
      <w:pPr>
        <w:pStyle w:val="Code"/>
      </w:pPr>
      <w:r w:rsidRPr="00AA7E94">
        <w:t xml:space="preserve">            sb.Color = Boje.boja_Otvoren;</w:t>
      </w:r>
    </w:p>
    <w:p w14:paraId="1313651D" w14:textId="77777777" w:rsidR="0021676F" w:rsidRPr="00AA7E94" w:rsidRDefault="0021676F" w:rsidP="00C80232">
      <w:pPr>
        <w:pStyle w:val="Code"/>
      </w:pPr>
      <w:r w:rsidRPr="00AA7E94">
        <w:t xml:space="preserve">            Crtaj(g);</w:t>
      </w:r>
    </w:p>
    <w:p w14:paraId="6A1AB4C4" w14:textId="77777777" w:rsidR="0021676F" w:rsidRPr="00AA7E94" w:rsidRDefault="0021676F" w:rsidP="00C80232">
      <w:pPr>
        <w:pStyle w:val="Code"/>
      </w:pPr>
      <w:r w:rsidRPr="00AA7E94">
        <w:t xml:space="preserve">        }</w:t>
      </w:r>
    </w:p>
    <w:p w14:paraId="1D95BBFD" w14:textId="77777777" w:rsidR="0021676F" w:rsidRPr="00AA7E94" w:rsidRDefault="0021676F" w:rsidP="00C80232">
      <w:pPr>
        <w:pStyle w:val="Code"/>
      </w:pPr>
    </w:p>
    <w:p w14:paraId="1459AB42" w14:textId="77777777" w:rsidR="0021676F" w:rsidRPr="00AA7E94" w:rsidRDefault="0021676F" w:rsidP="00C80232">
      <w:pPr>
        <w:pStyle w:val="Code"/>
      </w:pPr>
      <w:r w:rsidRPr="00AA7E94">
        <w:t xml:space="preserve">        public void CrtajPutanju(Graphics g, int delta_t)</w:t>
      </w:r>
    </w:p>
    <w:p w14:paraId="4F0BCE5B" w14:textId="77777777" w:rsidR="0021676F" w:rsidRPr="00AA7E94" w:rsidRDefault="0021676F" w:rsidP="00C80232">
      <w:pPr>
        <w:pStyle w:val="Code"/>
      </w:pPr>
      <w:r w:rsidRPr="00AA7E94">
        <w:t xml:space="preserve">        {</w:t>
      </w:r>
    </w:p>
    <w:p w14:paraId="12F84890" w14:textId="77777777" w:rsidR="0021676F" w:rsidRPr="00AA7E94" w:rsidRDefault="0021676F" w:rsidP="00C80232">
      <w:pPr>
        <w:pStyle w:val="Code"/>
      </w:pPr>
      <w:r w:rsidRPr="00AA7E94">
        <w:t xml:space="preserve">            sb.Color = Boje.boja_Putanja;</w:t>
      </w:r>
    </w:p>
    <w:p w14:paraId="5A046512" w14:textId="77777777" w:rsidR="0021676F" w:rsidRPr="00AA7E94" w:rsidRDefault="0021676F" w:rsidP="00C80232">
      <w:pPr>
        <w:pStyle w:val="Code"/>
      </w:pPr>
      <w:r w:rsidRPr="00AA7E94">
        <w:t xml:space="preserve">            this.Crtaj(g);</w:t>
      </w:r>
    </w:p>
    <w:p w14:paraId="75A65C8C" w14:textId="77777777" w:rsidR="0021676F" w:rsidRPr="00AA7E94" w:rsidRDefault="0021676F" w:rsidP="00C80232">
      <w:pPr>
        <w:pStyle w:val="Code"/>
      </w:pPr>
      <w:r w:rsidRPr="00AA7E94">
        <w:t xml:space="preserve">            Thread.Sleep(delta_t);</w:t>
      </w:r>
    </w:p>
    <w:p w14:paraId="0A394E1D" w14:textId="77777777" w:rsidR="0021676F" w:rsidRPr="00AA7E94" w:rsidRDefault="0021676F" w:rsidP="00C80232">
      <w:pPr>
        <w:pStyle w:val="Code"/>
      </w:pPr>
      <w:r w:rsidRPr="00AA7E94">
        <w:t xml:space="preserve">            Console.Beep();</w:t>
      </w:r>
    </w:p>
    <w:p w14:paraId="53766DB3" w14:textId="77777777" w:rsidR="0021676F" w:rsidRPr="00AA7E94" w:rsidRDefault="0021676F" w:rsidP="00C80232">
      <w:pPr>
        <w:pStyle w:val="Code"/>
      </w:pPr>
      <w:r w:rsidRPr="00AA7E94">
        <w:t xml:space="preserve">            if (stanje != StanjePolja.start)</w:t>
      </w:r>
    </w:p>
    <w:p w14:paraId="015B4A97" w14:textId="77777777" w:rsidR="0021676F" w:rsidRPr="00AA7E94" w:rsidRDefault="0021676F" w:rsidP="00C80232">
      <w:pPr>
        <w:pStyle w:val="Code"/>
      </w:pPr>
      <w:r w:rsidRPr="00AA7E94">
        <w:t xml:space="preserve">                this.parent.CrtajPutanju(g, delta_t);</w:t>
      </w:r>
    </w:p>
    <w:p w14:paraId="26493F2D" w14:textId="77777777" w:rsidR="0021676F" w:rsidRPr="00AA7E94" w:rsidRDefault="0021676F" w:rsidP="00C80232">
      <w:pPr>
        <w:pStyle w:val="Code"/>
      </w:pPr>
      <w:r w:rsidRPr="00AA7E94">
        <w:t xml:space="preserve">        }</w:t>
      </w:r>
    </w:p>
    <w:p w14:paraId="63095D4A" w14:textId="77777777" w:rsidR="0021676F" w:rsidRPr="00AA7E94" w:rsidRDefault="0021676F" w:rsidP="00C80232">
      <w:pPr>
        <w:pStyle w:val="Code"/>
      </w:pPr>
    </w:p>
    <w:p w14:paraId="794CD135" w14:textId="77777777" w:rsidR="0021676F" w:rsidRPr="00AA7E94" w:rsidRDefault="0021676F" w:rsidP="00C80232">
      <w:pPr>
        <w:pStyle w:val="Code"/>
      </w:pPr>
      <w:r w:rsidRPr="00AA7E94">
        <w:t xml:space="preserve">        public void Resize(int stranica, int xstart, int ystart)</w:t>
      </w:r>
    </w:p>
    <w:p w14:paraId="1302E760" w14:textId="77777777" w:rsidR="0021676F" w:rsidRPr="00AA7E94" w:rsidRDefault="0021676F" w:rsidP="00C80232">
      <w:pPr>
        <w:pStyle w:val="Code"/>
      </w:pPr>
      <w:r w:rsidRPr="00AA7E94">
        <w:t xml:space="preserve">        {</w:t>
      </w:r>
    </w:p>
    <w:p w14:paraId="717310EF" w14:textId="77777777" w:rsidR="0021676F" w:rsidRPr="00AA7E94" w:rsidRDefault="0021676F" w:rsidP="00C80232">
      <w:pPr>
        <w:pStyle w:val="Code"/>
      </w:pPr>
      <w:r w:rsidRPr="00AA7E94">
        <w:t xml:space="preserve">            this.stranica = stranica;</w:t>
      </w:r>
    </w:p>
    <w:p w14:paraId="665D9077" w14:textId="77777777" w:rsidR="0021676F" w:rsidRPr="00AA7E94" w:rsidRDefault="0021676F" w:rsidP="00C80232">
      <w:pPr>
        <w:pStyle w:val="Code"/>
      </w:pPr>
      <w:r w:rsidRPr="00AA7E94">
        <w:t xml:space="preserve">            Polje.xstart = xstart;</w:t>
      </w:r>
    </w:p>
    <w:p w14:paraId="2E7C17F2" w14:textId="77777777" w:rsidR="0021676F" w:rsidRPr="00AA7E94" w:rsidRDefault="0021676F" w:rsidP="00C80232">
      <w:pPr>
        <w:pStyle w:val="Code"/>
      </w:pPr>
      <w:r w:rsidRPr="00AA7E94">
        <w:t xml:space="preserve">            Polje.ystart = ystart;</w:t>
      </w:r>
    </w:p>
    <w:p w14:paraId="69AF7C46" w14:textId="77777777" w:rsidR="0021676F" w:rsidRPr="00AA7E94" w:rsidRDefault="0021676F" w:rsidP="00C80232">
      <w:pPr>
        <w:pStyle w:val="Code"/>
      </w:pPr>
      <w:r w:rsidRPr="00AA7E94">
        <w:t xml:space="preserve">        }</w:t>
      </w:r>
    </w:p>
    <w:p w14:paraId="0C3F6FB6" w14:textId="77777777" w:rsidR="0021676F" w:rsidRPr="00AA7E94" w:rsidRDefault="0021676F" w:rsidP="00C80232">
      <w:pPr>
        <w:pStyle w:val="Code"/>
      </w:pPr>
    </w:p>
    <w:p w14:paraId="78AD4A44" w14:textId="77777777" w:rsidR="0021676F" w:rsidRPr="00AA7E94" w:rsidRDefault="0021676F" w:rsidP="00C80232">
      <w:pPr>
        <w:pStyle w:val="Code"/>
      </w:pPr>
      <w:r w:rsidRPr="00AA7E94">
        <w:t xml:space="preserve">        public void Restart(bool zauzeto, Graphics g)</w:t>
      </w:r>
    </w:p>
    <w:p w14:paraId="2B0718E7" w14:textId="77777777" w:rsidR="0021676F" w:rsidRPr="00AA7E94" w:rsidRDefault="0021676F" w:rsidP="00C80232">
      <w:pPr>
        <w:pStyle w:val="Code"/>
      </w:pPr>
      <w:r w:rsidRPr="00AA7E94">
        <w:t xml:space="preserve">        {</w:t>
      </w:r>
    </w:p>
    <w:p w14:paraId="4A5315AF" w14:textId="77777777" w:rsidR="0021676F" w:rsidRPr="00AA7E94" w:rsidRDefault="0021676F" w:rsidP="00C80232">
      <w:pPr>
        <w:pStyle w:val="Code"/>
      </w:pPr>
      <w:r w:rsidRPr="00AA7E94">
        <w:t xml:space="preserve">            sb.Color = zauzeto ? Boje.boja_Zid : Boje.boja_Slobodno;</w:t>
      </w:r>
    </w:p>
    <w:p w14:paraId="7073A427" w14:textId="77777777" w:rsidR="0021676F" w:rsidRPr="00AA7E94" w:rsidRDefault="0021676F" w:rsidP="00C80232">
      <w:pPr>
        <w:pStyle w:val="Code"/>
      </w:pPr>
      <w:r w:rsidRPr="00AA7E94">
        <w:t xml:space="preserve">            stanje = zauzeto ? StanjePolja.zid : StanjePolja.slobodno;</w:t>
      </w:r>
    </w:p>
    <w:p w14:paraId="1F6D543F" w14:textId="77777777" w:rsidR="0021676F" w:rsidRPr="00AA7E94" w:rsidRDefault="0021676F" w:rsidP="00C80232">
      <w:pPr>
        <w:pStyle w:val="Code"/>
      </w:pPr>
    </w:p>
    <w:p w14:paraId="4045B3E7" w14:textId="77777777" w:rsidR="0021676F" w:rsidRPr="00AA7E94" w:rsidRDefault="0021676F" w:rsidP="00C80232">
      <w:pPr>
        <w:pStyle w:val="Code"/>
      </w:pPr>
      <w:r w:rsidRPr="00AA7E94">
        <w:t xml:space="preserve">            Crtaj(g);</w:t>
      </w:r>
    </w:p>
    <w:p w14:paraId="4D13758A" w14:textId="77777777" w:rsidR="0021676F" w:rsidRPr="00AA7E94" w:rsidRDefault="0021676F" w:rsidP="00C80232">
      <w:pPr>
        <w:pStyle w:val="Code"/>
      </w:pPr>
      <w:r w:rsidRPr="00AA7E94">
        <w:t xml:space="preserve">        }</w:t>
      </w:r>
    </w:p>
    <w:p w14:paraId="7E911A0D" w14:textId="77777777" w:rsidR="0021676F" w:rsidRPr="00AA7E94" w:rsidRDefault="0021676F" w:rsidP="00C80232">
      <w:pPr>
        <w:pStyle w:val="Code"/>
      </w:pPr>
      <w:r w:rsidRPr="00AA7E94">
        <w:t xml:space="preserve">    }</w:t>
      </w:r>
    </w:p>
    <w:p w14:paraId="1FA16CA5" w14:textId="77777777" w:rsidR="0021676F" w:rsidRPr="00AA7E94" w:rsidRDefault="0021676F" w:rsidP="0021676F">
      <w:pPr>
        <w:pStyle w:val="PlainText"/>
        <w:rPr>
          <w:rFonts w:cs="Courier New"/>
          <w:sz w:val="18"/>
          <w:szCs w:val="18"/>
        </w:rPr>
      </w:pPr>
    </w:p>
    <w:p w14:paraId="575FAEA2" w14:textId="77777777" w:rsidR="00C80232" w:rsidRDefault="00CD7A8E" w:rsidP="00C80232">
      <w:pPr>
        <w:pStyle w:val="StyleText"/>
        <w:numPr>
          <w:ilvl w:val="1"/>
          <w:numId w:val="9"/>
        </w:numPr>
        <w:rPr>
          <w:lang w:val="sr-Latn-RS"/>
        </w:rPr>
      </w:pPr>
      <w:r>
        <w:rPr>
          <w:lang w:val="sr-Cyrl-RS"/>
        </w:rPr>
        <w:t>Атрибути који су намењени за тачно и јасно исцртавање поља у корисничком интерфејсу су:</w:t>
      </w:r>
      <w:r w:rsidR="004E423A">
        <w:rPr>
          <w:lang w:val="sr-Latn-RS"/>
        </w:rPr>
        <w:t xml:space="preserve"> </w:t>
      </w:r>
    </w:p>
    <w:p w14:paraId="399F6C10" w14:textId="77777777" w:rsidR="00C80232" w:rsidRDefault="004E423A" w:rsidP="00C80232">
      <w:pPr>
        <w:pStyle w:val="StyleText"/>
        <w:numPr>
          <w:ilvl w:val="2"/>
          <w:numId w:val="9"/>
        </w:numPr>
        <w:rPr>
          <w:lang w:val="sr-Latn-RS"/>
        </w:rPr>
      </w:pPr>
      <w:r w:rsidRPr="00C80232">
        <w:rPr>
          <w:lang w:val="sr-Latn-RS"/>
        </w:rPr>
        <w:t>pozicija</w:t>
      </w:r>
      <w:r w:rsidR="00CD7A8E" w:rsidRPr="00C80232">
        <w:rPr>
          <w:lang w:val="sr-Cyrl-RS"/>
        </w:rPr>
        <w:t xml:space="preserve"> – позиција конкретног поља у лавиринту;</w:t>
      </w:r>
    </w:p>
    <w:p w14:paraId="20FBC008" w14:textId="77777777" w:rsidR="00C80232" w:rsidRDefault="004E423A" w:rsidP="00C80232">
      <w:pPr>
        <w:pStyle w:val="StyleText"/>
        <w:numPr>
          <w:ilvl w:val="2"/>
          <w:numId w:val="9"/>
        </w:numPr>
        <w:rPr>
          <w:lang w:val="sr-Latn-RS"/>
        </w:rPr>
      </w:pPr>
      <w:r w:rsidRPr="00C80232">
        <w:rPr>
          <w:lang w:val="sr-Latn-RS"/>
        </w:rPr>
        <w:t>xstart, ystar</w:t>
      </w:r>
      <w:r w:rsidR="00CD7A8E">
        <w:t>t</w:t>
      </w:r>
      <w:r w:rsidR="00CD7A8E" w:rsidRPr="00C80232">
        <w:rPr>
          <w:lang w:val="sr-Cyrl-RS"/>
        </w:rPr>
        <w:t xml:space="preserve"> – координате горњег левог ћошка лавиринта, у односу на који се исцртавају сва поља. Ови атрибути су статички јер су у овој имплементацији заједнички свим објектима класе поља;</w:t>
      </w:r>
    </w:p>
    <w:p w14:paraId="24D5203F" w14:textId="77777777" w:rsidR="00C80232" w:rsidRDefault="004E423A" w:rsidP="00C80232">
      <w:pPr>
        <w:pStyle w:val="StyleText"/>
        <w:numPr>
          <w:ilvl w:val="2"/>
          <w:numId w:val="9"/>
        </w:numPr>
        <w:rPr>
          <w:lang w:val="sr-Latn-RS"/>
        </w:rPr>
      </w:pPr>
      <w:r w:rsidRPr="00C80232">
        <w:rPr>
          <w:lang w:val="sr-Latn-RS"/>
        </w:rPr>
        <w:t>stranica</w:t>
      </w:r>
      <w:r w:rsidRPr="00C80232">
        <w:rPr>
          <w:lang w:val="sr-Cyrl-RS"/>
        </w:rPr>
        <w:t xml:space="preserve"> </w:t>
      </w:r>
      <w:r w:rsidR="0021676F" w:rsidRPr="00C80232">
        <w:rPr>
          <w:lang w:val="sr-Cyrl-RS"/>
        </w:rPr>
        <w:t xml:space="preserve"> </w:t>
      </w:r>
      <w:r w:rsidR="00CD7A8E" w:rsidRPr="00C80232">
        <w:rPr>
          <w:lang w:val="sr-Cyrl-RS"/>
        </w:rPr>
        <w:t>- дужина, тј. ширина једног поља (ова вредност се израчунава на основу броја поља и димензија корисничког прозора).</w:t>
      </w:r>
    </w:p>
    <w:p w14:paraId="09ECD473" w14:textId="77777777" w:rsidR="00C80232" w:rsidRDefault="00CD7A8E" w:rsidP="00C80232">
      <w:pPr>
        <w:pStyle w:val="StyleText"/>
        <w:numPr>
          <w:ilvl w:val="1"/>
          <w:numId w:val="9"/>
        </w:numPr>
        <w:rPr>
          <w:lang w:val="sr-Latn-RS"/>
        </w:rPr>
      </w:pPr>
      <w:r w:rsidRPr="00C80232">
        <w:rPr>
          <w:lang w:val="sr-Cyrl-RS"/>
        </w:rPr>
        <w:t>Атрибути који ће се користити у алгоритмима претраге су:</w:t>
      </w:r>
    </w:p>
    <w:p w14:paraId="740A1CCF" w14:textId="0CD2B16A" w:rsidR="00C80232" w:rsidRPr="00C80232" w:rsidRDefault="00CD7A8E" w:rsidP="00C80232">
      <w:pPr>
        <w:pStyle w:val="StyleText"/>
        <w:numPr>
          <w:ilvl w:val="2"/>
          <w:numId w:val="9"/>
        </w:numPr>
        <w:rPr>
          <w:lang w:val="sr-Latn-RS"/>
        </w:rPr>
      </w:pPr>
      <w:r w:rsidRPr="00C80232">
        <w:rPr>
          <w:lang w:val="sr-Cyrl-RS"/>
        </w:rPr>
        <w:t>stanje</w:t>
      </w:r>
      <w:r w:rsidRPr="00C80232">
        <w:rPr>
          <w:lang w:val="sr-Cyrl-RS"/>
        </w:rPr>
        <w:t xml:space="preserve"> –</w:t>
      </w:r>
      <w:r w:rsidR="00C80232" w:rsidRPr="00C80232">
        <w:rPr>
          <w:lang w:val="sr-Cyrl-RS"/>
        </w:rPr>
        <w:t xml:space="preserve"> атрибут набројивог типа, који</w:t>
      </w:r>
      <w:r w:rsidRPr="00C80232">
        <w:rPr>
          <w:lang w:val="sr-Cyrl-RS"/>
        </w:rPr>
        <w:t xml:space="preserve"> </w:t>
      </w:r>
      <w:r w:rsidR="00C80232" w:rsidRPr="00C80232">
        <w:rPr>
          <w:lang w:val="sr-Cyrl-RS"/>
        </w:rPr>
        <w:t>одређује у ком стању је поље тренутно. Набројиви тип овог атрибута је дефинисан на следећи начин:</w:t>
      </w:r>
    </w:p>
    <w:p w14:paraId="1215FFD8" w14:textId="300D8CB2" w:rsidR="00C80232" w:rsidRPr="00C80232" w:rsidRDefault="00C80232" w:rsidP="00C80232">
      <w:pPr>
        <w:pStyle w:val="Code"/>
        <w:pBdr>
          <w:bottom w:val="single" w:sz="4" w:space="0" w:color="auto"/>
        </w:pBdr>
        <w:ind w:left="360"/>
        <w:rPr>
          <w:lang w:val="sr-Cyrl-RS"/>
        </w:rPr>
      </w:pPr>
      <w:r w:rsidRPr="00C80232">
        <w:rPr>
          <w:rStyle w:val="CodeChar"/>
          <w:lang w:val="sr-Cyrl-RS"/>
        </w:rPr>
        <w:t>public enum StanjePolja { zid, slobodno, start, cilj }</w:t>
      </w:r>
    </w:p>
    <w:p w14:paraId="31EE46CF" w14:textId="41DB3ACB" w:rsidR="00C80232" w:rsidRPr="00A1095D" w:rsidRDefault="00C80232" w:rsidP="00C80232">
      <w:pPr>
        <w:pStyle w:val="StyleText"/>
        <w:numPr>
          <w:ilvl w:val="2"/>
          <w:numId w:val="9"/>
        </w:numPr>
        <w:rPr>
          <w:lang w:val="sr-Latn-RS"/>
        </w:rPr>
      </w:pPr>
      <w:r>
        <w:rPr>
          <w:lang w:val="sr-Latn-RS"/>
        </w:rPr>
        <w:t xml:space="preserve">G, H – </w:t>
      </w:r>
      <w:r>
        <w:rPr>
          <w:lang w:val="sr-Cyrl-RS"/>
        </w:rPr>
        <w:t xml:space="preserve">атрибути реалног типа који </w:t>
      </w:r>
      <w:r w:rsidR="00904FE0">
        <w:rPr>
          <w:lang w:val="sr-Cyrl-RS"/>
        </w:rPr>
        <w:t>се користе у Дајкстрином</w:t>
      </w:r>
      <w:r w:rsidR="00003ABE">
        <w:rPr>
          <w:lang w:val="sr-Cyrl-RS"/>
        </w:rPr>
        <w:t xml:space="preserve"> алгоритму,</w:t>
      </w:r>
      <w:r w:rsidR="00904FE0">
        <w:rPr>
          <w:lang w:val="sr-Cyrl-RS"/>
        </w:rPr>
        <w:t xml:space="preserve"> </w:t>
      </w:r>
      <w:r w:rsidR="00904FE0">
        <w:rPr>
          <w:lang w:val="sr-Latn-RS"/>
        </w:rPr>
        <w:t>A*</w:t>
      </w:r>
      <w:r w:rsidR="00003ABE">
        <w:rPr>
          <w:lang w:val="sr-Latn-RS"/>
        </w:rPr>
        <w:t xml:space="preserve"> </w:t>
      </w:r>
      <w:r w:rsidR="00003ABE">
        <w:rPr>
          <w:lang w:val="sr-Cyrl-RS"/>
        </w:rPr>
        <w:t xml:space="preserve">алгоритму и претрази по </w:t>
      </w:r>
      <w:r w:rsidR="00003ABE">
        <w:rPr>
          <w:lang/>
        </w:rPr>
        <w:t>најбољем својству</w:t>
      </w:r>
      <w:r w:rsidR="00A1095D">
        <w:rPr>
          <w:lang w:val="sr-Cyrl-RS"/>
        </w:rPr>
        <w:t xml:space="preserve"> и чине срж тих алгоритама. О њима ће бити више речи у наставку.</w:t>
      </w:r>
    </w:p>
    <w:p w14:paraId="3C9B7530" w14:textId="06B8A40D" w:rsidR="00A1095D" w:rsidRPr="00F26D73" w:rsidRDefault="00A1095D" w:rsidP="00C80232">
      <w:pPr>
        <w:pStyle w:val="StyleText"/>
        <w:numPr>
          <w:ilvl w:val="2"/>
          <w:numId w:val="9"/>
        </w:numPr>
        <w:rPr>
          <w:lang w:val="sr-Latn-RS"/>
        </w:rPr>
      </w:pPr>
      <w:r>
        <w:rPr>
          <w:lang w:val="sr-Latn-RS"/>
        </w:rPr>
        <w:t xml:space="preserve">parent – </w:t>
      </w:r>
      <w:r>
        <w:rPr>
          <w:lang w:val="sr-Cyrl-RS"/>
        </w:rPr>
        <w:t xml:space="preserve">показивач на родитељско, тј. претходно поље у путањи према траженом пољу у лавиринту. Та путања је преко пказивача </w:t>
      </w:r>
      <w:r>
        <w:rPr>
          <w:lang w:val="sr-Latn-RS"/>
        </w:rPr>
        <w:t xml:space="preserve">parent </w:t>
      </w:r>
      <w:r>
        <w:rPr>
          <w:lang w:val="sr-Cyrl-RS"/>
        </w:rPr>
        <w:t xml:space="preserve">састављена </w:t>
      </w:r>
      <w:r w:rsidR="00F26D73">
        <w:rPr>
          <w:lang w:val="sr-Cyrl-RS"/>
        </w:rPr>
        <w:t>као листа повезаних чворова, у којој је последњи чвор тражено поље. Реконструкција пронађене путање ће се вршити помоћу ових повезаности.</w:t>
      </w:r>
    </w:p>
    <w:p w14:paraId="0F4E5141" w14:textId="113FA342" w:rsidR="00F26D73" w:rsidRPr="00F26D73" w:rsidRDefault="00F26D73" w:rsidP="00F26D73">
      <w:pPr>
        <w:pStyle w:val="StyleText"/>
        <w:numPr>
          <w:ilvl w:val="1"/>
          <w:numId w:val="9"/>
        </w:numPr>
        <w:rPr>
          <w:lang w:val="sr-Latn-RS"/>
        </w:rPr>
      </w:pPr>
      <w:r>
        <w:rPr>
          <w:lang w:val="sr-Cyrl-RS"/>
        </w:rPr>
        <w:t>Методе</w:t>
      </w:r>
      <w:r w:rsidR="00F97283">
        <w:rPr>
          <w:lang w:val="sr-Cyrl-RS"/>
        </w:rPr>
        <w:t xml:space="preserve"> класе поља</w:t>
      </w:r>
      <w:r>
        <w:rPr>
          <w:lang w:val="sr-Cyrl-RS"/>
        </w:rPr>
        <w:t>:</w:t>
      </w:r>
    </w:p>
    <w:p w14:paraId="71ABB18D" w14:textId="1333AF40" w:rsidR="00F26D73" w:rsidRPr="00F26D73" w:rsidRDefault="00F26D73" w:rsidP="00F26D73">
      <w:pPr>
        <w:pStyle w:val="StyleText"/>
        <w:numPr>
          <w:ilvl w:val="2"/>
          <w:numId w:val="9"/>
        </w:numPr>
        <w:rPr>
          <w:lang w:val="sr-Latn-RS"/>
        </w:rPr>
      </w:pPr>
      <w:r>
        <w:rPr>
          <w:lang w:val="sr-Latn-RS"/>
        </w:rPr>
        <w:t>Crtaj</w:t>
      </w:r>
      <w:r>
        <w:rPr>
          <w:lang w:val="sr-Cyrl-RS"/>
        </w:rPr>
        <w:t xml:space="preserve"> – исцртава поље у корисничком интерфејсу на одговарајући начин, у зависности од стања, позиције и димензије поља</w:t>
      </w:r>
    </w:p>
    <w:p w14:paraId="784DD93B" w14:textId="77777777" w:rsidR="004F1022" w:rsidRPr="004F1022" w:rsidRDefault="00F26D73" w:rsidP="00F26D73">
      <w:pPr>
        <w:pStyle w:val="StyleText"/>
        <w:numPr>
          <w:ilvl w:val="2"/>
          <w:numId w:val="9"/>
        </w:numPr>
        <w:rPr>
          <w:lang w:val="sr-Latn-RS"/>
        </w:rPr>
      </w:pPr>
      <w:r>
        <w:rPr>
          <w:lang w:val="sr-Latn-RS"/>
        </w:rPr>
        <w:t xml:space="preserve">Click – </w:t>
      </w:r>
      <w:r>
        <w:rPr>
          <w:lang w:val="sr-Cyrl-RS"/>
        </w:rPr>
        <w:t>врши промену стања поља, а позива се када корисник мишем кликне на поље у циљу уцртавања произвољног лавиринта</w:t>
      </w:r>
      <w:r w:rsidR="004F1022">
        <w:rPr>
          <w:lang w:val="sr-Cyrl-RS"/>
        </w:rPr>
        <w:t>. На крају ова метода позива претходно наведену методу за цртање, како би измене на пољу биле приказане.</w:t>
      </w:r>
    </w:p>
    <w:p w14:paraId="12044C35" w14:textId="4828E767" w:rsidR="00F26D73" w:rsidRPr="004F1022" w:rsidRDefault="004F1022" w:rsidP="00F26D73">
      <w:pPr>
        <w:pStyle w:val="StyleText"/>
        <w:numPr>
          <w:ilvl w:val="2"/>
          <w:numId w:val="9"/>
        </w:numPr>
        <w:rPr>
          <w:lang w:val="sr-Latn-RS"/>
        </w:rPr>
      </w:pPr>
      <w:r>
        <w:rPr>
          <w:lang w:val="sr-Latn-RS"/>
        </w:rPr>
        <w:t xml:space="preserve">Clear, Restart </w:t>
      </w:r>
      <w:r>
        <w:rPr>
          <w:lang w:val="sr-Cyrl-RS"/>
        </w:rPr>
        <w:t xml:space="preserve">и </w:t>
      </w:r>
      <w:r>
        <w:t xml:space="preserve">Resize </w:t>
      </w:r>
      <w:r>
        <w:rPr>
          <w:lang w:val="sr-Cyrl-RS"/>
        </w:rPr>
        <w:t>су још неке од метода које омогућавају интуитивну интеракцију косрисника са пољима (брисање садржаја, поновно постављање стања поља и промена величине поља)</w:t>
      </w:r>
    </w:p>
    <w:p w14:paraId="1095D861" w14:textId="205FC54C" w:rsidR="000D084D" w:rsidRPr="000D084D" w:rsidRDefault="004F1022" w:rsidP="000D084D">
      <w:pPr>
        <w:pStyle w:val="StyleText"/>
        <w:numPr>
          <w:ilvl w:val="2"/>
          <w:numId w:val="9"/>
        </w:numPr>
        <w:rPr>
          <w:lang w:val="sr-Latn-RS"/>
        </w:rPr>
      </w:pPr>
      <w:r>
        <w:rPr>
          <w:lang w:val="sr-Latn-RS"/>
        </w:rPr>
        <w:t xml:space="preserve">MarkOtvoren </w:t>
      </w:r>
      <w:r>
        <w:rPr>
          <w:lang w:val="sr-Cyrl-RS"/>
        </w:rPr>
        <w:t>и</w:t>
      </w:r>
      <w:r>
        <w:t xml:space="preserve"> </w:t>
      </w:r>
      <w:r w:rsidRPr="00AA7E94">
        <w:t>CrtajPutanju</w:t>
      </w:r>
      <w:r>
        <w:t xml:space="preserve"> </w:t>
      </w:r>
      <w:r>
        <w:rPr>
          <w:lang w:val="sr-Cyrl-RS"/>
        </w:rPr>
        <w:t xml:space="preserve">су методе које се позивају кроз рад алгоритама претраге и служе за графички приказ поља проверених у току претраге, и за реконструкцију пронађене путање </w:t>
      </w:r>
      <w:r w:rsidR="00F97283">
        <w:rPr>
          <w:lang w:val="sr-Cyrl-RS"/>
        </w:rPr>
        <w:t>помоћу показивача са поља на претходно поље (</w:t>
      </w:r>
      <w:r w:rsidR="00F97283">
        <w:rPr>
          <w:lang w:val="sr-Latn-RS"/>
        </w:rPr>
        <w:t>parent</w:t>
      </w:r>
      <w:r w:rsidR="00F97283">
        <w:rPr>
          <w:lang w:val="sr-Cyrl-RS"/>
        </w:rPr>
        <w:t>) у путањи.</w:t>
      </w:r>
      <w:r w:rsidR="00F97283">
        <w:rPr>
          <w:lang w:val="sr-Latn-RS"/>
        </w:rPr>
        <w:t xml:space="preserve"> </w:t>
      </w:r>
      <w:r w:rsidR="00F97283">
        <w:rPr>
          <w:lang w:val="sr-Cyrl-RS"/>
        </w:rPr>
        <w:t xml:space="preserve">Метода </w:t>
      </w:r>
      <w:r w:rsidR="00F97283">
        <w:rPr>
          <w:lang w:val="sr-Latn-RS"/>
        </w:rPr>
        <w:t>CrtajPutanju</w:t>
      </w:r>
      <w:r w:rsidR="00F97283">
        <w:rPr>
          <w:lang w:val="sr-Cyrl-RS"/>
        </w:rPr>
        <w:t xml:space="preserve"> ту реконструкцију врши на рекурзиван начин.</w:t>
      </w:r>
    </w:p>
    <w:p w14:paraId="471F3E33" w14:textId="4E729CC4" w:rsidR="00F33D8B" w:rsidRDefault="00F33D8B" w:rsidP="00F33D8B">
      <w:pPr>
        <w:pStyle w:val="Heading3"/>
        <w:rPr>
          <w:lang w:val="sr-Cyrl-RS"/>
        </w:rPr>
      </w:pPr>
      <w:r>
        <w:rPr>
          <w:lang w:val="sr-Cyrl-RS"/>
        </w:rPr>
        <w:t>Репрезентација лавиринта помоћу одговарајуће класе</w:t>
      </w:r>
    </w:p>
    <w:p w14:paraId="14FAB7A9" w14:textId="71647967" w:rsidR="009B75FE" w:rsidRDefault="00F33D8B" w:rsidP="00F33D8B">
      <w:pPr>
        <w:rPr>
          <w:lang w:val="sr-Cyrl-RS"/>
        </w:rPr>
      </w:pPr>
      <w:r>
        <w:rPr>
          <w:lang w:val="sr-Cyrl-RS"/>
        </w:rPr>
        <w:t xml:space="preserve">Следи код класе лавирината, </w:t>
      </w:r>
      <w:r w:rsidR="009B75FE">
        <w:rPr>
          <w:lang w:val="sr-Cyrl-RS"/>
        </w:rPr>
        <w:t>у којој су изузети садржаји метода коришћених у алгоритмима претраге, јер ће те методе и алгоритми бити објешњене у наставку:</w:t>
      </w:r>
    </w:p>
    <w:p w14:paraId="24EC6A65" w14:textId="77777777" w:rsidR="009B75FE" w:rsidRDefault="009B75FE" w:rsidP="00F33D8B">
      <w:pPr>
        <w:rPr>
          <w:lang w:val="sr-Cyrl-RS"/>
        </w:rPr>
      </w:pPr>
    </w:p>
    <w:p w14:paraId="61896AD5" w14:textId="77777777" w:rsidR="009B75FE" w:rsidRPr="009B75FE" w:rsidRDefault="009B75FE" w:rsidP="00C66C0F">
      <w:pPr>
        <w:pStyle w:val="Code"/>
        <w:rPr>
          <w:lang w:val="sr-Cyrl-RS"/>
        </w:rPr>
      </w:pPr>
      <w:r w:rsidRPr="009B75FE">
        <w:rPr>
          <w:lang w:val="sr-Cyrl-RS"/>
        </w:rPr>
        <w:t>public class Lavirint</w:t>
      </w:r>
    </w:p>
    <w:p w14:paraId="6FD46842" w14:textId="77777777" w:rsidR="009B75FE" w:rsidRPr="009B75FE" w:rsidRDefault="009B75FE" w:rsidP="00C66C0F">
      <w:pPr>
        <w:pStyle w:val="Code"/>
        <w:rPr>
          <w:lang w:val="sr-Cyrl-RS"/>
        </w:rPr>
      </w:pPr>
      <w:r w:rsidRPr="009B75FE">
        <w:rPr>
          <w:lang w:val="sr-Cyrl-RS"/>
        </w:rPr>
        <w:t xml:space="preserve">    {</w:t>
      </w:r>
    </w:p>
    <w:p w14:paraId="42B0A7FC" w14:textId="77777777" w:rsidR="009B75FE" w:rsidRPr="009B75FE" w:rsidRDefault="009B75FE" w:rsidP="00C66C0F">
      <w:pPr>
        <w:pStyle w:val="Code"/>
        <w:rPr>
          <w:lang w:val="sr-Cyrl-RS"/>
        </w:rPr>
      </w:pPr>
      <w:r w:rsidRPr="009B75FE">
        <w:rPr>
          <w:lang w:val="sr-Cyrl-RS"/>
        </w:rPr>
        <w:t xml:space="preserve">        public Polje[,] polja;</w:t>
      </w:r>
    </w:p>
    <w:p w14:paraId="0E2939B4" w14:textId="77777777" w:rsidR="009B75FE" w:rsidRPr="009B75FE" w:rsidRDefault="009B75FE" w:rsidP="00C66C0F">
      <w:pPr>
        <w:pStyle w:val="Code"/>
        <w:rPr>
          <w:lang w:val="sr-Cyrl-RS"/>
        </w:rPr>
      </w:pPr>
      <w:r w:rsidRPr="009B75FE">
        <w:rPr>
          <w:lang w:val="sr-Cyrl-RS"/>
        </w:rPr>
        <w:t xml:space="preserve">        public int stranicaPolja;</w:t>
      </w:r>
    </w:p>
    <w:p w14:paraId="5E9768FC" w14:textId="77777777" w:rsidR="009B75FE" w:rsidRPr="009B75FE" w:rsidRDefault="009B75FE" w:rsidP="00C66C0F">
      <w:pPr>
        <w:pStyle w:val="Code"/>
        <w:rPr>
          <w:lang w:val="sr-Cyrl-RS"/>
        </w:rPr>
      </w:pPr>
      <w:r w:rsidRPr="009B75FE">
        <w:rPr>
          <w:lang w:val="sr-Cyrl-RS"/>
        </w:rPr>
        <w:t xml:space="preserve">        public Tuple&lt;int,int&gt; Dimenzije; //U poljima</w:t>
      </w:r>
    </w:p>
    <w:p w14:paraId="24B495CB" w14:textId="7AD6082C" w:rsidR="009B75FE" w:rsidRPr="009B75FE" w:rsidRDefault="009B75FE" w:rsidP="00C66C0F">
      <w:pPr>
        <w:pStyle w:val="Code"/>
        <w:rPr>
          <w:lang w:val="sr-Cyrl-RS"/>
        </w:rPr>
      </w:pPr>
      <w:r w:rsidRPr="009B75FE">
        <w:rPr>
          <w:lang w:val="sr-Cyrl-RS"/>
        </w:rPr>
        <w:t xml:space="preserve">        public int xstart = 0, ystart = 0;</w:t>
      </w:r>
    </w:p>
    <w:p w14:paraId="3EE35833" w14:textId="77777777" w:rsidR="009B75FE" w:rsidRPr="009B75FE" w:rsidRDefault="009B75FE" w:rsidP="00C66C0F">
      <w:pPr>
        <w:pStyle w:val="Code"/>
        <w:rPr>
          <w:lang w:val="sr-Cyrl-RS"/>
        </w:rPr>
      </w:pPr>
      <w:r w:rsidRPr="009B75FE">
        <w:rPr>
          <w:lang w:val="sr-Cyrl-RS"/>
        </w:rPr>
        <w:t xml:space="preserve">        public Point Start;</w:t>
      </w:r>
    </w:p>
    <w:p w14:paraId="5C376BA3" w14:textId="3ECA8827" w:rsidR="009B75FE" w:rsidRPr="009B75FE" w:rsidRDefault="009B75FE" w:rsidP="00C66C0F">
      <w:pPr>
        <w:pStyle w:val="Code"/>
        <w:rPr>
          <w:lang w:val="sr-Cyrl-RS"/>
        </w:rPr>
      </w:pPr>
      <w:r w:rsidRPr="009B75FE">
        <w:rPr>
          <w:lang w:val="sr-Cyrl-RS"/>
        </w:rPr>
        <w:t xml:space="preserve">        public Point Finish;</w:t>
      </w:r>
    </w:p>
    <w:p w14:paraId="55294599" w14:textId="77777777" w:rsidR="009B75FE" w:rsidRPr="009B75FE" w:rsidRDefault="009B75FE" w:rsidP="00C66C0F">
      <w:pPr>
        <w:pStyle w:val="Code"/>
        <w:rPr>
          <w:lang w:val="sr-Cyrl-RS"/>
        </w:rPr>
      </w:pPr>
      <w:r w:rsidRPr="009B75FE">
        <w:rPr>
          <w:lang w:val="sr-Cyrl-RS"/>
        </w:rPr>
        <w:t xml:space="preserve">        public bool sveZazeto_onStart = true;</w:t>
      </w:r>
    </w:p>
    <w:p w14:paraId="2B5FE250" w14:textId="77777777" w:rsidR="009B75FE" w:rsidRPr="009B75FE" w:rsidRDefault="009B75FE" w:rsidP="00C66C0F">
      <w:pPr>
        <w:pStyle w:val="Code"/>
        <w:rPr>
          <w:lang w:val="sr-Cyrl-RS"/>
        </w:rPr>
      </w:pPr>
      <w:r w:rsidRPr="009B75FE">
        <w:rPr>
          <w:lang w:val="sr-Cyrl-RS"/>
        </w:rPr>
        <w:t xml:space="preserve">        int simulator_delta_t = 50;</w:t>
      </w:r>
    </w:p>
    <w:p w14:paraId="1879E7D7" w14:textId="77777777" w:rsidR="009B75FE" w:rsidRPr="009B75FE" w:rsidRDefault="009B75FE" w:rsidP="00C66C0F">
      <w:pPr>
        <w:pStyle w:val="Code"/>
        <w:rPr>
          <w:lang w:val="sr-Cyrl-RS"/>
        </w:rPr>
      </w:pPr>
    </w:p>
    <w:p w14:paraId="17BFCF3E" w14:textId="77777777" w:rsidR="009B75FE" w:rsidRPr="009B75FE" w:rsidRDefault="009B75FE" w:rsidP="00C66C0F">
      <w:pPr>
        <w:pStyle w:val="Code"/>
        <w:rPr>
          <w:lang w:val="sr-Cyrl-RS"/>
        </w:rPr>
      </w:pPr>
      <w:r w:rsidRPr="009B75FE">
        <w:rPr>
          <w:lang w:val="sr-Cyrl-RS"/>
        </w:rPr>
        <w:t xml:space="preserve">        public Lavirint(int FormWidth, int FormHeight, Tuple&lt;int,int&gt; dimenzije)</w:t>
      </w:r>
    </w:p>
    <w:p w14:paraId="347E307A" w14:textId="77777777" w:rsidR="009B75FE" w:rsidRPr="009B75FE" w:rsidRDefault="009B75FE" w:rsidP="00C66C0F">
      <w:pPr>
        <w:pStyle w:val="Code"/>
        <w:rPr>
          <w:lang w:val="sr-Cyrl-RS"/>
        </w:rPr>
      </w:pPr>
      <w:r w:rsidRPr="009B75FE">
        <w:rPr>
          <w:lang w:val="sr-Cyrl-RS"/>
        </w:rPr>
        <w:t xml:space="preserve">        {</w:t>
      </w:r>
    </w:p>
    <w:p w14:paraId="422920A4" w14:textId="00046F2F" w:rsidR="009B75FE" w:rsidRPr="009B75FE" w:rsidRDefault="009B75FE" w:rsidP="00C66C0F">
      <w:pPr>
        <w:pStyle w:val="Code"/>
        <w:rPr>
          <w:lang w:val="sr-Cyrl-RS"/>
        </w:rPr>
      </w:pPr>
      <w:r w:rsidRPr="009B75FE">
        <w:rPr>
          <w:lang w:val="sr-Cyrl-RS"/>
        </w:rPr>
        <w:t xml:space="preserve">            Dimenzije = dimenzije; </w:t>
      </w:r>
    </w:p>
    <w:p w14:paraId="3ED5FF2E" w14:textId="77777777" w:rsidR="009B75FE" w:rsidRPr="009B75FE" w:rsidRDefault="009B75FE" w:rsidP="00C66C0F">
      <w:pPr>
        <w:pStyle w:val="Code"/>
        <w:rPr>
          <w:lang w:val="sr-Cyrl-RS"/>
        </w:rPr>
      </w:pPr>
      <w:r w:rsidRPr="009B75FE">
        <w:rPr>
          <w:lang w:val="sr-Cyrl-RS"/>
        </w:rPr>
        <w:t xml:space="preserve">            stranicaPolja = FormWidth / dimenzije.Item1 - 2;</w:t>
      </w:r>
    </w:p>
    <w:p w14:paraId="32AB6C1E" w14:textId="77777777" w:rsidR="009B75FE" w:rsidRPr="009B75FE" w:rsidRDefault="009B75FE" w:rsidP="00C66C0F">
      <w:pPr>
        <w:pStyle w:val="Code"/>
        <w:rPr>
          <w:lang w:val="sr-Cyrl-RS"/>
        </w:rPr>
      </w:pPr>
      <w:r w:rsidRPr="009B75FE">
        <w:rPr>
          <w:lang w:val="sr-Cyrl-RS"/>
        </w:rPr>
        <w:t xml:space="preserve">            if(stranicaPolja*dimenzije.Item2 &gt; (FormHeight - dimenzije.Item2 * 2))</w:t>
      </w:r>
    </w:p>
    <w:p w14:paraId="6B649029" w14:textId="452A0077" w:rsidR="009B75FE" w:rsidRPr="009B75FE" w:rsidRDefault="009B75FE" w:rsidP="00C66C0F">
      <w:pPr>
        <w:pStyle w:val="Code"/>
        <w:rPr>
          <w:lang w:val="sr-Cyrl-RS"/>
        </w:rPr>
      </w:pPr>
      <w:r w:rsidRPr="009B75FE">
        <w:rPr>
          <w:lang w:val="sr-Cyrl-RS"/>
        </w:rPr>
        <w:t xml:space="preserve">                stranicaPolja = FormHeight / dimenzije.Item2 - 2;</w:t>
      </w:r>
    </w:p>
    <w:p w14:paraId="0BFB7819" w14:textId="77777777" w:rsidR="009B75FE" w:rsidRPr="009B75FE" w:rsidRDefault="009B75FE" w:rsidP="00C66C0F">
      <w:pPr>
        <w:pStyle w:val="Code"/>
        <w:rPr>
          <w:lang w:val="sr-Cyrl-RS"/>
        </w:rPr>
      </w:pPr>
      <w:r w:rsidRPr="009B75FE">
        <w:rPr>
          <w:lang w:val="sr-Cyrl-RS"/>
        </w:rPr>
        <w:t xml:space="preserve">            if(dimenzije.Item1 * (stranicaPolja+2) &lt; FormWidth)</w:t>
      </w:r>
    </w:p>
    <w:p w14:paraId="493B0CA8" w14:textId="77777777" w:rsidR="009B75FE" w:rsidRPr="009B75FE" w:rsidRDefault="009B75FE" w:rsidP="00C66C0F">
      <w:pPr>
        <w:pStyle w:val="Code"/>
        <w:rPr>
          <w:lang w:val="sr-Cyrl-RS"/>
        </w:rPr>
      </w:pPr>
      <w:r w:rsidRPr="009B75FE">
        <w:rPr>
          <w:lang w:val="sr-Cyrl-RS"/>
        </w:rPr>
        <w:t xml:space="preserve">                xstart = (FormWidth - dimenzije.Item1 * (stranicaPolja+2)) / 2;</w:t>
      </w:r>
    </w:p>
    <w:p w14:paraId="79615DFF"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275FFF17" w14:textId="77777777" w:rsidR="009B75FE" w:rsidRPr="009B75FE" w:rsidRDefault="009B75FE" w:rsidP="00C66C0F">
      <w:pPr>
        <w:pStyle w:val="Code"/>
        <w:rPr>
          <w:lang w:val="sr-Cyrl-RS"/>
        </w:rPr>
      </w:pPr>
      <w:r w:rsidRPr="009B75FE">
        <w:rPr>
          <w:lang w:val="sr-Cyrl-RS"/>
        </w:rPr>
        <w:t xml:space="preserve">                ystart = (FormHeight - dimenzije.Item2 * (stranicaPolja+2)) / 2;</w:t>
      </w:r>
    </w:p>
    <w:p w14:paraId="28C9EE26" w14:textId="77777777" w:rsidR="009B75FE" w:rsidRPr="009B75FE" w:rsidRDefault="009B75FE" w:rsidP="00C66C0F">
      <w:pPr>
        <w:pStyle w:val="Code"/>
        <w:rPr>
          <w:lang w:val="sr-Cyrl-RS"/>
        </w:rPr>
      </w:pPr>
    </w:p>
    <w:p w14:paraId="5A6D7AA9" w14:textId="60307A23" w:rsidR="009B75FE" w:rsidRPr="009B75FE" w:rsidRDefault="009B75FE" w:rsidP="00C66C0F">
      <w:pPr>
        <w:pStyle w:val="Code"/>
        <w:rPr>
          <w:lang w:val="sr-Cyrl-RS"/>
        </w:rPr>
      </w:pPr>
      <w:r w:rsidRPr="009B75FE">
        <w:rPr>
          <w:lang w:val="sr-Cyrl-RS"/>
        </w:rPr>
        <w:t xml:space="preserve">            polja = new Polje[Dimenzije.Item2, Dimenzije.Item1];</w:t>
      </w:r>
    </w:p>
    <w:p w14:paraId="350794BD" w14:textId="77777777" w:rsidR="009B75FE" w:rsidRPr="009B75FE" w:rsidRDefault="009B75FE" w:rsidP="00C66C0F">
      <w:pPr>
        <w:pStyle w:val="Code"/>
        <w:rPr>
          <w:lang w:val="sr-Cyrl-RS"/>
        </w:rPr>
      </w:pPr>
      <w:r w:rsidRPr="009B75FE">
        <w:rPr>
          <w:lang w:val="sr-Cyrl-RS"/>
        </w:rPr>
        <w:t xml:space="preserve">            Start = new Point(-1,-1);</w:t>
      </w:r>
    </w:p>
    <w:p w14:paraId="3C5B759B" w14:textId="33091559" w:rsidR="009B75FE" w:rsidRPr="009B75FE" w:rsidRDefault="009B75FE" w:rsidP="00C66C0F">
      <w:pPr>
        <w:pStyle w:val="Code"/>
        <w:rPr>
          <w:lang w:val="sr-Cyrl-RS"/>
        </w:rPr>
      </w:pPr>
      <w:r w:rsidRPr="009B75FE">
        <w:rPr>
          <w:lang w:val="sr-Cyrl-RS"/>
        </w:rPr>
        <w:t xml:space="preserve">            Finish= new Point(-1,-1);</w:t>
      </w:r>
    </w:p>
    <w:p w14:paraId="1BBB81F8" w14:textId="77777777" w:rsidR="009B75FE" w:rsidRPr="009B75FE" w:rsidRDefault="009B75FE" w:rsidP="00C66C0F">
      <w:pPr>
        <w:pStyle w:val="Code"/>
        <w:rPr>
          <w:lang w:val="sr-Cyrl-RS"/>
        </w:rPr>
      </w:pPr>
      <w:r w:rsidRPr="009B75FE">
        <w:rPr>
          <w:lang w:val="sr-Cyrl-RS"/>
        </w:rPr>
        <w:t xml:space="preserve">            for (int i = 0; i &lt; Dimenzije.Item2; i++)</w:t>
      </w:r>
    </w:p>
    <w:p w14:paraId="0375C597" w14:textId="77777777" w:rsidR="009B75FE" w:rsidRPr="009B75FE" w:rsidRDefault="009B75FE" w:rsidP="00C66C0F">
      <w:pPr>
        <w:pStyle w:val="Code"/>
        <w:rPr>
          <w:lang w:val="sr-Cyrl-RS"/>
        </w:rPr>
      </w:pPr>
      <w:r w:rsidRPr="009B75FE">
        <w:rPr>
          <w:lang w:val="sr-Cyrl-RS"/>
        </w:rPr>
        <w:t xml:space="preserve">            {</w:t>
      </w:r>
    </w:p>
    <w:p w14:paraId="5829D1B3" w14:textId="77777777" w:rsidR="009B75FE" w:rsidRPr="009B75FE" w:rsidRDefault="009B75FE" w:rsidP="00C66C0F">
      <w:pPr>
        <w:pStyle w:val="Code"/>
        <w:rPr>
          <w:lang w:val="sr-Cyrl-RS"/>
        </w:rPr>
      </w:pPr>
      <w:r w:rsidRPr="009B75FE">
        <w:rPr>
          <w:lang w:val="sr-Cyrl-RS"/>
        </w:rPr>
        <w:t xml:space="preserve">                for (int j = 0; j &lt; Dimenzije.Item1; j++)</w:t>
      </w:r>
    </w:p>
    <w:p w14:paraId="575EA16F" w14:textId="77777777" w:rsidR="009B75FE" w:rsidRPr="009B75FE" w:rsidRDefault="009B75FE" w:rsidP="00C66C0F">
      <w:pPr>
        <w:pStyle w:val="Code"/>
        <w:rPr>
          <w:lang w:val="sr-Cyrl-RS"/>
        </w:rPr>
      </w:pPr>
      <w:r w:rsidRPr="009B75FE">
        <w:rPr>
          <w:lang w:val="sr-Cyrl-RS"/>
        </w:rPr>
        <w:t xml:space="preserve">                {</w:t>
      </w:r>
    </w:p>
    <w:p w14:paraId="6463FE42" w14:textId="77777777" w:rsidR="009B75FE" w:rsidRPr="009B75FE" w:rsidRDefault="009B75FE" w:rsidP="00C66C0F">
      <w:pPr>
        <w:pStyle w:val="Code"/>
        <w:rPr>
          <w:lang w:val="sr-Cyrl-RS"/>
        </w:rPr>
      </w:pPr>
      <w:r w:rsidRPr="009B75FE">
        <w:rPr>
          <w:lang w:val="sr-Cyrl-RS"/>
        </w:rPr>
        <w:t xml:space="preserve">                    polja[i, j] = new Polje(stranicaPolja,new Point(j,i), xstart, ystart);</w:t>
      </w:r>
    </w:p>
    <w:p w14:paraId="6B1E0922" w14:textId="77777777" w:rsidR="009B75FE" w:rsidRPr="009B75FE" w:rsidRDefault="009B75FE" w:rsidP="00C66C0F">
      <w:pPr>
        <w:pStyle w:val="Code"/>
        <w:rPr>
          <w:lang w:val="sr-Cyrl-RS"/>
        </w:rPr>
      </w:pPr>
      <w:r w:rsidRPr="009B75FE">
        <w:rPr>
          <w:lang w:val="sr-Cyrl-RS"/>
        </w:rPr>
        <w:t xml:space="preserve">                }</w:t>
      </w:r>
    </w:p>
    <w:p w14:paraId="7A51516A" w14:textId="77777777" w:rsidR="009B75FE" w:rsidRPr="009B75FE" w:rsidRDefault="009B75FE" w:rsidP="00C66C0F">
      <w:pPr>
        <w:pStyle w:val="Code"/>
        <w:rPr>
          <w:lang w:val="sr-Cyrl-RS"/>
        </w:rPr>
      </w:pPr>
      <w:r w:rsidRPr="009B75FE">
        <w:rPr>
          <w:lang w:val="sr-Cyrl-RS"/>
        </w:rPr>
        <w:t xml:space="preserve">            }</w:t>
      </w:r>
    </w:p>
    <w:p w14:paraId="1CAD3749" w14:textId="77777777" w:rsidR="009B75FE" w:rsidRPr="009B75FE" w:rsidRDefault="009B75FE" w:rsidP="00C66C0F">
      <w:pPr>
        <w:pStyle w:val="Code"/>
        <w:rPr>
          <w:lang w:val="sr-Cyrl-RS"/>
        </w:rPr>
      </w:pPr>
      <w:r w:rsidRPr="009B75FE">
        <w:rPr>
          <w:lang w:val="sr-Cyrl-RS"/>
        </w:rPr>
        <w:t xml:space="preserve">        }</w:t>
      </w:r>
    </w:p>
    <w:p w14:paraId="3C2EB506" w14:textId="77777777" w:rsidR="009B75FE" w:rsidRPr="009B75FE" w:rsidRDefault="009B75FE" w:rsidP="00C66C0F">
      <w:pPr>
        <w:pStyle w:val="Code"/>
        <w:rPr>
          <w:lang w:val="sr-Cyrl-RS"/>
        </w:rPr>
      </w:pPr>
    </w:p>
    <w:p w14:paraId="66E38849" w14:textId="77777777" w:rsidR="009B75FE" w:rsidRPr="009B75FE" w:rsidRDefault="009B75FE" w:rsidP="00C66C0F">
      <w:pPr>
        <w:pStyle w:val="Code"/>
        <w:rPr>
          <w:lang w:val="sr-Cyrl-RS"/>
        </w:rPr>
      </w:pPr>
      <w:r w:rsidRPr="009B75FE">
        <w:rPr>
          <w:lang w:val="sr-Cyrl-RS"/>
        </w:rPr>
        <w:t xml:space="preserve">        public void Resize(int FormWidth, int FormHeight)</w:t>
      </w:r>
    </w:p>
    <w:p w14:paraId="41F041F2" w14:textId="77777777" w:rsidR="009B75FE" w:rsidRPr="009B75FE" w:rsidRDefault="009B75FE" w:rsidP="00C66C0F">
      <w:pPr>
        <w:pStyle w:val="Code"/>
        <w:rPr>
          <w:lang w:val="sr-Cyrl-RS"/>
        </w:rPr>
      </w:pPr>
      <w:r w:rsidRPr="009B75FE">
        <w:rPr>
          <w:lang w:val="sr-Cyrl-RS"/>
        </w:rPr>
        <w:t xml:space="preserve">        {</w:t>
      </w:r>
    </w:p>
    <w:p w14:paraId="391EAA32" w14:textId="77777777" w:rsidR="009B75FE" w:rsidRPr="009B75FE" w:rsidRDefault="009B75FE" w:rsidP="00C66C0F">
      <w:pPr>
        <w:pStyle w:val="Code"/>
        <w:rPr>
          <w:lang w:val="sr-Cyrl-RS"/>
        </w:rPr>
      </w:pPr>
      <w:r w:rsidRPr="009B75FE">
        <w:rPr>
          <w:lang w:val="sr-Cyrl-RS"/>
        </w:rPr>
        <w:t xml:space="preserve">            stranicaPolja = FormWidth / Dimenzije.Item1 - 2;</w:t>
      </w:r>
    </w:p>
    <w:p w14:paraId="68740C5D" w14:textId="77777777" w:rsidR="009B75FE" w:rsidRPr="009B75FE" w:rsidRDefault="009B75FE" w:rsidP="00C66C0F">
      <w:pPr>
        <w:pStyle w:val="Code"/>
        <w:rPr>
          <w:lang w:val="sr-Cyrl-RS"/>
        </w:rPr>
      </w:pPr>
      <w:r w:rsidRPr="009B75FE">
        <w:rPr>
          <w:lang w:val="sr-Cyrl-RS"/>
        </w:rPr>
        <w:t xml:space="preserve">            if (stranicaPolja * Dimenzije.Item2 &gt; (FormHeight - Dimenzije.Item2 * 2))</w:t>
      </w:r>
    </w:p>
    <w:p w14:paraId="15DF6C90" w14:textId="554E2C5F" w:rsidR="009B75FE" w:rsidRPr="009B75FE" w:rsidRDefault="009B75FE" w:rsidP="00C66C0F">
      <w:pPr>
        <w:pStyle w:val="Code"/>
        <w:rPr>
          <w:lang w:val="sr-Cyrl-RS"/>
        </w:rPr>
      </w:pPr>
      <w:r w:rsidRPr="009B75FE">
        <w:rPr>
          <w:lang w:val="sr-Cyrl-RS"/>
        </w:rPr>
        <w:t xml:space="preserve">                stranicaPolja = FormHeight / Dimenzije.Item2 - 2;</w:t>
      </w:r>
    </w:p>
    <w:p w14:paraId="375480B8" w14:textId="77777777" w:rsidR="009B75FE" w:rsidRPr="009B75FE" w:rsidRDefault="009B75FE" w:rsidP="00C66C0F">
      <w:pPr>
        <w:pStyle w:val="Code"/>
        <w:rPr>
          <w:lang w:val="sr-Cyrl-RS"/>
        </w:rPr>
      </w:pPr>
      <w:r w:rsidRPr="009B75FE">
        <w:rPr>
          <w:lang w:val="sr-Cyrl-RS"/>
        </w:rPr>
        <w:t xml:space="preserve">            if (Dimenzije.Item1 * (stranicaPolja + 2) &lt; FormWidth)</w:t>
      </w:r>
    </w:p>
    <w:p w14:paraId="3FDAD35B" w14:textId="77777777" w:rsidR="009B75FE" w:rsidRPr="009B75FE" w:rsidRDefault="009B75FE" w:rsidP="00C66C0F">
      <w:pPr>
        <w:pStyle w:val="Code"/>
        <w:rPr>
          <w:lang w:val="sr-Cyrl-RS"/>
        </w:rPr>
      </w:pPr>
      <w:r w:rsidRPr="009B75FE">
        <w:rPr>
          <w:lang w:val="sr-Cyrl-RS"/>
        </w:rPr>
        <w:t xml:space="preserve">                xstart = (FormWidth - Dimenzije.Item1 * (stranicaPolja + 2)) / 2;</w:t>
      </w:r>
    </w:p>
    <w:p w14:paraId="48EB32F5"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0BD7AE7D" w14:textId="7760BD61" w:rsidR="009B75FE" w:rsidRPr="009B75FE" w:rsidRDefault="009B75FE" w:rsidP="00C66C0F">
      <w:pPr>
        <w:pStyle w:val="Code"/>
        <w:rPr>
          <w:lang w:val="sr-Cyrl-RS"/>
        </w:rPr>
      </w:pPr>
      <w:r w:rsidRPr="009B75FE">
        <w:rPr>
          <w:lang w:val="sr-Cyrl-RS"/>
        </w:rPr>
        <w:t xml:space="preserve">                ystart = (FormHeight - Dimenzije.Item2 * (stranicaPolja + 2)) / 2;</w:t>
      </w:r>
    </w:p>
    <w:p w14:paraId="6C4D97D9" w14:textId="77777777" w:rsidR="009B75FE" w:rsidRPr="009B75FE" w:rsidRDefault="009B75FE" w:rsidP="00C66C0F">
      <w:pPr>
        <w:pStyle w:val="Code"/>
        <w:rPr>
          <w:lang w:val="sr-Cyrl-RS"/>
        </w:rPr>
      </w:pPr>
      <w:r w:rsidRPr="009B75FE">
        <w:rPr>
          <w:lang w:val="sr-Cyrl-RS"/>
        </w:rPr>
        <w:t xml:space="preserve">            for (int i = 0; i &lt; Dimenzije.Item2; i++)</w:t>
      </w:r>
    </w:p>
    <w:p w14:paraId="77C757A1" w14:textId="77777777" w:rsidR="009B75FE" w:rsidRPr="009B75FE" w:rsidRDefault="009B75FE" w:rsidP="00C66C0F">
      <w:pPr>
        <w:pStyle w:val="Code"/>
        <w:rPr>
          <w:lang w:val="sr-Cyrl-RS"/>
        </w:rPr>
      </w:pPr>
      <w:r w:rsidRPr="009B75FE">
        <w:rPr>
          <w:lang w:val="sr-Cyrl-RS"/>
        </w:rPr>
        <w:t xml:space="preserve">                for (int j = 0; j &lt; Dimenzije.Item1; j++)</w:t>
      </w:r>
    </w:p>
    <w:p w14:paraId="1A6743F2" w14:textId="2DD85B3A" w:rsidR="009B75FE" w:rsidRPr="009B75FE" w:rsidRDefault="009B75FE" w:rsidP="00C66C0F">
      <w:pPr>
        <w:pStyle w:val="Code"/>
        <w:rPr>
          <w:lang w:val="sr-Cyrl-RS"/>
        </w:rPr>
      </w:pPr>
      <w:r w:rsidRPr="009B75FE">
        <w:rPr>
          <w:lang w:val="sr-Cyrl-RS"/>
        </w:rPr>
        <w:t xml:space="preserve">                    polja[i, j].Resize(stranicaPolja,xstart,ystart);</w:t>
      </w:r>
    </w:p>
    <w:p w14:paraId="06A66519" w14:textId="77777777" w:rsidR="009B75FE" w:rsidRPr="009B75FE" w:rsidRDefault="009B75FE" w:rsidP="00C66C0F">
      <w:pPr>
        <w:pStyle w:val="Code"/>
        <w:rPr>
          <w:lang w:val="sr-Cyrl-RS"/>
        </w:rPr>
      </w:pPr>
      <w:r w:rsidRPr="009B75FE">
        <w:rPr>
          <w:lang w:val="sr-Cyrl-RS"/>
        </w:rPr>
        <w:t xml:space="preserve">        }</w:t>
      </w:r>
    </w:p>
    <w:p w14:paraId="38811CD1" w14:textId="77777777" w:rsidR="009B75FE" w:rsidRPr="009B75FE" w:rsidRDefault="009B75FE" w:rsidP="00C66C0F">
      <w:pPr>
        <w:pStyle w:val="Code"/>
        <w:rPr>
          <w:lang w:val="sr-Cyrl-RS"/>
        </w:rPr>
      </w:pPr>
    </w:p>
    <w:p w14:paraId="4C3B4243" w14:textId="77777777" w:rsidR="009B75FE" w:rsidRPr="009B75FE" w:rsidRDefault="009B75FE" w:rsidP="00C66C0F">
      <w:pPr>
        <w:pStyle w:val="Code"/>
        <w:rPr>
          <w:lang w:val="sr-Cyrl-RS"/>
        </w:rPr>
      </w:pPr>
      <w:r w:rsidRPr="009B75FE">
        <w:rPr>
          <w:lang w:val="sr-Cyrl-RS"/>
        </w:rPr>
        <w:t xml:space="preserve">        public void Crtaj(Graphics g)</w:t>
      </w:r>
    </w:p>
    <w:p w14:paraId="1869D0FF" w14:textId="77777777" w:rsidR="009B75FE" w:rsidRPr="009B75FE" w:rsidRDefault="009B75FE" w:rsidP="00C66C0F">
      <w:pPr>
        <w:pStyle w:val="Code"/>
        <w:rPr>
          <w:lang w:val="sr-Cyrl-RS"/>
        </w:rPr>
      </w:pPr>
      <w:r w:rsidRPr="009B75FE">
        <w:rPr>
          <w:lang w:val="sr-Cyrl-RS"/>
        </w:rPr>
        <w:t xml:space="preserve">        {</w:t>
      </w:r>
    </w:p>
    <w:p w14:paraId="2E837325" w14:textId="77777777" w:rsidR="009B75FE" w:rsidRPr="009B75FE" w:rsidRDefault="009B75FE" w:rsidP="00C66C0F">
      <w:pPr>
        <w:pStyle w:val="Code"/>
        <w:rPr>
          <w:lang w:val="sr-Cyrl-RS"/>
        </w:rPr>
      </w:pPr>
      <w:r w:rsidRPr="009B75FE">
        <w:rPr>
          <w:lang w:val="sr-Cyrl-RS"/>
        </w:rPr>
        <w:t xml:space="preserve">            for (int i = 0; i &lt; Dimenzije.Item2; i++)</w:t>
      </w:r>
    </w:p>
    <w:p w14:paraId="03E5283D" w14:textId="77777777" w:rsidR="009B75FE" w:rsidRPr="009B75FE" w:rsidRDefault="009B75FE" w:rsidP="00C66C0F">
      <w:pPr>
        <w:pStyle w:val="Code"/>
        <w:rPr>
          <w:lang w:val="sr-Cyrl-RS"/>
        </w:rPr>
      </w:pPr>
      <w:r w:rsidRPr="009B75FE">
        <w:rPr>
          <w:lang w:val="sr-Cyrl-RS"/>
        </w:rPr>
        <w:t xml:space="preserve">            {</w:t>
      </w:r>
    </w:p>
    <w:p w14:paraId="09455ED1" w14:textId="77777777" w:rsidR="009B75FE" w:rsidRPr="009B75FE" w:rsidRDefault="009B75FE" w:rsidP="00C66C0F">
      <w:pPr>
        <w:pStyle w:val="Code"/>
        <w:rPr>
          <w:lang w:val="sr-Cyrl-RS"/>
        </w:rPr>
      </w:pPr>
      <w:r w:rsidRPr="009B75FE">
        <w:rPr>
          <w:lang w:val="sr-Cyrl-RS"/>
        </w:rPr>
        <w:t xml:space="preserve">                for (int j = 0; j &lt; Dimenzije.Item1; j++)</w:t>
      </w:r>
    </w:p>
    <w:p w14:paraId="4553234F" w14:textId="77777777" w:rsidR="009B75FE" w:rsidRPr="009B75FE" w:rsidRDefault="009B75FE" w:rsidP="00C66C0F">
      <w:pPr>
        <w:pStyle w:val="Code"/>
        <w:rPr>
          <w:lang w:val="sr-Cyrl-RS"/>
        </w:rPr>
      </w:pPr>
      <w:r w:rsidRPr="009B75FE">
        <w:rPr>
          <w:lang w:val="sr-Cyrl-RS"/>
        </w:rPr>
        <w:t xml:space="preserve">                {</w:t>
      </w:r>
    </w:p>
    <w:p w14:paraId="217E6E0F" w14:textId="77777777" w:rsidR="009B75FE" w:rsidRPr="009B75FE" w:rsidRDefault="009B75FE" w:rsidP="00C66C0F">
      <w:pPr>
        <w:pStyle w:val="Code"/>
        <w:rPr>
          <w:lang w:val="sr-Cyrl-RS"/>
        </w:rPr>
      </w:pPr>
      <w:r w:rsidRPr="009B75FE">
        <w:rPr>
          <w:lang w:val="sr-Cyrl-RS"/>
        </w:rPr>
        <w:t xml:space="preserve">                    polja[i, j].Crtaj(g);</w:t>
      </w:r>
    </w:p>
    <w:p w14:paraId="0A50FF8F" w14:textId="77777777" w:rsidR="009B75FE" w:rsidRPr="009B75FE" w:rsidRDefault="009B75FE" w:rsidP="00C66C0F">
      <w:pPr>
        <w:pStyle w:val="Code"/>
        <w:rPr>
          <w:lang w:val="sr-Cyrl-RS"/>
        </w:rPr>
      </w:pPr>
      <w:r w:rsidRPr="009B75FE">
        <w:rPr>
          <w:lang w:val="sr-Cyrl-RS"/>
        </w:rPr>
        <w:t xml:space="preserve">                }</w:t>
      </w:r>
    </w:p>
    <w:p w14:paraId="6068B6B6" w14:textId="77777777" w:rsidR="009B75FE" w:rsidRPr="009B75FE" w:rsidRDefault="009B75FE" w:rsidP="00C66C0F">
      <w:pPr>
        <w:pStyle w:val="Code"/>
        <w:rPr>
          <w:lang w:val="sr-Cyrl-RS"/>
        </w:rPr>
      </w:pPr>
      <w:r w:rsidRPr="009B75FE">
        <w:rPr>
          <w:lang w:val="sr-Cyrl-RS"/>
        </w:rPr>
        <w:t xml:space="preserve">            }</w:t>
      </w:r>
    </w:p>
    <w:p w14:paraId="2C3652F0" w14:textId="77777777" w:rsidR="009B75FE" w:rsidRPr="009B75FE" w:rsidRDefault="009B75FE" w:rsidP="00C66C0F">
      <w:pPr>
        <w:pStyle w:val="Code"/>
        <w:rPr>
          <w:lang w:val="sr-Cyrl-RS"/>
        </w:rPr>
      </w:pPr>
      <w:r w:rsidRPr="009B75FE">
        <w:rPr>
          <w:lang w:val="sr-Cyrl-RS"/>
        </w:rPr>
        <w:t xml:space="preserve">        }</w:t>
      </w:r>
    </w:p>
    <w:p w14:paraId="3B188D77" w14:textId="77777777" w:rsidR="009B75FE" w:rsidRPr="009B75FE" w:rsidRDefault="009B75FE" w:rsidP="00C66C0F">
      <w:pPr>
        <w:pStyle w:val="Code"/>
        <w:rPr>
          <w:lang w:val="sr-Cyrl-RS"/>
        </w:rPr>
      </w:pPr>
    </w:p>
    <w:p w14:paraId="37F7E4A0" w14:textId="77777777" w:rsidR="009B75FE" w:rsidRPr="009B75FE" w:rsidRDefault="009B75FE" w:rsidP="00C66C0F">
      <w:pPr>
        <w:pStyle w:val="Code"/>
        <w:rPr>
          <w:lang w:val="sr-Cyrl-RS"/>
        </w:rPr>
      </w:pPr>
      <w:r w:rsidRPr="009B75FE">
        <w:rPr>
          <w:lang w:val="sr-Cyrl-RS"/>
        </w:rPr>
        <w:t xml:space="preserve">        public Point Polje_by_XY(int x, int y)</w:t>
      </w:r>
    </w:p>
    <w:p w14:paraId="3C0A9229" w14:textId="77777777" w:rsidR="009B75FE" w:rsidRPr="009B75FE" w:rsidRDefault="009B75FE" w:rsidP="00C66C0F">
      <w:pPr>
        <w:pStyle w:val="Code"/>
        <w:rPr>
          <w:lang w:val="sr-Cyrl-RS"/>
        </w:rPr>
      </w:pPr>
      <w:r w:rsidRPr="009B75FE">
        <w:rPr>
          <w:lang w:val="sr-Cyrl-RS"/>
        </w:rPr>
        <w:t xml:space="preserve">        {</w:t>
      </w:r>
    </w:p>
    <w:p w14:paraId="7C960608" w14:textId="77777777" w:rsidR="009B75FE" w:rsidRPr="009B75FE" w:rsidRDefault="009B75FE" w:rsidP="00C66C0F">
      <w:pPr>
        <w:pStyle w:val="Code"/>
        <w:rPr>
          <w:lang w:val="sr-Cyrl-RS"/>
        </w:rPr>
      </w:pPr>
      <w:r w:rsidRPr="009B75FE">
        <w:rPr>
          <w:lang w:val="sr-Cyrl-RS"/>
        </w:rPr>
        <w:t xml:space="preserve">            int i = (int)((x - xstart) / (stranicaPolja+2));</w:t>
      </w:r>
    </w:p>
    <w:p w14:paraId="22726AA0" w14:textId="77777777" w:rsidR="009B75FE" w:rsidRPr="009B75FE" w:rsidRDefault="009B75FE" w:rsidP="00C66C0F">
      <w:pPr>
        <w:pStyle w:val="Code"/>
        <w:rPr>
          <w:lang w:val="sr-Cyrl-RS"/>
        </w:rPr>
      </w:pPr>
      <w:r w:rsidRPr="009B75FE">
        <w:rPr>
          <w:lang w:val="sr-Cyrl-RS"/>
        </w:rPr>
        <w:t xml:space="preserve">            int j = (int)((y - ystart) / (stranicaPolja+2));</w:t>
      </w:r>
    </w:p>
    <w:p w14:paraId="1A715092" w14:textId="77777777" w:rsidR="009B75FE" w:rsidRPr="009B75FE" w:rsidRDefault="009B75FE" w:rsidP="00C66C0F">
      <w:pPr>
        <w:pStyle w:val="Code"/>
        <w:rPr>
          <w:lang w:val="sr-Cyrl-RS"/>
        </w:rPr>
      </w:pPr>
      <w:r w:rsidRPr="009B75FE">
        <w:rPr>
          <w:lang w:val="sr-Cyrl-RS"/>
        </w:rPr>
        <w:t xml:space="preserve">            return new Point(i &gt; (Dimenzije.Item1 - 1) ? (Dimenzije.Item1 - 1) : i, j &gt; (Dimenzije.Item2 - 1) ? (Dimenzije.Item2 - 1) : j);</w:t>
      </w:r>
    </w:p>
    <w:p w14:paraId="082CBFB8" w14:textId="77777777" w:rsidR="009B75FE" w:rsidRPr="009B75FE" w:rsidRDefault="009B75FE" w:rsidP="00C66C0F">
      <w:pPr>
        <w:pStyle w:val="Code"/>
        <w:rPr>
          <w:lang w:val="sr-Cyrl-RS"/>
        </w:rPr>
      </w:pPr>
      <w:r w:rsidRPr="009B75FE">
        <w:rPr>
          <w:lang w:val="sr-Cyrl-RS"/>
        </w:rPr>
        <w:t xml:space="preserve">        }</w:t>
      </w:r>
    </w:p>
    <w:p w14:paraId="37C39EAE" w14:textId="77777777" w:rsidR="009B75FE" w:rsidRPr="009B75FE" w:rsidRDefault="009B75FE" w:rsidP="00C66C0F">
      <w:pPr>
        <w:pStyle w:val="Code"/>
        <w:rPr>
          <w:lang w:val="sr-Cyrl-RS"/>
        </w:rPr>
      </w:pPr>
    </w:p>
    <w:p w14:paraId="66AB52D3" w14:textId="77777777" w:rsidR="009B75FE" w:rsidRPr="009B75FE" w:rsidRDefault="009B75FE" w:rsidP="00C66C0F">
      <w:pPr>
        <w:pStyle w:val="Code"/>
        <w:rPr>
          <w:lang w:val="sr-Cyrl-RS"/>
        </w:rPr>
      </w:pPr>
      <w:r w:rsidRPr="009B75FE">
        <w:rPr>
          <w:lang w:val="sr-Cyrl-RS"/>
        </w:rPr>
        <w:t xml:space="preserve">        public void SetStartFinish(Graphics g, int x, int y, bool start)</w:t>
      </w:r>
    </w:p>
    <w:p w14:paraId="55954BC8" w14:textId="77777777" w:rsidR="009B75FE" w:rsidRPr="009B75FE" w:rsidRDefault="009B75FE" w:rsidP="00C66C0F">
      <w:pPr>
        <w:pStyle w:val="Code"/>
        <w:rPr>
          <w:lang w:val="sr-Cyrl-RS"/>
        </w:rPr>
      </w:pPr>
      <w:r w:rsidRPr="009B75FE">
        <w:rPr>
          <w:lang w:val="sr-Cyrl-RS"/>
        </w:rPr>
        <w:t xml:space="preserve">        {</w:t>
      </w:r>
    </w:p>
    <w:p w14:paraId="5B891D68" w14:textId="77777777" w:rsidR="009B75FE" w:rsidRPr="009B75FE" w:rsidRDefault="009B75FE" w:rsidP="00C66C0F">
      <w:pPr>
        <w:pStyle w:val="Code"/>
        <w:rPr>
          <w:lang w:val="sr-Cyrl-RS"/>
        </w:rPr>
      </w:pPr>
      <w:r w:rsidRPr="009B75FE">
        <w:rPr>
          <w:lang w:val="sr-Cyrl-RS"/>
        </w:rPr>
        <w:t xml:space="preserve">            if (start)</w:t>
      </w:r>
    </w:p>
    <w:p w14:paraId="363A123F" w14:textId="77777777" w:rsidR="009B75FE" w:rsidRPr="009B75FE" w:rsidRDefault="009B75FE" w:rsidP="00C66C0F">
      <w:pPr>
        <w:pStyle w:val="Code"/>
        <w:rPr>
          <w:lang w:val="sr-Cyrl-RS"/>
        </w:rPr>
      </w:pPr>
      <w:r w:rsidRPr="009B75FE">
        <w:rPr>
          <w:lang w:val="sr-Cyrl-RS"/>
        </w:rPr>
        <w:t xml:space="preserve">            {</w:t>
      </w:r>
    </w:p>
    <w:p w14:paraId="6CDAD134" w14:textId="77777777" w:rsidR="009B75FE" w:rsidRPr="009B75FE" w:rsidRDefault="009B75FE" w:rsidP="00C66C0F">
      <w:pPr>
        <w:pStyle w:val="Code"/>
        <w:rPr>
          <w:lang w:val="sr-Cyrl-RS"/>
        </w:rPr>
      </w:pPr>
      <w:r w:rsidRPr="009B75FE">
        <w:rPr>
          <w:lang w:val="sr-Cyrl-RS"/>
        </w:rPr>
        <w:t xml:space="preserve">                if(Start.X != -1)</w:t>
      </w:r>
    </w:p>
    <w:p w14:paraId="21989B53" w14:textId="77777777" w:rsidR="009B75FE" w:rsidRPr="009B75FE" w:rsidRDefault="009B75FE" w:rsidP="00C66C0F">
      <w:pPr>
        <w:pStyle w:val="Code"/>
        <w:rPr>
          <w:lang w:val="sr-Cyrl-RS"/>
        </w:rPr>
      </w:pPr>
      <w:r w:rsidRPr="009B75FE">
        <w:rPr>
          <w:lang w:val="sr-Cyrl-RS"/>
        </w:rPr>
        <w:t xml:space="preserve">                    polja[Start.Y, Start.X].Clear(g,sveZazeto_onStart);</w:t>
      </w:r>
    </w:p>
    <w:p w14:paraId="768B7420" w14:textId="77777777" w:rsidR="009B75FE" w:rsidRPr="009B75FE" w:rsidRDefault="009B75FE" w:rsidP="00C66C0F">
      <w:pPr>
        <w:pStyle w:val="Code"/>
        <w:rPr>
          <w:lang w:val="sr-Cyrl-RS"/>
        </w:rPr>
      </w:pPr>
      <w:r w:rsidRPr="009B75FE">
        <w:rPr>
          <w:lang w:val="sr-Cyrl-RS"/>
        </w:rPr>
        <w:t xml:space="preserve">                Start = new Point(x, y);</w:t>
      </w:r>
    </w:p>
    <w:p w14:paraId="5EF2D992" w14:textId="77777777" w:rsidR="009B75FE" w:rsidRPr="009B75FE" w:rsidRDefault="009B75FE" w:rsidP="00C66C0F">
      <w:pPr>
        <w:pStyle w:val="Code"/>
        <w:rPr>
          <w:lang w:val="sr-Cyrl-RS"/>
        </w:rPr>
      </w:pPr>
      <w:r w:rsidRPr="009B75FE">
        <w:rPr>
          <w:lang w:val="sr-Cyrl-RS"/>
        </w:rPr>
        <w:t xml:space="preserve">                polja[y, x].Click(g, 1, false);</w:t>
      </w:r>
    </w:p>
    <w:p w14:paraId="2591B040" w14:textId="77777777" w:rsidR="009B75FE" w:rsidRPr="009B75FE" w:rsidRDefault="009B75FE" w:rsidP="00C66C0F">
      <w:pPr>
        <w:pStyle w:val="Code"/>
        <w:rPr>
          <w:lang w:val="sr-Cyrl-RS"/>
        </w:rPr>
      </w:pPr>
      <w:r w:rsidRPr="009B75FE">
        <w:rPr>
          <w:lang w:val="sr-Cyrl-RS"/>
        </w:rPr>
        <w:t xml:space="preserve">            }</w:t>
      </w:r>
    </w:p>
    <w:p w14:paraId="6123448A" w14:textId="77777777" w:rsidR="009B75FE" w:rsidRPr="009B75FE" w:rsidRDefault="009B75FE" w:rsidP="00C66C0F">
      <w:pPr>
        <w:pStyle w:val="Code"/>
        <w:rPr>
          <w:lang w:val="sr-Cyrl-RS"/>
        </w:rPr>
      </w:pPr>
      <w:r w:rsidRPr="009B75FE">
        <w:rPr>
          <w:lang w:val="sr-Cyrl-RS"/>
        </w:rPr>
        <w:t xml:space="preserve">            else</w:t>
      </w:r>
    </w:p>
    <w:p w14:paraId="2109524D" w14:textId="77777777" w:rsidR="009B75FE" w:rsidRPr="009B75FE" w:rsidRDefault="009B75FE" w:rsidP="00C66C0F">
      <w:pPr>
        <w:pStyle w:val="Code"/>
        <w:rPr>
          <w:lang w:val="sr-Cyrl-RS"/>
        </w:rPr>
      </w:pPr>
      <w:r w:rsidRPr="009B75FE">
        <w:rPr>
          <w:lang w:val="sr-Cyrl-RS"/>
        </w:rPr>
        <w:t xml:space="preserve">            {</w:t>
      </w:r>
    </w:p>
    <w:p w14:paraId="7DA72A96" w14:textId="77777777" w:rsidR="009B75FE" w:rsidRPr="009B75FE" w:rsidRDefault="009B75FE" w:rsidP="00C66C0F">
      <w:pPr>
        <w:pStyle w:val="Code"/>
        <w:rPr>
          <w:lang w:val="sr-Cyrl-RS"/>
        </w:rPr>
      </w:pPr>
      <w:r w:rsidRPr="009B75FE">
        <w:rPr>
          <w:lang w:val="sr-Cyrl-RS"/>
        </w:rPr>
        <w:t xml:space="preserve">                if(Finish.X != -1)</w:t>
      </w:r>
    </w:p>
    <w:p w14:paraId="1119BBCC" w14:textId="77777777" w:rsidR="009B75FE" w:rsidRPr="009B75FE" w:rsidRDefault="009B75FE" w:rsidP="00C66C0F">
      <w:pPr>
        <w:pStyle w:val="Code"/>
        <w:rPr>
          <w:lang w:val="sr-Cyrl-RS"/>
        </w:rPr>
      </w:pPr>
      <w:r w:rsidRPr="009B75FE">
        <w:rPr>
          <w:lang w:val="sr-Cyrl-RS"/>
        </w:rPr>
        <w:t xml:space="preserve">                    polja[Finish.Y, Finish.X].Clear(g, sveZazeto_onStart);</w:t>
      </w:r>
    </w:p>
    <w:p w14:paraId="23464BF7" w14:textId="77777777" w:rsidR="009B75FE" w:rsidRPr="009B75FE" w:rsidRDefault="009B75FE" w:rsidP="00C66C0F">
      <w:pPr>
        <w:pStyle w:val="Code"/>
        <w:rPr>
          <w:lang w:val="sr-Cyrl-RS"/>
        </w:rPr>
      </w:pPr>
      <w:r w:rsidRPr="009B75FE">
        <w:rPr>
          <w:lang w:val="sr-Cyrl-RS"/>
        </w:rPr>
        <w:t xml:space="preserve">                Finish = new Point(x, y);</w:t>
      </w:r>
    </w:p>
    <w:p w14:paraId="5ADD07D0" w14:textId="77777777" w:rsidR="009B75FE" w:rsidRPr="009B75FE" w:rsidRDefault="009B75FE" w:rsidP="00C66C0F">
      <w:pPr>
        <w:pStyle w:val="Code"/>
        <w:rPr>
          <w:lang w:val="sr-Cyrl-RS"/>
        </w:rPr>
      </w:pPr>
      <w:r w:rsidRPr="009B75FE">
        <w:rPr>
          <w:lang w:val="sr-Cyrl-RS"/>
        </w:rPr>
        <w:t xml:space="preserve">                polja[y, x].Click(g, 2, false);</w:t>
      </w:r>
    </w:p>
    <w:p w14:paraId="6C81A288" w14:textId="77777777" w:rsidR="009B75FE" w:rsidRPr="009B75FE" w:rsidRDefault="009B75FE" w:rsidP="00C66C0F">
      <w:pPr>
        <w:pStyle w:val="Code"/>
        <w:rPr>
          <w:lang w:val="sr-Cyrl-RS"/>
        </w:rPr>
      </w:pPr>
      <w:r w:rsidRPr="009B75FE">
        <w:rPr>
          <w:lang w:val="sr-Cyrl-RS"/>
        </w:rPr>
        <w:t xml:space="preserve">            }</w:t>
      </w:r>
    </w:p>
    <w:p w14:paraId="444531CB" w14:textId="77777777" w:rsidR="009B75FE" w:rsidRPr="009B75FE" w:rsidRDefault="009B75FE" w:rsidP="00C66C0F">
      <w:pPr>
        <w:pStyle w:val="Code"/>
        <w:rPr>
          <w:lang w:val="sr-Cyrl-RS"/>
        </w:rPr>
      </w:pPr>
      <w:r w:rsidRPr="009B75FE">
        <w:rPr>
          <w:lang w:val="sr-Cyrl-RS"/>
        </w:rPr>
        <w:t xml:space="preserve">        }</w:t>
      </w:r>
    </w:p>
    <w:p w14:paraId="2D941249" w14:textId="77777777" w:rsidR="009B75FE" w:rsidRPr="009B75FE" w:rsidRDefault="009B75FE" w:rsidP="00C66C0F">
      <w:pPr>
        <w:pStyle w:val="Code"/>
        <w:rPr>
          <w:lang w:val="sr-Cyrl-RS"/>
        </w:rPr>
      </w:pPr>
    </w:p>
    <w:p w14:paraId="248E56AF" w14:textId="77777777" w:rsidR="009B75FE" w:rsidRPr="009B75FE" w:rsidRDefault="009B75FE" w:rsidP="00C66C0F">
      <w:pPr>
        <w:pStyle w:val="Code"/>
        <w:rPr>
          <w:lang w:val="sr-Cyrl-RS"/>
        </w:rPr>
      </w:pPr>
      <w:r w:rsidRPr="009B75FE">
        <w:rPr>
          <w:lang w:val="sr-Cyrl-RS"/>
        </w:rPr>
        <w:t xml:space="preserve">        IEnumerable&lt;Polje&gt; SusednaPolja(Polje p, bool strane4)</w:t>
      </w:r>
    </w:p>
    <w:p w14:paraId="67D7A4F7" w14:textId="668FDB4C"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6E0735E" w14:textId="77777777" w:rsidR="009B75FE" w:rsidRPr="009B75FE" w:rsidRDefault="009B75FE" w:rsidP="00C66C0F">
      <w:pPr>
        <w:pStyle w:val="Code"/>
        <w:rPr>
          <w:lang w:val="sr-Cyrl-RS"/>
        </w:rPr>
      </w:pPr>
      <w:r w:rsidRPr="009B75FE">
        <w:rPr>
          <w:lang w:val="sr-Cyrl-RS"/>
        </w:rPr>
        <w:t xml:space="preserve">        public void AStar(bool strane4, Graphics g)</w:t>
      </w:r>
    </w:p>
    <w:p w14:paraId="7591992C" w14:textId="2858826A"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6DAE107D" w14:textId="77777777" w:rsidR="009B75FE" w:rsidRPr="009B75FE" w:rsidRDefault="009B75FE" w:rsidP="00C66C0F">
      <w:pPr>
        <w:pStyle w:val="Code"/>
        <w:rPr>
          <w:lang w:val="sr-Cyrl-RS"/>
        </w:rPr>
      </w:pPr>
      <w:r w:rsidRPr="009B75FE">
        <w:rPr>
          <w:lang w:val="sr-Cyrl-RS"/>
        </w:rPr>
        <w:t xml:space="preserve">        public Polje MinimumF(HashSet&lt;Polje&gt; nodes)</w:t>
      </w:r>
    </w:p>
    <w:p w14:paraId="0159B674" w14:textId="3ED91071" w:rsidR="009B75FE" w:rsidRPr="009B75FE" w:rsidRDefault="009B75FE" w:rsidP="00C66C0F">
      <w:pPr>
        <w:pStyle w:val="Code"/>
        <w:rPr>
          <w:lang w:val="sr-Latn-RS"/>
        </w:rPr>
      </w:pPr>
      <w:r w:rsidRPr="009B75FE">
        <w:rPr>
          <w:lang w:val="sr-Cyrl-RS"/>
        </w:rPr>
        <w:t xml:space="preserve">        {</w:t>
      </w:r>
      <w:r>
        <w:rPr>
          <w:lang w:val="sr-Cyrl-RS"/>
        </w:rPr>
        <w:t>...</w:t>
      </w:r>
      <w:r>
        <w:rPr>
          <w:lang w:val="sr-Latn-RS"/>
        </w:rPr>
        <w:t>}</w:t>
      </w:r>
    </w:p>
    <w:p w14:paraId="69B9417A" w14:textId="77777777" w:rsidR="009B75FE" w:rsidRPr="009B75FE" w:rsidRDefault="009B75FE" w:rsidP="00C66C0F">
      <w:pPr>
        <w:pStyle w:val="Code"/>
        <w:rPr>
          <w:lang w:val="sr-Cyrl-RS"/>
        </w:rPr>
      </w:pPr>
      <w:r w:rsidRPr="009B75FE">
        <w:rPr>
          <w:lang w:val="sr-Cyrl-RS"/>
        </w:rPr>
        <w:t xml:space="preserve">        public Polje MinimumH(HashSet&lt;Polje&gt; nodes)</w:t>
      </w:r>
    </w:p>
    <w:p w14:paraId="4111874A" w14:textId="73CCB82E"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8800323" w14:textId="77777777" w:rsidR="009B75FE" w:rsidRPr="009B75FE" w:rsidRDefault="009B75FE" w:rsidP="00C66C0F">
      <w:pPr>
        <w:pStyle w:val="Code"/>
        <w:rPr>
          <w:lang w:val="sr-Cyrl-RS"/>
        </w:rPr>
      </w:pPr>
      <w:r w:rsidRPr="009B75FE">
        <w:rPr>
          <w:lang w:val="sr-Cyrl-RS"/>
        </w:rPr>
        <w:t xml:space="preserve">        public void BestFS(bool strane4, Graphics g)</w:t>
      </w:r>
    </w:p>
    <w:p w14:paraId="362E66B6" w14:textId="05D2672C" w:rsidR="009B75FE" w:rsidRPr="009B75FE" w:rsidRDefault="009B75FE" w:rsidP="00C66C0F">
      <w:pPr>
        <w:pStyle w:val="Code"/>
        <w:rPr>
          <w:lang w:val="sr-Cyrl-RS"/>
        </w:rPr>
      </w:pPr>
      <w:r w:rsidRPr="009B75FE">
        <w:rPr>
          <w:lang w:val="sr-Cyrl-RS"/>
        </w:rPr>
        <w:t xml:space="preserve">        </w:t>
      </w:r>
      <w:r>
        <w:rPr>
          <w:lang w:val="sr-Latn-RS"/>
        </w:rPr>
        <w:t>{</w:t>
      </w:r>
      <w:r>
        <w:rPr>
          <w:lang w:val="sr-Cyrl-RS"/>
        </w:rPr>
        <w:t>...</w:t>
      </w:r>
      <w:r w:rsidRPr="009B75FE">
        <w:rPr>
          <w:lang w:val="sr-Cyrl-RS"/>
        </w:rPr>
        <w:t>}</w:t>
      </w:r>
    </w:p>
    <w:p w14:paraId="2D27293D" w14:textId="77777777" w:rsidR="009B75FE" w:rsidRPr="009B75FE" w:rsidRDefault="009B75FE" w:rsidP="00C66C0F">
      <w:pPr>
        <w:pStyle w:val="Code"/>
        <w:rPr>
          <w:lang w:val="sr-Cyrl-RS"/>
        </w:rPr>
      </w:pPr>
      <w:r w:rsidRPr="009B75FE">
        <w:rPr>
          <w:lang w:val="sr-Cyrl-RS"/>
        </w:rPr>
        <w:t xml:space="preserve">        public void Dijkstra(bool strane4, Graphics g)</w:t>
      </w:r>
    </w:p>
    <w:p w14:paraId="5E628A08" w14:textId="4E86009D"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05563EA2" w14:textId="77777777" w:rsidR="009B75FE" w:rsidRPr="009B75FE" w:rsidRDefault="009B75FE" w:rsidP="00C66C0F">
      <w:pPr>
        <w:pStyle w:val="Code"/>
        <w:rPr>
          <w:lang w:val="sr-Cyrl-RS"/>
        </w:rPr>
      </w:pPr>
      <w:r w:rsidRPr="009B75FE">
        <w:rPr>
          <w:lang w:val="sr-Cyrl-RS"/>
        </w:rPr>
        <w:t xml:space="preserve">        public void BFS(bool strane4, Graphics g)</w:t>
      </w:r>
    </w:p>
    <w:p w14:paraId="5360487E" w14:textId="220FADA9"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2FC9F286" w14:textId="77777777" w:rsidR="009B75FE" w:rsidRPr="009B75FE" w:rsidRDefault="009B75FE" w:rsidP="00C66C0F">
      <w:pPr>
        <w:pStyle w:val="Code"/>
        <w:rPr>
          <w:lang w:val="sr-Cyrl-RS"/>
        </w:rPr>
      </w:pPr>
      <w:r w:rsidRPr="009B75FE">
        <w:rPr>
          <w:lang w:val="sr-Cyrl-RS"/>
        </w:rPr>
        <w:t xml:space="preserve">        public void DFS(bool strane4, Graphics g)</w:t>
      </w:r>
    </w:p>
    <w:p w14:paraId="53297971" w14:textId="13B501B8"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14B7A16C" w14:textId="77777777" w:rsidR="009B75FE" w:rsidRPr="009B75FE" w:rsidRDefault="009B75FE" w:rsidP="00C66C0F">
      <w:pPr>
        <w:pStyle w:val="Code"/>
        <w:rPr>
          <w:lang w:val="sr-Cyrl-RS"/>
        </w:rPr>
      </w:pPr>
    </w:p>
    <w:p w14:paraId="63B86075" w14:textId="77777777" w:rsidR="009B75FE" w:rsidRPr="009B75FE" w:rsidRDefault="009B75FE" w:rsidP="00C66C0F">
      <w:pPr>
        <w:pStyle w:val="Code"/>
        <w:rPr>
          <w:lang w:val="sr-Cyrl-RS"/>
        </w:rPr>
      </w:pPr>
      <w:r w:rsidRPr="009B75FE">
        <w:rPr>
          <w:lang w:val="sr-Cyrl-RS"/>
        </w:rPr>
        <w:t xml:space="preserve">        public void Clear(bool svezauzeto, Graphics g)</w:t>
      </w:r>
    </w:p>
    <w:p w14:paraId="3359597F" w14:textId="77777777" w:rsidR="009B75FE" w:rsidRPr="009B75FE" w:rsidRDefault="009B75FE" w:rsidP="00C66C0F">
      <w:pPr>
        <w:pStyle w:val="Code"/>
        <w:rPr>
          <w:lang w:val="sr-Cyrl-RS"/>
        </w:rPr>
      </w:pPr>
      <w:r w:rsidRPr="009B75FE">
        <w:rPr>
          <w:lang w:val="sr-Cyrl-RS"/>
        </w:rPr>
        <w:t xml:space="preserve">        {</w:t>
      </w:r>
    </w:p>
    <w:p w14:paraId="05CB33AF" w14:textId="77777777" w:rsidR="009B75FE" w:rsidRPr="009B75FE" w:rsidRDefault="009B75FE" w:rsidP="00C66C0F">
      <w:pPr>
        <w:pStyle w:val="Code"/>
        <w:rPr>
          <w:lang w:val="sr-Cyrl-RS"/>
        </w:rPr>
      </w:pPr>
      <w:r w:rsidRPr="009B75FE">
        <w:rPr>
          <w:lang w:val="sr-Cyrl-RS"/>
        </w:rPr>
        <w:t xml:space="preserve">            Start = new Point(-1,-1);</w:t>
      </w:r>
    </w:p>
    <w:p w14:paraId="5F8A6C2E" w14:textId="77777777" w:rsidR="009B75FE" w:rsidRPr="009B75FE" w:rsidRDefault="009B75FE" w:rsidP="00C66C0F">
      <w:pPr>
        <w:pStyle w:val="Code"/>
        <w:rPr>
          <w:lang w:val="sr-Cyrl-RS"/>
        </w:rPr>
      </w:pPr>
      <w:r w:rsidRPr="009B75FE">
        <w:rPr>
          <w:lang w:val="sr-Cyrl-RS"/>
        </w:rPr>
        <w:t xml:space="preserve">            Finish = new Point(-1,-1);</w:t>
      </w:r>
    </w:p>
    <w:p w14:paraId="2D08D590" w14:textId="37DCD4B1" w:rsidR="009B75FE" w:rsidRPr="009B75FE" w:rsidRDefault="009B75FE" w:rsidP="00C66C0F">
      <w:pPr>
        <w:pStyle w:val="Code"/>
        <w:rPr>
          <w:lang w:val="sr-Cyrl-RS"/>
        </w:rPr>
      </w:pPr>
      <w:r w:rsidRPr="009B75FE">
        <w:rPr>
          <w:lang w:val="sr-Cyrl-RS"/>
        </w:rPr>
        <w:t xml:space="preserve">            sveZazeto_onStart = svezauzeto;</w:t>
      </w:r>
    </w:p>
    <w:p w14:paraId="46F5C290" w14:textId="77777777" w:rsidR="009B75FE" w:rsidRPr="009B75FE" w:rsidRDefault="009B75FE" w:rsidP="00C66C0F">
      <w:pPr>
        <w:pStyle w:val="Code"/>
        <w:rPr>
          <w:lang w:val="sr-Cyrl-RS"/>
        </w:rPr>
      </w:pPr>
      <w:r w:rsidRPr="009B75FE">
        <w:rPr>
          <w:lang w:val="sr-Cyrl-RS"/>
        </w:rPr>
        <w:t xml:space="preserve">            for (int i = 0; i &lt; Dimenzije.Item2; i++)</w:t>
      </w:r>
    </w:p>
    <w:p w14:paraId="5D35F291" w14:textId="77777777" w:rsidR="009B75FE" w:rsidRPr="009B75FE" w:rsidRDefault="009B75FE" w:rsidP="00C66C0F">
      <w:pPr>
        <w:pStyle w:val="Code"/>
        <w:rPr>
          <w:lang w:val="sr-Cyrl-RS"/>
        </w:rPr>
      </w:pPr>
      <w:r w:rsidRPr="009B75FE">
        <w:rPr>
          <w:lang w:val="sr-Cyrl-RS"/>
        </w:rPr>
        <w:t xml:space="preserve">                for (int j = 0; j &lt; Dimenzije.Item1; j++)</w:t>
      </w:r>
    </w:p>
    <w:p w14:paraId="79A77FDC" w14:textId="77777777" w:rsidR="009B75FE" w:rsidRPr="009B75FE" w:rsidRDefault="009B75FE" w:rsidP="00C66C0F">
      <w:pPr>
        <w:pStyle w:val="Code"/>
        <w:rPr>
          <w:lang w:val="sr-Cyrl-RS"/>
        </w:rPr>
      </w:pPr>
      <w:r w:rsidRPr="009B75FE">
        <w:rPr>
          <w:lang w:val="sr-Cyrl-RS"/>
        </w:rPr>
        <w:t xml:space="preserve">                    polja[i, j].Restart(svezauzeto,g);</w:t>
      </w:r>
    </w:p>
    <w:p w14:paraId="29E11D4C" w14:textId="77777777" w:rsidR="009B75FE" w:rsidRPr="009B75FE" w:rsidRDefault="009B75FE" w:rsidP="00C66C0F">
      <w:pPr>
        <w:pStyle w:val="Code"/>
        <w:rPr>
          <w:lang w:val="sr-Cyrl-RS"/>
        </w:rPr>
      </w:pPr>
      <w:r w:rsidRPr="009B75FE">
        <w:rPr>
          <w:lang w:val="sr-Cyrl-RS"/>
        </w:rPr>
        <w:t xml:space="preserve">        }</w:t>
      </w:r>
    </w:p>
    <w:p w14:paraId="3C2DC88C" w14:textId="77777777" w:rsidR="009B75FE" w:rsidRPr="009B75FE" w:rsidRDefault="009B75FE" w:rsidP="00C66C0F">
      <w:pPr>
        <w:pStyle w:val="Code"/>
        <w:rPr>
          <w:lang w:val="sr-Cyrl-RS"/>
        </w:rPr>
      </w:pPr>
    </w:p>
    <w:p w14:paraId="437377D4" w14:textId="77777777" w:rsidR="009B75FE" w:rsidRPr="009B75FE" w:rsidRDefault="009B75FE" w:rsidP="00C66C0F">
      <w:pPr>
        <w:pStyle w:val="Code"/>
        <w:rPr>
          <w:lang w:val="sr-Cyrl-RS"/>
        </w:rPr>
      </w:pPr>
      <w:r w:rsidRPr="009B75FE">
        <w:rPr>
          <w:lang w:val="sr-Cyrl-RS"/>
        </w:rPr>
        <w:t xml:space="preserve">        public void RemovePaths(Graphics g) {</w:t>
      </w:r>
    </w:p>
    <w:p w14:paraId="3FC8D91B" w14:textId="77777777" w:rsidR="009B75FE" w:rsidRPr="009B75FE" w:rsidRDefault="009B75FE" w:rsidP="00C66C0F">
      <w:pPr>
        <w:pStyle w:val="Code"/>
        <w:rPr>
          <w:lang w:val="sr-Cyrl-RS"/>
        </w:rPr>
      </w:pPr>
      <w:r w:rsidRPr="009B75FE">
        <w:rPr>
          <w:lang w:val="sr-Cyrl-RS"/>
        </w:rPr>
        <w:t xml:space="preserve">            for (int i = 0; i &lt; Dimenzije.Item2; i++)</w:t>
      </w:r>
    </w:p>
    <w:p w14:paraId="173DB987" w14:textId="77777777" w:rsidR="009B75FE" w:rsidRPr="009B75FE" w:rsidRDefault="009B75FE" w:rsidP="00C66C0F">
      <w:pPr>
        <w:pStyle w:val="Code"/>
        <w:rPr>
          <w:lang w:val="sr-Cyrl-RS"/>
        </w:rPr>
      </w:pPr>
      <w:r w:rsidRPr="009B75FE">
        <w:rPr>
          <w:lang w:val="sr-Cyrl-RS"/>
        </w:rPr>
        <w:t xml:space="preserve">                for (int j = 0; j &lt; Dimenzije.Item1; j++)</w:t>
      </w:r>
    </w:p>
    <w:p w14:paraId="360325EB" w14:textId="77777777" w:rsidR="009B75FE" w:rsidRPr="009B75FE" w:rsidRDefault="009B75FE" w:rsidP="00C66C0F">
      <w:pPr>
        <w:pStyle w:val="Code"/>
        <w:rPr>
          <w:lang w:val="sr-Cyrl-RS"/>
        </w:rPr>
      </w:pPr>
      <w:r w:rsidRPr="009B75FE">
        <w:rPr>
          <w:lang w:val="sr-Cyrl-RS"/>
        </w:rPr>
        <w:t xml:space="preserve">                {</w:t>
      </w:r>
    </w:p>
    <w:p w14:paraId="31D272DA" w14:textId="77777777" w:rsidR="009B75FE" w:rsidRPr="009B75FE" w:rsidRDefault="009B75FE" w:rsidP="00C66C0F">
      <w:pPr>
        <w:pStyle w:val="Code"/>
        <w:rPr>
          <w:lang w:val="sr-Cyrl-RS"/>
        </w:rPr>
      </w:pPr>
      <w:r w:rsidRPr="009B75FE">
        <w:rPr>
          <w:lang w:val="sr-Cyrl-RS"/>
        </w:rPr>
        <w:t xml:space="preserve">                    polja[i,j].sb.Color = (polja[i,j].stanje == StanjePolja.zid) ? Boje.boja_Zid : Boje.boja_Slobodno;</w:t>
      </w:r>
    </w:p>
    <w:p w14:paraId="718CDDCC" w14:textId="77777777" w:rsidR="009B75FE" w:rsidRPr="009B75FE" w:rsidRDefault="009B75FE" w:rsidP="00C66C0F">
      <w:pPr>
        <w:pStyle w:val="Code"/>
        <w:rPr>
          <w:lang w:val="sr-Cyrl-RS"/>
        </w:rPr>
      </w:pPr>
      <w:r w:rsidRPr="009B75FE">
        <w:rPr>
          <w:lang w:val="sr-Cyrl-RS"/>
        </w:rPr>
        <w:t xml:space="preserve">                    polja[i, j].Crtaj(g);</w:t>
      </w:r>
    </w:p>
    <w:p w14:paraId="4425DBB0" w14:textId="77777777" w:rsidR="009B75FE" w:rsidRPr="009B75FE" w:rsidRDefault="009B75FE" w:rsidP="00C66C0F">
      <w:pPr>
        <w:pStyle w:val="Code"/>
        <w:rPr>
          <w:lang w:val="sr-Cyrl-RS"/>
        </w:rPr>
      </w:pPr>
      <w:r w:rsidRPr="009B75FE">
        <w:rPr>
          <w:lang w:val="sr-Cyrl-RS"/>
        </w:rPr>
        <w:t xml:space="preserve">                }</w:t>
      </w:r>
    </w:p>
    <w:p w14:paraId="7B69BD16" w14:textId="77777777" w:rsidR="009B75FE" w:rsidRPr="009B75FE" w:rsidRDefault="009B75FE" w:rsidP="00C66C0F">
      <w:pPr>
        <w:pStyle w:val="Code"/>
        <w:rPr>
          <w:lang w:val="sr-Cyrl-RS"/>
        </w:rPr>
      </w:pPr>
      <w:r w:rsidRPr="009B75FE">
        <w:rPr>
          <w:lang w:val="sr-Cyrl-RS"/>
        </w:rPr>
        <w:t xml:space="preserve">        }</w:t>
      </w:r>
    </w:p>
    <w:p w14:paraId="2287E024" w14:textId="77777777" w:rsidR="009B75FE" w:rsidRPr="009B75FE" w:rsidRDefault="009B75FE" w:rsidP="00C66C0F">
      <w:pPr>
        <w:pStyle w:val="Code"/>
        <w:rPr>
          <w:lang w:val="sr-Cyrl-RS"/>
        </w:rPr>
      </w:pPr>
      <w:r w:rsidRPr="009B75FE">
        <w:rPr>
          <w:lang w:val="sr-Cyrl-RS"/>
        </w:rPr>
        <w:t xml:space="preserve">    }</w:t>
      </w:r>
    </w:p>
    <w:p w14:paraId="690D7127" w14:textId="51AE9553" w:rsidR="009B75FE" w:rsidRPr="00F33D8B" w:rsidRDefault="009B75FE" w:rsidP="00C66C0F">
      <w:pPr>
        <w:pStyle w:val="Code"/>
        <w:rPr>
          <w:lang w:val="sr-Cyrl-RS"/>
        </w:rPr>
      </w:pPr>
      <w:r w:rsidRPr="009B75FE">
        <w:rPr>
          <w:lang w:val="sr-Cyrl-RS"/>
        </w:rPr>
        <w:t>}</w:t>
      </w:r>
    </w:p>
    <w:p w14:paraId="3AD32F00" w14:textId="77777777" w:rsidR="00A1095D" w:rsidRDefault="00A1095D" w:rsidP="00A1095D">
      <w:pPr>
        <w:pStyle w:val="StyleText"/>
        <w:rPr>
          <w:lang w:val="sr-Latn-RS"/>
        </w:rPr>
      </w:pPr>
    </w:p>
    <w:p w14:paraId="3585001A" w14:textId="7ACB7114" w:rsidR="00C66C0F" w:rsidRDefault="00C66C0F" w:rsidP="00C66C0F">
      <w:pPr>
        <w:pStyle w:val="StyleText"/>
        <w:numPr>
          <w:ilvl w:val="1"/>
          <w:numId w:val="11"/>
        </w:numPr>
        <w:rPr>
          <w:lang w:val="sr-Cyrl-RS"/>
        </w:rPr>
      </w:pPr>
      <w:r>
        <w:rPr>
          <w:lang w:val="sr-Cyrl-RS"/>
        </w:rPr>
        <w:t xml:space="preserve">Атрибути који чине класу </w:t>
      </w:r>
      <w:r>
        <w:rPr>
          <w:lang w:val="sr-Latn-RS"/>
        </w:rPr>
        <w:t>Lavirint</w:t>
      </w:r>
      <w:r>
        <w:rPr>
          <w:lang w:val="sr-Cyrl-RS"/>
        </w:rPr>
        <w:t xml:space="preserve"> су:</w:t>
      </w:r>
    </w:p>
    <w:p w14:paraId="3AE5A9DC" w14:textId="2F7C4263" w:rsidR="00C66C0F" w:rsidRDefault="00C66C0F" w:rsidP="00C66C0F">
      <w:pPr>
        <w:pStyle w:val="StyleText"/>
        <w:numPr>
          <w:ilvl w:val="2"/>
          <w:numId w:val="11"/>
        </w:numPr>
        <w:rPr>
          <w:lang w:val="sr-Cyrl-RS"/>
        </w:rPr>
      </w:pPr>
      <w:r>
        <w:rPr>
          <w:lang w:val="sr-Latn-RS"/>
        </w:rPr>
        <w:t xml:space="preserve">polja – </w:t>
      </w:r>
      <w:r>
        <w:rPr>
          <w:lang w:val="sr-Cyrl-RS"/>
        </w:rPr>
        <w:t xml:space="preserve">Матрица објеката класе </w:t>
      </w:r>
      <w:r>
        <w:rPr>
          <w:lang w:val="sr-Latn-RS"/>
        </w:rPr>
        <w:t>Polje</w:t>
      </w:r>
      <w:r>
        <w:rPr>
          <w:lang w:val="sr-Cyrl-RS"/>
        </w:rPr>
        <w:t>, која је основа у овој репрезентацији лавиринта;</w:t>
      </w:r>
    </w:p>
    <w:p w14:paraId="53449818" w14:textId="44C37272" w:rsidR="00C66C0F" w:rsidRDefault="004E1BF1" w:rsidP="00C66C0F">
      <w:pPr>
        <w:pStyle w:val="StyleText"/>
        <w:numPr>
          <w:ilvl w:val="2"/>
          <w:numId w:val="11"/>
        </w:numPr>
        <w:rPr>
          <w:lang w:val="sr-Cyrl-RS"/>
        </w:rPr>
      </w:pPr>
      <w:r>
        <w:rPr>
          <w:lang w:val="sr-Latn-RS"/>
        </w:rPr>
        <w:t>stranicaPolja, xstart, ystart</w:t>
      </w:r>
      <w:r>
        <w:rPr>
          <w:lang w:val="sr-Cyrl-RS"/>
        </w:rPr>
        <w:t xml:space="preserve"> – атрибути намењени за јасно и прецизно цртање лавиринта на корисничком интерфејсу</w:t>
      </w:r>
      <w:r w:rsidR="00022C70">
        <w:rPr>
          <w:lang w:val="sr-Cyrl-RS"/>
        </w:rPr>
        <w:t>;</w:t>
      </w:r>
    </w:p>
    <w:p w14:paraId="2069B6A8" w14:textId="3D98DE14" w:rsidR="004E1BF1" w:rsidRDefault="004E1BF1" w:rsidP="00C66C0F">
      <w:pPr>
        <w:pStyle w:val="StyleText"/>
        <w:numPr>
          <w:ilvl w:val="2"/>
          <w:numId w:val="11"/>
        </w:numPr>
        <w:rPr>
          <w:lang w:val="sr-Cyrl-RS"/>
        </w:rPr>
      </w:pPr>
      <w:r>
        <w:rPr>
          <w:lang w:val="sr-Latn-RS"/>
        </w:rPr>
        <w:t>Start, Finish</w:t>
      </w:r>
      <w:r>
        <w:rPr>
          <w:lang w:val="sr-Cyrl-RS"/>
        </w:rPr>
        <w:t xml:space="preserve"> – показивачи на стартно поље у лавиринту и поље до кога треба пронаћи путању</w:t>
      </w:r>
      <w:r w:rsidR="00022C70">
        <w:rPr>
          <w:lang w:val="sr-Cyrl-RS"/>
        </w:rPr>
        <w:t>;</w:t>
      </w:r>
    </w:p>
    <w:p w14:paraId="67A4D545" w14:textId="23FDCB9B" w:rsidR="004E1BF1" w:rsidRDefault="004E1BF1" w:rsidP="00C66C0F">
      <w:pPr>
        <w:pStyle w:val="StyleText"/>
        <w:numPr>
          <w:ilvl w:val="2"/>
          <w:numId w:val="11"/>
        </w:numPr>
        <w:rPr>
          <w:lang w:val="sr-Cyrl-RS"/>
        </w:rPr>
      </w:pPr>
      <w:r w:rsidRPr="009B75FE">
        <w:rPr>
          <w:lang w:val="sr-Cyrl-RS"/>
        </w:rPr>
        <w:t>sveZazeto_onStart</w:t>
      </w:r>
      <w:r>
        <w:rPr>
          <w:lang w:val="sr-Cyrl-RS"/>
        </w:rPr>
        <w:t xml:space="preserve"> – логичка променљива која показује да ли је лавирнт био потпуно проходан, или потпуно непроходан пре него је корисник почео да уцртава лавиринт. Користи се у методама за приказ лавиринта</w:t>
      </w:r>
      <w:r w:rsidR="00022C70">
        <w:rPr>
          <w:lang w:val="sr-Cyrl-RS"/>
        </w:rPr>
        <w:t>,</w:t>
      </w:r>
    </w:p>
    <w:p w14:paraId="45C5493C" w14:textId="63D6DDB0" w:rsidR="004E1BF1" w:rsidRDefault="004E1BF1" w:rsidP="00C66C0F">
      <w:pPr>
        <w:pStyle w:val="StyleText"/>
        <w:numPr>
          <w:ilvl w:val="2"/>
          <w:numId w:val="11"/>
        </w:numPr>
        <w:rPr>
          <w:lang w:val="sr-Cyrl-RS"/>
        </w:rPr>
      </w:pPr>
      <w:r w:rsidRPr="009B75FE">
        <w:rPr>
          <w:lang w:val="sr-Cyrl-RS"/>
        </w:rPr>
        <w:t>simulator_delta_t</w:t>
      </w:r>
      <w:r>
        <w:rPr>
          <w:lang w:val="sr-Cyrl-RS"/>
        </w:rPr>
        <w:t xml:space="preserve"> – целобројна вредност, која</w:t>
      </w:r>
      <w:r w:rsidR="00022C70">
        <w:rPr>
          <w:lang w:val="sr-Cyrl-RS"/>
        </w:rPr>
        <w:t xml:space="preserve"> представља време у милисекундама које треба да протекне између две графичке измене у лавиринту приликом претраге, тј. успорава претрагу тако да корисник може да испрати догађеје у њој. Израчунава се на основу удаљености старта од циља;</w:t>
      </w:r>
    </w:p>
    <w:p w14:paraId="2BAD2B39" w14:textId="0C81F0D8" w:rsidR="00022C70" w:rsidRDefault="00022C70" w:rsidP="00022C70">
      <w:pPr>
        <w:pStyle w:val="StyleText"/>
        <w:numPr>
          <w:ilvl w:val="1"/>
          <w:numId w:val="11"/>
        </w:numPr>
        <w:rPr>
          <w:lang w:val="sr-Cyrl-RS"/>
        </w:rPr>
      </w:pPr>
      <w:r>
        <w:rPr>
          <w:lang w:val="sr-Cyrl-RS"/>
        </w:rPr>
        <w:t>Методе и конструктори класе лавирината:</w:t>
      </w:r>
    </w:p>
    <w:p w14:paraId="3FB18C44" w14:textId="70B084AC" w:rsidR="00022C70" w:rsidRDefault="00022C70" w:rsidP="00022C70">
      <w:pPr>
        <w:pStyle w:val="StyleText"/>
        <w:numPr>
          <w:ilvl w:val="2"/>
          <w:numId w:val="11"/>
        </w:numPr>
        <w:rPr>
          <w:lang w:val="sr-Cyrl-RS"/>
        </w:rPr>
      </w:pPr>
      <w:r>
        <w:rPr>
          <w:lang w:val="sr-Latn-RS"/>
        </w:rPr>
        <w:t>Lavirint</w:t>
      </w:r>
      <w:r>
        <w:rPr>
          <w:lang w:val="sr-Cyrl-RS"/>
        </w:rPr>
        <w:t xml:space="preserve"> – конструктор класе којим се креира нови објекат на основу димензија лавирнта у пољима и димензија корисничког прозора у пикселима;</w:t>
      </w:r>
    </w:p>
    <w:p w14:paraId="35C4FB0C" w14:textId="2B1E94D4" w:rsidR="00022C70" w:rsidRDefault="00022C70" w:rsidP="00022C70">
      <w:pPr>
        <w:pStyle w:val="StyleText"/>
        <w:numPr>
          <w:ilvl w:val="2"/>
          <w:numId w:val="11"/>
        </w:numPr>
        <w:rPr>
          <w:lang w:val="sr-Cyrl-RS"/>
        </w:rPr>
      </w:pPr>
      <w:r>
        <w:rPr>
          <w:lang w:val="sr-Latn-RS"/>
        </w:rPr>
        <w:t>Resize</w:t>
      </w:r>
      <w:r>
        <w:rPr>
          <w:lang w:val="sr-Cyrl-RS"/>
        </w:rPr>
        <w:t xml:space="preserve"> – метода која се позива приликом промене величине корисничког прозора и омогућава респонсивност апликације;</w:t>
      </w:r>
    </w:p>
    <w:p w14:paraId="2219158B" w14:textId="7971ED2E" w:rsidR="00022C70" w:rsidRDefault="00022C70" w:rsidP="00022C70">
      <w:pPr>
        <w:pStyle w:val="StyleText"/>
        <w:numPr>
          <w:ilvl w:val="2"/>
          <w:numId w:val="11"/>
        </w:numPr>
        <w:rPr>
          <w:lang w:val="sr-Cyrl-RS"/>
        </w:rPr>
      </w:pPr>
      <w:r>
        <w:rPr>
          <w:lang w:val="sr-Latn-RS"/>
        </w:rPr>
        <w:t>Crtaj</w:t>
      </w:r>
      <w:r>
        <w:rPr>
          <w:lang w:val="sr-Cyrl-RS"/>
        </w:rPr>
        <w:t xml:space="preserve"> – метода која исцртава лавиринт на графички интерфејс на основу његових особина;</w:t>
      </w:r>
    </w:p>
    <w:p w14:paraId="003FB40A" w14:textId="236D2D56" w:rsidR="00022C70" w:rsidRDefault="00022C70" w:rsidP="00022C70">
      <w:pPr>
        <w:pStyle w:val="StyleText"/>
        <w:numPr>
          <w:ilvl w:val="2"/>
          <w:numId w:val="11"/>
        </w:numPr>
        <w:rPr>
          <w:lang w:val="sr-Cyrl-RS"/>
        </w:rPr>
      </w:pPr>
      <w:r w:rsidRPr="009B75FE">
        <w:rPr>
          <w:lang w:val="sr-Cyrl-RS"/>
        </w:rPr>
        <w:t>Polje_by_XY</w:t>
      </w:r>
      <w:r>
        <w:rPr>
          <w:lang w:val="sr-Cyrl-RS"/>
        </w:rPr>
        <w:t xml:space="preserve"> – метода која враћа позцију поља у лавиринту на основу координата на екрану. Користи се при препознавању поља на које је кориник кликнуо мишем;</w:t>
      </w:r>
    </w:p>
    <w:p w14:paraId="150D5AB1" w14:textId="037F298A" w:rsidR="00022C70" w:rsidRDefault="00022C70" w:rsidP="00022C70">
      <w:pPr>
        <w:pStyle w:val="StyleText"/>
        <w:numPr>
          <w:ilvl w:val="2"/>
          <w:numId w:val="11"/>
        </w:numPr>
        <w:rPr>
          <w:lang w:val="sr-Cyrl-RS"/>
        </w:rPr>
      </w:pPr>
      <w:r>
        <w:rPr>
          <w:lang w:val="sr-Latn-RS"/>
        </w:rPr>
        <w:t>Clear</w:t>
      </w:r>
      <w:r>
        <w:rPr>
          <w:lang w:val="sr-Cyrl-RS"/>
        </w:rPr>
        <w:t xml:space="preserve"> – метода која брише измене на лавиринту и омогућава кориснику да крене са уцртавањем лавиринта из почетка;</w:t>
      </w:r>
    </w:p>
    <w:p w14:paraId="6BAAB95C" w14:textId="0425684F" w:rsidR="00022C70" w:rsidRDefault="000D084D" w:rsidP="00022C70">
      <w:pPr>
        <w:pStyle w:val="StyleText"/>
        <w:numPr>
          <w:ilvl w:val="2"/>
          <w:numId w:val="11"/>
        </w:numPr>
        <w:rPr>
          <w:lang w:val="sr-Cyrl-RS"/>
        </w:rPr>
      </w:pPr>
      <w:r w:rsidRPr="009B75FE">
        <w:rPr>
          <w:lang w:val="sr-Cyrl-RS"/>
        </w:rPr>
        <w:t>RemovePaths</w:t>
      </w:r>
      <w:r>
        <w:rPr>
          <w:lang w:val="sr-Cyrl-RS"/>
        </w:rPr>
        <w:t xml:space="preserve"> – метода која уклања графички приказ пронађене путање и проверених поља у лавиринту, те приказује само проходност поља.</w:t>
      </w:r>
    </w:p>
    <w:p w14:paraId="0D67081F" w14:textId="77777777" w:rsidR="000D084D" w:rsidRDefault="000D084D" w:rsidP="000D084D">
      <w:pPr>
        <w:pStyle w:val="StyleText"/>
        <w:ind w:left="720" w:firstLine="0"/>
        <w:rPr>
          <w:lang w:val="sr-Cyrl-RS"/>
        </w:rPr>
      </w:pPr>
    </w:p>
    <w:p w14:paraId="7F719DE6" w14:textId="77777777" w:rsidR="00022C70" w:rsidRPr="00C66C0F" w:rsidRDefault="00022C70" w:rsidP="00022C70">
      <w:pPr>
        <w:pStyle w:val="StyleText"/>
        <w:ind w:left="720" w:firstLine="0"/>
        <w:rPr>
          <w:lang w:val="sr-Cyrl-RS"/>
        </w:rPr>
      </w:pPr>
    </w:p>
    <w:p w14:paraId="6A265EC1" w14:textId="6FDDEC6D" w:rsidR="00A1095D" w:rsidRDefault="00A1095D">
      <w:pPr>
        <w:jc w:val="left"/>
        <w:rPr>
          <w:lang w:val="sr-Latn-RS"/>
        </w:rPr>
      </w:pPr>
      <w:r>
        <w:rPr>
          <w:lang w:val="sr-Latn-RS"/>
        </w:rPr>
        <w:br w:type="page"/>
      </w:r>
    </w:p>
    <w:p w14:paraId="66530D6D" w14:textId="77777777" w:rsidR="005837A8" w:rsidRDefault="00000000">
      <w:pPr>
        <w:pStyle w:val="Heading1"/>
      </w:pPr>
      <w:bookmarkStart w:id="3" w:name="_Toc133530237"/>
      <w:r>
        <w:t>РАЗЛИЧИТИ ПРИСТУПИ У ПРОНАЛАЖЕЊУ ПУТАЊЕ КРОЗ ЛАВИРИНТ</w:t>
      </w:r>
      <w:bookmarkEnd w:id="3"/>
      <w:r>
        <w:t xml:space="preserve"> </w:t>
      </w:r>
    </w:p>
    <w:p w14:paraId="1B36F7CD" w14:textId="77777777" w:rsidR="005837A8" w:rsidRDefault="005837A8">
      <w:pPr>
        <w:pStyle w:val="StyleText"/>
      </w:pPr>
    </w:p>
    <w:p w14:paraId="26CD27D9" w14:textId="77777777" w:rsidR="005837A8" w:rsidRDefault="00000000">
      <w:pPr>
        <w:pStyle w:val="StyleText"/>
        <w:rPr>
          <w:lang/>
        </w:rPr>
      </w:pPr>
      <w:r>
        <w:rPr>
          <w:lang/>
        </w:rP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 је лавиринт заправо репрезентација графа код кога сваки чвор има  4 или 8 повезаних чворова у зависности од тога да ли је дозвољено дијагонално кретање (са изузетком ивичних чворова – они имају 3 или 2 повезана чвора у ћошковима, а на страницама 5 или 3). Алгоритами који се користе у ову сврху, а данас су у широкој употреби су алгоритам претраге у дубинну, у ширину, Дајкстрин алгоритам, похлепна претрага по најбољем својству и А* алгоритам.</w:t>
      </w:r>
    </w:p>
    <w:p w14:paraId="277E8866" w14:textId="4DEDD525" w:rsidR="005837A8" w:rsidRDefault="000D084D">
      <w:pPr>
        <w:pStyle w:val="Heading2"/>
        <w:numPr>
          <w:ilvl w:val="1"/>
          <w:numId w:val="6"/>
        </w:numPr>
      </w:pPr>
      <w:r>
        <w:rPr>
          <w:lang w:val="sr-Cyrl-RS"/>
        </w:rPr>
        <w:t>Алгоритам претраге у дубину (</w:t>
      </w:r>
      <w:r>
        <w:rPr>
          <w:lang w:val="sr-Latn-RS"/>
        </w:rPr>
        <w:t>DFS</w:t>
      </w:r>
      <w:r>
        <w:rPr>
          <w:lang w:val="sr-Cyrl-RS"/>
        </w:rPr>
        <w:t>)</w:t>
      </w:r>
    </w:p>
    <w:p w14:paraId="5F8F0EA3" w14:textId="59834DA1" w:rsidR="000D084D" w:rsidRPr="000D084D" w:rsidRDefault="000D084D" w:rsidP="000D084D">
      <w:pPr>
        <w:pStyle w:val="Heading2"/>
        <w:numPr>
          <w:ilvl w:val="1"/>
          <w:numId w:val="12"/>
        </w:numPr>
        <w:rPr>
          <w:lang w:val="sr-Cyrl-RS"/>
        </w:rPr>
      </w:pPr>
      <w:r w:rsidRPr="000D084D">
        <w:rPr>
          <w:lang w:val="sr-Cyrl-RS"/>
        </w:rPr>
        <w:t xml:space="preserve">Алгоритам претраге у </w:t>
      </w:r>
      <w:r>
        <w:rPr>
          <w:lang w:val="sr-Cyrl-RS"/>
        </w:rPr>
        <w:t>ширину</w:t>
      </w:r>
      <w:r w:rsidRPr="000D084D">
        <w:rPr>
          <w:lang w:val="sr-Cyrl-RS"/>
        </w:rPr>
        <w:t xml:space="preserve"> (</w:t>
      </w:r>
      <w:r>
        <w:rPr>
          <w:lang w:val="en-US"/>
        </w:rPr>
        <w:t>B</w:t>
      </w:r>
      <w:r w:rsidRPr="000D084D">
        <w:rPr>
          <w:lang w:val="sr-Latn-RS"/>
        </w:rPr>
        <w:t>FS</w:t>
      </w:r>
      <w:r w:rsidRPr="000D084D">
        <w:rPr>
          <w:lang w:val="sr-Cyrl-RS"/>
        </w:rPr>
        <w:t>)</w:t>
      </w:r>
    </w:p>
    <w:p w14:paraId="024F2C6E" w14:textId="7A8781E7" w:rsidR="000D084D" w:rsidRDefault="000D084D" w:rsidP="000D084D">
      <w:pPr>
        <w:pStyle w:val="Heading2"/>
        <w:rPr>
          <w:lang w:val="sr-Cyrl-RS"/>
        </w:rPr>
      </w:pPr>
      <w:r>
        <w:rPr>
          <w:lang w:val="sr-Cyrl-RS"/>
        </w:rPr>
        <w:t>Дајкстрин алгоритам</w:t>
      </w:r>
    </w:p>
    <w:p w14:paraId="2F3DF6CC" w14:textId="0A041FD7" w:rsidR="000D084D" w:rsidRPr="000D084D" w:rsidRDefault="000D084D" w:rsidP="000D084D">
      <w:pPr>
        <w:pStyle w:val="Heading2"/>
      </w:pPr>
      <w:r>
        <w:rPr>
          <w:lang w:val="sr-Cyrl-RS"/>
        </w:rPr>
        <w:t>Похлепни алгоритам претраге по најбољем својству (</w:t>
      </w:r>
      <w:r>
        <w:rPr>
          <w:lang w:val="sr-Latn-RS"/>
        </w:rPr>
        <w:t>Best First Search</w:t>
      </w:r>
      <w:r>
        <w:rPr>
          <w:lang w:val="sr-Cyrl-RS"/>
        </w:rPr>
        <w:t>)</w:t>
      </w:r>
    </w:p>
    <w:p w14:paraId="08651D9B" w14:textId="40098A77" w:rsidR="000D084D" w:rsidRPr="000D084D" w:rsidRDefault="000D084D" w:rsidP="000D084D">
      <w:pPr>
        <w:pStyle w:val="Heading2"/>
      </w:pPr>
      <w:r>
        <w:rPr>
          <w:lang w:val="sr-Cyrl-RS"/>
        </w:rPr>
        <w:t>А* алгоритам</w:t>
      </w:r>
    </w:p>
    <w:p w14:paraId="6CE21602" w14:textId="77777777" w:rsidR="005837A8" w:rsidRDefault="00000000">
      <w:r>
        <w:br w:type="page"/>
      </w:r>
    </w:p>
    <w:p w14:paraId="38734B87" w14:textId="77777777" w:rsidR="005837A8" w:rsidRDefault="00000000">
      <w:pPr>
        <w:pStyle w:val="Heading1"/>
      </w:pPr>
      <w:bookmarkStart w:id="4" w:name="_Toc407728675"/>
      <w:r>
        <w:t xml:space="preserve"> </w:t>
      </w:r>
      <w:bookmarkStart w:id="5" w:name="_Toc133530240"/>
      <w:r>
        <w:t>НАСЛОВ ДРУГОГ ПОГЛАВЉА</w:t>
      </w:r>
      <w:bookmarkEnd w:id="4"/>
      <w:bookmarkEnd w:id="5"/>
    </w:p>
    <w:p w14:paraId="3A255D2C" w14:textId="77777777" w:rsidR="005837A8" w:rsidRDefault="005837A8">
      <w:pPr>
        <w:pStyle w:val="StyleText"/>
      </w:pPr>
    </w:p>
    <w:p w14:paraId="467446BD" w14:textId="77777777" w:rsidR="005837A8" w:rsidRDefault="00000000">
      <w:pPr>
        <w:ind w:firstLine="340"/>
        <w:jc w:val="left"/>
        <w:rPr>
          <w:lang/>
        </w:rPr>
      </w:pPr>
      <w:r>
        <w:rPr>
          <w:lang/>
        </w:rPr>
        <w:t>Текст</w:t>
      </w:r>
    </w:p>
    <w:p w14:paraId="75CA8DC2" w14:textId="77777777" w:rsidR="005837A8" w:rsidRDefault="00000000">
      <w:pPr>
        <w:pStyle w:val="Heading2"/>
      </w:pPr>
      <w:bookmarkStart w:id="6" w:name="_Toc133530241"/>
      <w:bookmarkStart w:id="7" w:name="_Toc407728676"/>
      <w:r>
        <w:t>Први поднаслов другог поглавља</w:t>
      </w:r>
      <w:bookmarkEnd w:id="6"/>
      <w:bookmarkEnd w:id="7"/>
    </w:p>
    <w:p w14:paraId="76AD4827" w14:textId="77777777" w:rsidR="005837A8" w:rsidRDefault="00000000">
      <w:pPr>
        <w:pStyle w:val="StyleText"/>
        <w:jc w:val="left"/>
        <w:rPr>
          <w:lang/>
        </w:rPr>
      </w:pPr>
      <w:r>
        <w:rPr>
          <w:lang/>
        </w:rPr>
        <w:t>Текст</w:t>
      </w:r>
    </w:p>
    <w:p w14:paraId="70B609F5" w14:textId="77777777" w:rsidR="005837A8" w:rsidRDefault="005837A8">
      <w:pPr>
        <w:pStyle w:val="StyleText"/>
        <w:rPr>
          <w:lang/>
        </w:rPr>
      </w:pPr>
    </w:p>
    <w:p w14:paraId="12A8FDB5" w14:textId="77777777" w:rsidR="005837A8" w:rsidRDefault="00000000">
      <w:pPr>
        <w:pStyle w:val="Heading2"/>
      </w:pPr>
      <w:bookmarkStart w:id="8" w:name="_Toc133530242"/>
      <w:bookmarkStart w:id="9" w:name="_Toc407728677"/>
      <w:r>
        <w:t>Други поднаслов другог поглавља</w:t>
      </w:r>
      <w:bookmarkEnd w:id="8"/>
      <w:bookmarkEnd w:id="9"/>
    </w:p>
    <w:p w14:paraId="7819CC69" w14:textId="77777777" w:rsidR="005837A8" w:rsidRDefault="00000000">
      <w:pPr>
        <w:pStyle w:val="StyleText"/>
        <w:rPr>
          <w:lang/>
        </w:rPr>
      </w:pPr>
      <w:r>
        <w:rPr>
          <w:lang/>
        </w:rPr>
        <w:t>Текст</w:t>
      </w:r>
    </w:p>
    <w:p w14:paraId="10C3D92D" w14:textId="77777777" w:rsidR="005837A8" w:rsidRDefault="005837A8">
      <w:pPr>
        <w:pStyle w:val="StyleText"/>
        <w:rPr>
          <w:lang/>
        </w:rPr>
      </w:pPr>
    </w:p>
    <w:p w14:paraId="446F3EBB" w14:textId="77777777" w:rsidR="005837A8" w:rsidRDefault="00000000">
      <w:pPr>
        <w:pStyle w:val="Heading3"/>
      </w:pPr>
      <w:bookmarkStart w:id="10" w:name="_Toc133530243"/>
      <w:r>
        <w:t>Наслов нижег реда</w:t>
      </w:r>
      <w:bookmarkEnd w:id="10"/>
    </w:p>
    <w:p w14:paraId="7AC66C4A" w14:textId="77777777" w:rsidR="005837A8" w:rsidRDefault="00000000">
      <w:pPr>
        <w:pStyle w:val="StyleText"/>
        <w:rPr>
          <w:lang/>
        </w:rPr>
      </w:pPr>
      <w:r>
        <w:rPr>
          <w:lang/>
        </w:rPr>
        <w:t>Текст</w:t>
      </w:r>
    </w:p>
    <w:p w14:paraId="2935435A" w14:textId="77777777" w:rsidR="005837A8" w:rsidRDefault="005837A8">
      <w:pPr>
        <w:pStyle w:val="StyleText"/>
        <w:rPr>
          <w:lang/>
        </w:rPr>
      </w:pPr>
    </w:p>
    <w:p w14:paraId="7B659FE5" w14:textId="77777777" w:rsidR="005837A8" w:rsidRDefault="00000000">
      <w:pPr>
        <w:pStyle w:val="Heading3"/>
        <w:rPr>
          <w:lang/>
        </w:rPr>
      </w:pPr>
      <w:bookmarkStart w:id="11" w:name="_Toc133530244"/>
      <w:r>
        <w:t>Наслов</w:t>
      </w:r>
      <w:r>
        <w:rPr>
          <w:lang/>
        </w:rPr>
        <w:t xml:space="preserve"> нижег реда</w:t>
      </w:r>
      <w:bookmarkEnd w:id="11"/>
    </w:p>
    <w:p w14:paraId="04B409FC" w14:textId="77777777" w:rsidR="005837A8" w:rsidRDefault="00000000">
      <w:pPr>
        <w:pStyle w:val="StyleText"/>
        <w:rPr>
          <w:lang/>
        </w:rPr>
      </w:pPr>
      <w:r>
        <w:rPr>
          <w:lang/>
        </w:rPr>
        <w:t>Текст</w:t>
      </w:r>
    </w:p>
    <w:p w14:paraId="09EFAA58" w14:textId="77777777" w:rsidR="005837A8" w:rsidRDefault="005837A8">
      <w:pPr>
        <w:pStyle w:val="StyleText"/>
        <w:rPr>
          <w:lang/>
        </w:rPr>
      </w:pPr>
    </w:p>
    <w:p w14:paraId="4A66A25F" w14:textId="77777777" w:rsidR="005837A8" w:rsidRDefault="005837A8">
      <w:pPr>
        <w:pStyle w:val="StyleText"/>
        <w:rPr>
          <w:lang/>
        </w:rPr>
      </w:pPr>
    </w:p>
    <w:p w14:paraId="5E6FFD63" w14:textId="77777777" w:rsidR="005837A8" w:rsidRDefault="005837A8">
      <w:pPr>
        <w:pStyle w:val="StyleText"/>
        <w:rPr>
          <w:lang/>
        </w:rPr>
      </w:pPr>
    </w:p>
    <w:p w14:paraId="0958A7DE" w14:textId="77777777" w:rsidR="005837A8" w:rsidRDefault="005837A8">
      <w:pPr>
        <w:pStyle w:val="StyleText"/>
        <w:rPr>
          <w:lang/>
        </w:rPr>
      </w:pPr>
    </w:p>
    <w:p w14:paraId="292CAE84" w14:textId="77777777" w:rsidR="005837A8" w:rsidRDefault="00000000">
      <w:pPr>
        <w:pStyle w:val="StyleText"/>
        <w:rPr>
          <w:lang/>
        </w:rPr>
      </w:pPr>
      <w:r>
        <w:br w:type="page"/>
      </w:r>
    </w:p>
    <w:p w14:paraId="322FC0A4" w14:textId="77777777" w:rsidR="005837A8" w:rsidRDefault="00000000">
      <w:pPr>
        <w:pStyle w:val="Heading1"/>
      </w:pPr>
      <w:bookmarkStart w:id="12" w:name="_Toc133530245"/>
      <w:bookmarkStart w:id="13" w:name="_Toc407728678"/>
      <w:r>
        <w:t>НАСЛОВ ТРЕЋЕГ ПОГЛАВЉА</w:t>
      </w:r>
      <w:bookmarkEnd w:id="12"/>
      <w:bookmarkEnd w:id="13"/>
    </w:p>
    <w:p w14:paraId="6CFE2061" w14:textId="77777777" w:rsidR="005837A8" w:rsidRDefault="00000000">
      <w:pPr>
        <w:pStyle w:val="StyleText"/>
        <w:rPr>
          <w:lang/>
        </w:rPr>
      </w:pPr>
      <w:r>
        <w:rPr>
          <w:lang/>
        </w:rPr>
        <w:t>Текст</w:t>
      </w:r>
    </w:p>
    <w:p w14:paraId="6C2D0A0B" w14:textId="77777777" w:rsidR="005837A8" w:rsidRDefault="00000000">
      <w:pPr>
        <w:pStyle w:val="Heading2"/>
      </w:pPr>
      <w:bookmarkStart w:id="14" w:name="_Toc133530246"/>
      <w:bookmarkStart w:id="15" w:name="_Toc407728679"/>
      <w:r>
        <w:t>Поднаслов трећег поглавља</w:t>
      </w:r>
      <w:bookmarkEnd w:id="14"/>
      <w:bookmarkEnd w:id="15"/>
    </w:p>
    <w:p w14:paraId="16E73BEA" w14:textId="77777777" w:rsidR="005837A8" w:rsidRDefault="00000000">
      <w:pPr>
        <w:pStyle w:val="StyleText"/>
        <w:rPr>
          <w:lang/>
        </w:rPr>
      </w:pPr>
      <w:r>
        <w:rPr>
          <w:lang/>
        </w:rPr>
        <w:t>Текст</w:t>
      </w:r>
    </w:p>
    <w:p w14:paraId="3FF2337C" w14:textId="77777777" w:rsidR="005837A8" w:rsidRDefault="00000000">
      <w:pPr>
        <w:pStyle w:val="StyleText"/>
      </w:pPr>
      <w:r>
        <w:br w:type="page"/>
      </w:r>
    </w:p>
    <w:p w14:paraId="49ADEDB8" w14:textId="77777777" w:rsidR="005837A8" w:rsidRDefault="00000000">
      <w:pPr>
        <w:pStyle w:val="Naslov"/>
      </w:pPr>
      <w:bookmarkStart w:id="16" w:name="_Toc407728680"/>
      <w:r>
        <w:t>З</w:t>
      </w:r>
      <w:bookmarkEnd w:id="16"/>
      <w:r>
        <w:t>акључак</w:t>
      </w:r>
    </w:p>
    <w:p w14:paraId="3085853C" w14:textId="77777777" w:rsidR="005837A8" w:rsidRDefault="00000000">
      <w:pPr>
        <w:pStyle w:val="StyleText"/>
        <w:rPr>
          <w:lang/>
        </w:rPr>
      </w:pPr>
      <w:r>
        <w:t>Текст</w:t>
      </w:r>
      <w:r>
        <w:rPr>
          <w:lang/>
        </w:rPr>
        <w:t>...</w:t>
      </w:r>
    </w:p>
    <w:p w14:paraId="0D551D07" w14:textId="77777777" w:rsidR="005837A8" w:rsidRDefault="005837A8">
      <w:pPr>
        <w:pStyle w:val="StyleText"/>
        <w:rPr>
          <w:lang/>
        </w:rPr>
      </w:pPr>
    </w:p>
    <w:p w14:paraId="15473AEF" w14:textId="77777777" w:rsidR="005837A8" w:rsidRDefault="00000000">
      <w:pPr>
        <w:pStyle w:val="Naslov"/>
      </w:pPr>
      <w:r>
        <w:br w:type="page"/>
      </w:r>
    </w:p>
    <w:p w14:paraId="68ACAECD" w14:textId="77777777" w:rsidR="005837A8" w:rsidRDefault="00000000">
      <w:pPr>
        <w:pStyle w:val="Heading1"/>
        <w:numPr>
          <w:ilvl w:val="0"/>
          <w:numId w:val="0"/>
        </w:numPr>
        <w:ind w:left="432"/>
      </w:pPr>
      <w:bookmarkStart w:id="17" w:name="_Toc407728681"/>
      <w:bookmarkStart w:id="18" w:name="_Toc133530247"/>
      <w:r>
        <w:t xml:space="preserve">Прилог / </w:t>
      </w:r>
      <w:bookmarkEnd w:id="17"/>
      <w:r>
        <w:t>Прилози</w:t>
      </w:r>
      <w:bookmarkEnd w:id="18"/>
    </w:p>
    <w:p w14:paraId="43BACF5B" w14:textId="77777777" w:rsidR="005837A8" w:rsidRDefault="00000000">
      <w:pPr>
        <w:pStyle w:val="Heading2"/>
        <w:numPr>
          <w:ilvl w:val="0"/>
          <w:numId w:val="0"/>
        </w:numPr>
      </w:pPr>
      <w:bookmarkStart w:id="19" w:name="_Toc133530248"/>
      <w:bookmarkStart w:id="20" w:name="_Toc407728682"/>
      <w:r>
        <w:t>Прилог 1</w:t>
      </w:r>
      <w:bookmarkEnd w:id="19"/>
      <w:bookmarkEnd w:id="20"/>
    </w:p>
    <w:p w14:paraId="70B1AA93" w14:textId="77777777" w:rsidR="005837A8" w:rsidRDefault="00000000">
      <w:pPr>
        <w:pStyle w:val="StyleText"/>
        <w:rPr>
          <w:lang/>
        </w:rPr>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rPr>
          <w:lang/>
        </w:rPr>
        <w:t xml:space="preserve"> Уколико нема прилога, треба обрисати ову страницу.</w:t>
      </w:r>
    </w:p>
    <w:p w14:paraId="6AE9C568" w14:textId="77777777" w:rsidR="005837A8" w:rsidRDefault="00000000">
      <w:pPr>
        <w:pStyle w:val="StyleText"/>
        <w:rPr>
          <w:lang w:val="ru-RU"/>
        </w:rPr>
      </w:pPr>
      <w:r>
        <w:br w:type="page"/>
      </w:r>
    </w:p>
    <w:p w14:paraId="2547184D" w14:textId="77777777" w:rsidR="005837A8" w:rsidRDefault="00000000">
      <w:pPr>
        <w:pStyle w:val="Heading1"/>
        <w:numPr>
          <w:ilvl w:val="0"/>
          <w:numId w:val="0"/>
        </w:numPr>
        <w:ind w:left="432"/>
      </w:pPr>
      <w:bookmarkStart w:id="21" w:name="_Toc407728683"/>
      <w:bookmarkStart w:id="22" w:name="_Toc133530249"/>
      <w:r>
        <w:t>Садржај CD-</w:t>
      </w:r>
      <w:bookmarkEnd w:id="21"/>
      <w:r>
        <w:t>а</w:t>
      </w:r>
      <w:bookmarkEnd w:id="22"/>
    </w:p>
    <w:p w14:paraId="337BFCA5" w14:textId="77777777" w:rsidR="005837A8" w:rsidRDefault="005837A8">
      <w:pPr>
        <w:pStyle w:val="StyleText"/>
        <w:rPr>
          <w:lang w:val="ru-RU"/>
        </w:rPr>
      </w:pPr>
    </w:p>
    <w:p w14:paraId="36980209" w14:textId="77777777" w:rsidR="005837A8" w:rsidRDefault="00000000">
      <w:pPr>
        <w:pStyle w:val="StyleText"/>
        <w:rPr>
          <w:lang/>
        </w:rPr>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lang/>
        </w:rPr>
        <w:t xml:space="preserve">, </w:t>
      </w:r>
      <w:r>
        <w:rPr>
          <w:lang w:val="ru-RU"/>
        </w:rPr>
        <w:t>тада треба навести шта се нала</w:t>
      </w:r>
      <w:r>
        <w:rPr>
          <w:lang/>
        </w:rPr>
        <w:t>з</w:t>
      </w:r>
      <w:r>
        <w:rPr>
          <w:lang w:val="ru-RU"/>
        </w:rPr>
        <w:t>и на њему.</w:t>
      </w:r>
      <w:r>
        <w:rPr>
          <w:lang/>
        </w:rPr>
        <w:t xml:space="preserve"> У супротном, треба обрисати ову страницу.</w:t>
      </w:r>
    </w:p>
    <w:p w14:paraId="0092E0AD" w14:textId="77777777" w:rsidR="005837A8" w:rsidRDefault="00000000">
      <w:pPr>
        <w:rPr>
          <w:lang/>
        </w:rPr>
      </w:pPr>
      <w:r>
        <w:br w:type="page"/>
      </w:r>
    </w:p>
    <w:p w14:paraId="1DC1F250" w14:textId="77777777" w:rsidR="005837A8" w:rsidRDefault="00000000">
      <w:pPr>
        <w:pStyle w:val="Heading1"/>
        <w:numPr>
          <w:ilvl w:val="0"/>
          <w:numId w:val="0"/>
        </w:numPr>
      </w:pPr>
      <w:bookmarkStart w:id="23" w:name="_Toc133530250"/>
      <w:r>
        <w:t>Литература</w:t>
      </w:r>
      <w:bookmarkEnd w:id="23"/>
    </w:p>
    <w:p w14:paraId="3479BA03" w14:textId="77777777" w:rsidR="005837A8" w:rsidRDefault="005837A8">
      <w:pPr>
        <w:pStyle w:val="StyleText"/>
        <w:rPr>
          <w:lang w:val="ru-RU"/>
        </w:rPr>
      </w:pPr>
    </w:p>
    <w:p w14:paraId="3CE1C6FD" w14:textId="77777777" w:rsidR="005837A8" w:rsidRDefault="00000000">
      <w:pPr>
        <w:pStyle w:val="StyleLiteratura"/>
        <w:numPr>
          <w:ilvl w:val="0"/>
          <w:numId w:val="0"/>
        </w:numPr>
        <w:ind w:left="720" w:hanging="360"/>
        <w:rPr>
          <w:lang/>
        </w:rPr>
      </w:pPr>
      <w:r>
        <w:rPr>
          <w:lang w:val="ru-RU"/>
        </w:rPr>
        <w:t>Пример навођења литературе</w:t>
      </w:r>
      <w:r>
        <w:rPr>
          <w:lang/>
        </w:rPr>
        <w:t xml:space="preserve"> (по азбучном реду)</w:t>
      </w:r>
      <w:r>
        <w:rPr>
          <w:lang w:val="ru-RU"/>
        </w:rPr>
        <w:t>:</w:t>
      </w:r>
    </w:p>
    <w:p w14:paraId="3C9BBB74" w14:textId="77777777" w:rsidR="005837A8" w:rsidRDefault="00000000">
      <w:pPr>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14:paraId="3D7323B6" w14:textId="77777777" w:rsidR="005837A8" w:rsidRDefault="00000000">
      <w:pPr>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val="clear" w:color="auto" w:fill="FFFFFF"/>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14:paraId="052DDD67" w14:textId="77777777" w:rsidR="005837A8" w:rsidRDefault="00000000">
      <w:pPr>
        <w:pStyle w:val="ListParagraph"/>
        <w:numPr>
          <w:ilvl w:val="0"/>
          <w:numId w:val="4"/>
        </w:numPr>
        <w:spacing w:line="276" w:lineRule="auto"/>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t>-  књига</w:t>
      </w:r>
    </w:p>
    <w:p w14:paraId="4B937B8E" w14:textId="77777777" w:rsidR="005837A8" w:rsidRDefault="005837A8">
      <w:pPr>
        <w:pStyle w:val="ListParagraph"/>
        <w:spacing w:line="276" w:lineRule="auto"/>
      </w:pPr>
    </w:p>
    <w:p w14:paraId="73F7C6D5" w14:textId="77777777" w:rsidR="005837A8" w:rsidRDefault="00000000">
      <w:pPr>
        <w:spacing w:line="276" w:lineRule="auto"/>
        <w:rPr>
          <w:lang/>
        </w:rPr>
      </w:pPr>
      <w:r>
        <w:rPr>
          <w:lang/>
        </w:rPr>
        <w:t>следи навођење литературе са интернта, на пример,</w:t>
      </w:r>
    </w:p>
    <w:p w14:paraId="0393C7D4" w14:textId="77777777" w:rsidR="005837A8" w:rsidRDefault="00000000">
      <w:pPr>
        <w:pStyle w:val="ListParagraph"/>
        <w:numPr>
          <w:ilvl w:val="0"/>
          <w:numId w:val="4"/>
        </w:numPr>
        <w:spacing w:line="276" w:lineRule="auto"/>
      </w:pPr>
      <w:r>
        <w:t xml:space="preserve">Word 2010 videos and tutorials, </w:t>
      </w:r>
      <w:hyperlink r:id="rId10">
        <w:r>
          <w:rPr>
            <w:rStyle w:val="Hyperlink"/>
          </w:rPr>
          <w:t>https://support.office.com/en-us/article/Word-2010-videos-and-tutorials-cfa75118-e522-4ea5-963e-2b56d25fb9a5?ui=en-US&amp;rs=en-US&amp;ad=US</w:t>
        </w:r>
      </w:hyperlink>
      <w:r>
        <w:t xml:space="preserve"> (</w:t>
      </w:r>
      <w:r>
        <w:rPr>
          <w:lang/>
        </w:rPr>
        <w:t xml:space="preserve">јануар </w:t>
      </w:r>
      <w:r>
        <w:t>2018)</w:t>
      </w:r>
    </w:p>
    <w:p w14:paraId="5765B99A" w14:textId="77777777" w:rsidR="005837A8" w:rsidRDefault="00000000">
      <w:pPr>
        <w:pStyle w:val="ListParagraph"/>
        <w:numPr>
          <w:ilvl w:val="0"/>
          <w:numId w:val="4"/>
        </w:numPr>
        <w:spacing w:line="276" w:lineRule="auto"/>
      </w:pPr>
      <w:r>
        <w:rPr>
          <w:lang/>
        </w:rPr>
        <w:t xml:space="preserve">Гимназија Јован Јовановић Змај Нови Сад, </w:t>
      </w:r>
      <w:hyperlink r:id="rId11">
        <w:r>
          <w:rPr>
            <w:rStyle w:val="Hyperlink"/>
            <w:lang/>
          </w:rPr>
          <w:t>http://jjzmaj.edu.rs</w:t>
        </w:r>
      </w:hyperlink>
      <w:r>
        <w:rPr>
          <w:lang/>
        </w:rPr>
        <w:t xml:space="preserve"> (јануар 2018)</w:t>
      </w:r>
    </w:p>
    <w:p w14:paraId="748E1B83" w14:textId="77777777" w:rsidR="005837A8" w:rsidRDefault="005837A8">
      <w:pPr>
        <w:shd w:val="clear" w:color="auto" w:fill="FFFFFF"/>
        <w:ind w:left="720"/>
        <w:jc w:val="left"/>
        <w:rPr>
          <w:color w:val="222222"/>
        </w:rPr>
      </w:pPr>
    </w:p>
    <w:p w14:paraId="0AC2773D" w14:textId="77777777" w:rsidR="005837A8" w:rsidRDefault="005837A8">
      <w:pPr>
        <w:pStyle w:val="StyleText"/>
        <w:rPr>
          <w:lang/>
        </w:rPr>
      </w:pPr>
    </w:p>
    <w:p w14:paraId="6165225E" w14:textId="77777777" w:rsidR="005837A8" w:rsidRDefault="00000000">
      <w:pPr>
        <w:pStyle w:val="Naslov"/>
      </w:pPr>
      <w:r>
        <w:t>Слике</w:t>
      </w:r>
    </w:p>
    <w:p w14:paraId="7FE46DBA" w14:textId="77777777" w:rsidR="005837A8" w:rsidRDefault="00000000">
      <w:pPr>
        <w:pStyle w:val="TableofFigures"/>
        <w:tabs>
          <w:tab w:val="right" w:leader="dot" w:pos="9062"/>
        </w:tabs>
        <w:rPr>
          <w:rFonts w:asciiTheme="minorHAnsi" w:eastAsiaTheme="minorEastAsia" w:hAnsiTheme="minorHAnsi" w:cstheme="minorBid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lang/>
          </w:rPr>
          <w:t>. Стилови</w:t>
        </w:r>
        <w:r>
          <w:rPr>
            <w:webHidden/>
          </w:rPr>
          <w:fldChar w:fldCharType="begin"/>
        </w:r>
        <w:r>
          <w:rPr>
            <w:webHidden/>
          </w:rPr>
          <w:instrText>PAGEREF _Toc531169037 \h</w:instrText>
        </w:r>
        <w:r>
          <w:rPr>
            <w:webHidden/>
          </w:rPr>
        </w:r>
        <w:r>
          <w:rPr>
            <w:webHidden/>
          </w:rPr>
          <w:fldChar w:fldCharType="separate"/>
        </w:r>
        <w:r>
          <w:rPr>
            <w:rStyle w:val="IndexLink"/>
          </w:rPr>
          <w:tab/>
          <w:t>5</w:t>
        </w:r>
        <w:r>
          <w:rPr>
            <w:webHidden/>
          </w:rPr>
          <w:fldChar w:fldCharType="end"/>
        </w:r>
      </w:hyperlink>
    </w:p>
    <w:p w14:paraId="795262E4" w14:textId="77777777" w:rsidR="005837A8" w:rsidRDefault="00000000">
      <w:pPr>
        <w:pStyle w:val="TableofFigures"/>
        <w:tabs>
          <w:tab w:val="right" w:leader="dot" w:pos="9062"/>
        </w:tabs>
        <w:rPr>
          <w:rFonts w:asciiTheme="minorHAnsi" w:eastAsiaTheme="minorEastAsia" w:hAnsiTheme="minorHAnsi" w:cstheme="minorBidi"/>
          <w:sz w:val="22"/>
          <w:szCs w:val="22"/>
        </w:rPr>
      </w:pPr>
      <w:hyperlink w:anchor="_Toc531169038">
        <w:r>
          <w:rPr>
            <w:rStyle w:val="IndexLink"/>
            <w:lang w:val="ru-RU"/>
          </w:rPr>
          <w:t>Слика 2</w:t>
        </w:r>
        <w:r>
          <w:rPr>
            <w:rStyle w:val="IndexLink"/>
            <w:lang/>
          </w:rPr>
          <w:t>. Нумерисање и натпис слике</w:t>
        </w:r>
        <w:r>
          <w:rPr>
            <w:webHidden/>
          </w:rPr>
          <w:fldChar w:fldCharType="begin"/>
        </w:r>
        <w:r>
          <w:rPr>
            <w:webHidden/>
          </w:rPr>
          <w:instrText>PAGEREF _Toc531169038 \h</w:instrText>
        </w:r>
        <w:r>
          <w:rPr>
            <w:webHidden/>
          </w:rPr>
        </w:r>
        <w:r>
          <w:rPr>
            <w:webHidden/>
          </w:rPr>
          <w:fldChar w:fldCharType="separate"/>
        </w:r>
        <w:r>
          <w:rPr>
            <w:rStyle w:val="IndexLink"/>
          </w:rPr>
          <w:tab/>
          <w:t>5</w:t>
        </w:r>
        <w:r>
          <w:rPr>
            <w:webHidden/>
          </w:rPr>
          <w:fldChar w:fldCharType="end"/>
        </w:r>
      </w:hyperlink>
      <w:r>
        <w:rPr>
          <w:rStyle w:val="IndexLink"/>
        </w:rPr>
        <w:fldChar w:fldCharType="end"/>
      </w:r>
    </w:p>
    <w:p w14:paraId="68A8BB70" w14:textId="77777777" w:rsidR="005837A8" w:rsidRDefault="005837A8">
      <w:pPr>
        <w:pStyle w:val="StyleText"/>
        <w:rPr>
          <w:lang/>
        </w:rPr>
      </w:pPr>
    </w:p>
    <w:p w14:paraId="2C2BA635" w14:textId="77777777" w:rsidR="005837A8" w:rsidRDefault="00000000">
      <w:pPr>
        <w:pStyle w:val="StyleText"/>
        <w:rPr>
          <w:lang/>
        </w:rPr>
      </w:pPr>
      <w:r>
        <w:rPr>
          <w:lang/>
        </w:rPr>
        <w:t>(слично, табеле и графикони)</w:t>
      </w:r>
    </w:p>
    <w:p w14:paraId="21941606" w14:textId="77777777" w:rsidR="005837A8" w:rsidRDefault="00000000">
      <w:pPr>
        <w:pStyle w:val="StyleText"/>
        <w:rPr>
          <w:lang/>
        </w:rPr>
      </w:pPr>
      <w:r>
        <w:br w:type="page"/>
      </w:r>
    </w:p>
    <w:p w14:paraId="491DA4B1" w14:textId="77777777" w:rsidR="005837A8" w:rsidRDefault="00000000">
      <w:pPr>
        <w:pStyle w:val="Heading1"/>
        <w:numPr>
          <w:ilvl w:val="0"/>
          <w:numId w:val="0"/>
        </w:numPr>
        <w:jc w:val="both"/>
      </w:pPr>
      <w:bookmarkStart w:id="24" w:name="_Toc133530251"/>
      <w:bookmarkStart w:id="25" w:name="_Toc407728757"/>
      <w:bookmarkStart w:id="26" w:name="_Toc407728685"/>
      <w:r>
        <w:t>БИОГРАФИЈА МАТУРАНТА</w:t>
      </w:r>
      <w:bookmarkEnd w:id="24"/>
      <w:bookmarkEnd w:id="25"/>
      <w:bookmarkEnd w:id="26"/>
    </w:p>
    <w:p w14:paraId="11440334" w14:textId="77777777" w:rsidR="005837A8" w:rsidRDefault="00000000">
      <w:pPr>
        <w:tabs>
          <w:tab w:val="center" w:pos="1843"/>
        </w:tabs>
        <w:spacing w:line="360" w:lineRule="auto"/>
        <w:jc w:val="right"/>
        <w:rPr>
          <w:lang/>
        </w:rPr>
      </w:pPr>
      <w:r>
        <w:rPr>
          <w:lang/>
        </w:rPr>
        <w:t>Фотографија матуранта</w:t>
      </w:r>
    </w:p>
    <w:p w14:paraId="793BA0C1" w14:textId="77777777" w:rsidR="005837A8" w:rsidRDefault="005837A8">
      <w:pPr>
        <w:pStyle w:val="StyleText"/>
        <w:rPr>
          <w:lang/>
        </w:rPr>
      </w:pPr>
    </w:p>
    <w:p w14:paraId="7F92F529" w14:textId="77777777" w:rsidR="005837A8" w:rsidRDefault="00000000">
      <w:pPr>
        <w:tabs>
          <w:tab w:val="center" w:pos="1843"/>
        </w:tabs>
        <w:spacing w:line="360" w:lineRule="auto"/>
        <w:rPr>
          <w:sz w:val="32"/>
          <w:szCs w:val="32"/>
          <w:lang/>
        </w:rPr>
      </w:pPr>
      <w:r>
        <w:br w:type="page"/>
      </w:r>
    </w:p>
    <w:p w14:paraId="43D41936" w14:textId="77777777" w:rsidR="005837A8" w:rsidRDefault="00000000">
      <w:pPr>
        <w:tabs>
          <w:tab w:val="center" w:pos="1843"/>
        </w:tabs>
        <w:spacing w:line="360" w:lineRule="auto"/>
        <w:rPr>
          <w:sz w:val="32"/>
          <w:szCs w:val="32"/>
          <w:lang/>
        </w:rPr>
      </w:pPr>
      <w:r>
        <w:rPr>
          <w:sz w:val="32"/>
          <w:szCs w:val="32"/>
          <w:lang/>
        </w:rPr>
        <w:t>Датум предаје матурског рада:</w:t>
      </w:r>
      <w:r>
        <w:rPr>
          <w:sz w:val="32"/>
          <w:szCs w:val="32"/>
          <w:lang/>
        </w:rPr>
        <w:tab/>
        <w:t>______________</w:t>
      </w:r>
    </w:p>
    <w:p w14:paraId="3AD7F513" w14:textId="77777777" w:rsidR="005837A8" w:rsidRDefault="005837A8">
      <w:pPr>
        <w:tabs>
          <w:tab w:val="center" w:pos="1843"/>
        </w:tabs>
        <w:spacing w:line="360" w:lineRule="auto"/>
        <w:rPr>
          <w:sz w:val="32"/>
          <w:szCs w:val="32"/>
          <w:lang/>
        </w:rPr>
      </w:pPr>
    </w:p>
    <w:p w14:paraId="09E1A62F" w14:textId="77777777" w:rsidR="005837A8" w:rsidRDefault="00000000">
      <w:pPr>
        <w:tabs>
          <w:tab w:val="center" w:pos="1843"/>
        </w:tabs>
        <w:spacing w:line="360" w:lineRule="auto"/>
        <w:rPr>
          <w:sz w:val="32"/>
          <w:szCs w:val="32"/>
          <w:lang/>
        </w:rPr>
      </w:pPr>
      <w:r>
        <w:rPr>
          <w:sz w:val="32"/>
          <w:szCs w:val="32"/>
          <w:lang/>
        </w:rPr>
        <w:tab/>
      </w:r>
    </w:p>
    <w:p w14:paraId="30B1091B" w14:textId="77777777" w:rsidR="005837A8" w:rsidRDefault="00000000">
      <w:pPr>
        <w:tabs>
          <w:tab w:val="center" w:pos="1843"/>
          <w:tab w:val="center" w:pos="6946"/>
        </w:tabs>
        <w:spacing w:line="360" w:lineRule="auto"/>
        <w:rPr>
          <w:sz w:val="32"/>
          <w:szCs w:val="32"/>
          <w:lang/>
        </w:rPr>
      </w:pPr>
      <w:r>
        <w:rPr>
          <w:sz w:val="32"/>
          <w:szCs w:val="32"/>
          <w:lang/>
        </w:rPr>
        <w:t>Комисија:</w:t>
      </w:r>
    </w:p>
    <w:p w14:paraId="12B714D9" w14:textId="77777777" w:rsidR="005837A8" w:rsidRDefault="00000000">
      <w:pPr>
        <w:tabs>
          <w:tab w:val="left" w:pos="2127"/>
        </w:tabs>
        <w:spacing w:line="360" w:lineRule="auto"/>
        <w:ind w:left="720"/>
        <w:rPr>
          <w:sz w:val="32"/>
          <w:szCs w:val="32"/>
          <w:lang/>
        </w:rPr>
      </w:pPr>
      <w:r>
        <w:rPr>
          <w:sz w:val="32"/>
          <w:szCs w:val="32"/>
          <w:lang/>
        </w:rPr>
        <w:t>Председник</w:t>
      </w:r>
      <w:r>
        <w:rPr>
          <w:sz w:val="32"/>
          <w:szCs w:val="32"/>
          <w:lang/>
        </w:rPr>
        <w:tab/>
        <w:t>_______________</w:t>
      </w:r>
    </w:p>
    <w:p w14:paraId="14A7799D" w14:textId="77777777" w:rsidR="005837A8" w:rsidRDefault="00000000">
      <w:pPr>
        <w:tabs>
          <w:tab w:val="left" w:pos="2127"/>
        </w:tabs>
        <w:spacing w:line="360" w:lineRule="auto"/>
        <w:ind w:left="720"/>
        <w:rPr>
          <w:sz w:val="32"/>
          <w:szCs w:val="32"/>
          <w:lang/>
        </w:rPr>
      </w:pPr>
      <w:r>
        <w:rPr>
          <w:sz w:val="32"/>
          <w:szCs w:val="32"/>
          <w:lang/>
        </w:rPr>
        <w:t xml:space="preserve">Испитивач  </w:t>
      </w:r>
      <w:r>
        <w:rPr>
          <w:sz w:val="32"/>
          <w:szCs w:val="32"/>
          <w:lang/>
        </w:rPr>
        <w:tab/>
        <w:t>_______________</w:t>
      </w:r>
    </w:p>
    <w:p w14:paraId="77F13906" w14:textId="77777777" w:rsidR="005837A8" w:rsidRDefault="00000000">
      <w:pPr>
        <w:tabs>
          <w:tab w:val="left" w:pos="2127"/>
        </w:tabs>
        <w:spacing w:line="360" w:lineRule="auto"/>
        <w:ind w:left="720"/>
        <w:rPr>
          <w:sz w:val="32"/>
          <w:szCs w:val="32"/>
          <w:lang/>
        </w:rPr>
      </w:pPr>
      <w:r>
        <w:rPr>
          <w:sz w:val="32"/>
          <w:szCs w:val="32"/>
          <w:lang/>
        </w:rPr>
        <w:t xml:space="preserve">Члан </w:t>
      </w:r>
      <w:r>
        <w:rPr>
          <w:sz w:val="32"/>
          <w:szCs w:val="32"/>
          <w:lang/>
        </w:rPr>
        <w:tab/>
      </w:r>
      <w:r>
        <w:rPr>
          <w:sz w:val="32"/>
          <w:szCs w:val="32"/>
          <w:lang/>
        </w:rPr>
        <w:tab/>
      </w:r>
      <w:r>
        <w:rPr>
          <w:sz w:val="32"/>
          <w:szCs w:val="32"/>
          <w:lang/>
        </w:rPr>
        <w:tab/>
        <w:t>_______________</w:t>
      </w:r>
    </w:p>
    <w:p w14:paraId="7C2595D5" w14:textId="77777777" w:rsidR="005837A8" w:rsidRDefault="005837A8">
      <w:pPr>
        <w:tabs>
          <w:tab w:val="left" w:pos="2127"/>
        </w:tabs>
        <w:spacing w:line="360" w:lineRule="auto"/>
        <w:ind w:left="284"/>
        <w:rPr>
          <w:sz w:val="32"/>
          <w:szCs w:val="32"/>
          <w:lang/>
        </w:rPr>
      </w:pPr>
    </w:p>
    <w:p w14:paraId="48F219EB" w14:textId="74DD593C" w:rsidR="005837A8" w:rsidRDefault="004E19BA">
      <w:pPr>
        <w:tabs>
          <w:tab w:val="center" w:pos="1843"/>
        </w:tabs>
        <w:spacing w:line="360" w:lineRule="auto"/>
        <w:rPr>
          <w:sz w:val="32"/>
          <w:szCs w:val="32"/>
          <w:lang/>
        </w:rPr>
      </w:pPr>
      <w:r>
        <w:rPr>
          <w:noProof/>
        </w:rPr>
        <w:pict w14:anchorId="2538796C">
          <v:rect id="Image1" o:spid="_x0000_s1026" style="position:absolute;left:0;text-align:left;margin-left:82.2pt;margin-top:3.45pt;width:384pt;height:202.25pt;z-index:2;visibility:visible;mso-wrap-style:square;mso-wrap-distance-left:9pt;mso-wrap-distance-top:0;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" o:allowincell="f" strokeweight="0">
            <w10:wrap type="square"/>
          </v:rect>
        </w:pict>
      </w:r>
      <w:r w:rsidR="00000000">
        <w:rPr>
          <w:sz w:val="32"/>
          <w:szCs w:val="32"/>
          <w:lang/>
        </w:rPr>
        <w:t>Коментар:</w:t>
      </w:r>
    </w:p>
    <w:p w14:paraId="0AD92ADC" w14:textId="77777777" w:rsidR="005837A8" w:rsidRDefault="005837A8">
      <w:pPr>
        <w:tabs>
          <w:tab w:val="center" w:pos="1843"/>
          <w:tab w:val="center" w:pos="6946"/>
        </w:tabs>
        <w:spacing w:line="360" w:lineRule="auto"/>
        <w:rPr>
          <w:sz w:val="32"/>
          <w:szCs w:val="32"/>
          <w:lang/>
        </w:rPr>
      </w:pPr>
    </w:p>
    <w:p w14:paraId="484DEF45" w14:textId="77777777" w:rsidR="005837A8" w:rsidRDefault="005837A8">
      <w:pPr>
        <w:tabs>
          <w:tab w:val="center" w:pos="1843"/>
          <w:tab w:val="center" w:pos="6946"/>
        </w:tabs>
        <w:spacing w:line="360" w:lineRule="auto"/>
        <w:rPr>
          <w:sz w:val="32"/>
          <w:szCs w:val="32"/>
          <w:lang/>
        </w:rPr>
      </w:pPr>
    </w:p>
    <w:p w14:paraId="70E1107E" w14:textId="77777777" w:rsidR="005837A8" w:rsidRDefault="005837A8">
      <w:pPr>
        <w:tabs>
          <w:tab w:val="center" w:pos="1843"/>
          <w:tab w:val="center" w:pos="6946"/>
        </w:tabs>
        <w:spacing w:line="360" w:lineRule="auto"/>
        <w:rPr>
          <w:sz w:val="32"/>
          <w:szCs w:val="32"/>
          <w:lang/>
        </w:rPr>
      </w:pPr>
    </w:p>
    <w:p w14:paraId="0542973B" w14:textId="77777777" w:rsidR="005837A8" w:rsidRDefault="005837A8">
      <w:pPr>
        <w:tabs>
          <w:tab w:val="center" w:pos="1843"/>
          <w:tab w:val="center" w:pos="6946"/>
        </w:tabs>
        <w:spacing w:line="360" w:lineRule="auto"/>
        <w:rPr>
          <w:sz w:val="32"/>
          <w:szCs w:val="32"/>
          <w:lang/>
        </w:rPr>
      </w:pPr>
    </w:p>
    <w:p w14:paraId="66B063CF" w14:textId="77777777" w:rsidR="005837A8" w:rsidRDefault="005837A8">
      <w:pPr>
        <w:tabs>
          <w:tab w:val="center" w:pos="1843"/>
          <w:tab w:val="center" w:pos="6946"/>
        </w:tabs>
        <w:spacing w:line="360" w:lineRule="auto"/>
        <w:rPr>
          <w:sz w:val="32"/>
          <w:szCs w:val="32"/>
          <w:lang/>
        </w:rPr>
      </w:pPr>
    </w:p>
    <w:p w14:paraId="17F1F0F1" w14:textId="77777777" w:rsidR="005837A8" w:rsidRDefault="005837A8">
      <w:pPr>
        <w:tabs>
          <w:tab w:val="center" w:pos="1843"/>
          <w:tab w:val="center" w:pos="6946"/>
        </w:tabs>
        <w:spacing w:line="360" w:lineRule="auto"/>
        <w:rPr>
          <w:sz w:val="32"/>
          <w:szCs w:val="32"/>
          <w:lang/>
        </w:rPr>
      </w:pPr>
    </w:p>
    <w:p w14:paraId="37B500E1" w14:textId="77777777" w:rsidR="005837A8" w:rsidRDefault="005837A8">
      <w:pPr>
        <w:tabs>
          <w:tab w:val="center" w:pos="1843"/>
          <w:tab w:val="center" w:pos="6946"/>
        </w:tabs>
        <w:spacing w:line="360" w:lineRule="auto"/>
        <w:rPr>
          <w:sz w:val="32"/>
          <w:szCs w:val="32"/>
          <w:lang/>
        </w:rPr>
      </w:pPr>
    </w:p>
    <w:p w14:paraId="35EF7B79" w14:textId="77777777" w:rsidR="005837A8" w:rsidRDefault="005837A8">
      <w:pPr>
        <w:tabs>
          <w:tab w:val="center" w:pos="1843"/>
          <w:tab w:val="center" w:pos="6946"/>
        </w:tabs>
        <w:spacing w:line="360" w:lineRule="auto"/>
        <w:rPr>
          <w:sz w:val="32"/>
          <w:szCs w:val="32"/>
          <w:lang/>
        </w:rPr>
      </w:pPr>
    </w:p>
    <w:p w14:paraId="3F60B297" w14:textId="77777777" w:rsidR="005837A8" w:rsidRDefault="00000000">
      <w:pPr>
        <w:tabs>
          <w:tab w:val="center" w:pos="1843"/>
        </w:tabs>
        <w:spacing w:line="360" w:lineRule="auto"/>
        <w:rPr>
          <w:sz w:val="32"/>
          <w:szCs w:val="32"/>
          <w:lang/>
        </w:rPr>
      </w:pPr>
      <w:r>
        <w:rPr>
          <w:sz w:val="32"/>
          <w:szCs w:val="32"/>
          <w:lang/>
        </w:rPr>
        <w:t>Датум одбране: _____________</w:t>
      </w:r>
      <w:r>
        <w:rPr>
          <w:sz w:val="32"/>
          <w:szCs w:val="32"/>
          <w:lang/>
        </w:rPr>
        <w:tab/>
      </w:r>
      <w:r>
        <w:rPr>
          <w:sz w:val="32"/>
          <w:szCs w:val="32"/>
          <w:lang/>
        </w:rPr>
        <w:tab/>
      </w:r>
      <w:r>
        <w:rPr>
          <w:sz w:val="32"/>
          <w:szCs w:val="32"/>
          <w:lang/>
        </w:rPr>
        <w:tab/>
        <w:t>Оцена__________ (___)</w:t>
      </w:r>
    </w:p>
    <w:p w14:paraId="7BB01854" w14:textId="77777777" w:rsidR="005837A8" w:rsidRDefault="005837A8">
      <w:pPr>
        <w:rPr>
          <w:lang/>
        </w:rPr>
      </w:pPr>
    </w:p>
    <w:sectPr w:rsidR="005837A8">
      <w:headerReference w:type="default" r:id="rId12"/>
      <w:footerReference w:type="default" r:id="rId13"/>
      <w:pgSz w:w="11906" w:h="16838"/>
      <w:pgMar w:top="1418"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982C" w14:textId="77777777" w:rsidR="00FE4548" w:rsidRDefault="00FE4548">
      <w:r>
        <w:separator/>
      </w:r>
    </w:p>
  </w:endnote>
  <w:endnote w:type="continuationSeparator" w:id="0">
    <w:p w14:paraId="0D15178B" w14:textId="77777777" w:rsidR="00FE4548" w:rsidRDefault="00FE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FF0" w14:textId="77777777" w:rsidR="005837A8" w:rsidRDefault="00000000">
    <w:pPr>
      <w:pStyle w:val="Footer"/>
      <w:rPr>
        <w:lang/>
      </w:rPr>
    </w:pPr>
    <w:r>
      <w:rPr>
        <w:lang/>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162" w14:textId="77777777" w:rsidR="005837A8" w:rsidRDefault="00000000">
    <w:pPr>
      <w:pStyle w:val="Footer"/>
      <w:rPr>
        <w:lang/>
      </w:rPr>
    </w:pPr>
    <w:r>
      <w:rPr>
        <w:lang/>
      </w:rP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3926" w14:textId="77777777" w:rsidR="00FE4548" w:rsidRDefault="00FE4548">
      <w:r>
        <w:separator/>
      </w:r>
    </w:p>
  </w:footnote>
  <w:footnote w:type="continuationSeparator" w:id="0">
    <w:p w14:paraId="476E9393" w14:textId="77777777" w:rsidR="00FE4548" w:rsidRDefault="00FE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19F2" w14:textId="77777777" w:rsidR="005837A8" w:rsidRDefault="005837A8">
    <w:pPr>
      <w:pStyle w:val="Header"/>
    </w:pPr>
  </w:p>
  <w:p w14:paraId="75312CE8" w14:textId="77777777" w:rsidR="005837A8" w:rsidRDefault="0058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65A" w14:textId="77777777" w:rsidR="005837A8" w:rsidRDefault="00000000">
    <w:pPr>
      <w:pStyle w:val="Footer"/>
      <w:pBdr>
        <w:bottom w:val="single" w:sz="4" w:space="1" w:color="000000"/>
      </w:pBdr>
      <w:tabs>
        <w:tab w:val="clear" w:pos="8640"/>
        <w:tab w:val="right" w:pos="8931"/>
      </w:tabs>
      <w:rPr>
        <w:sz w:val="20"/>
        <w:szCs w:val="20"/>
        <w:lang/>
      </w:rPr>
    </w:pPr>
    <w:r>
      <w:rPr>
        <w:i/>
        <w:sz w:val="20"/>
        <w:szCs w:val="20"/>
        <w:lang/>
      </w:rPr>
      <w:t>Програмска решења за излаз из лавиринта</w:t>
    </w:r>
    <w:r>
      <w:rPr>
        <w:sz w:val="20"/>
        <w:szCs w:val="20"/>
        <w:lang/>
      </w:rPr>
      <w:tab/>
    </w:r>
    <w:r>
      <w:rPr>
        <w:sz w:val="20"/>
        <w:szCs w:val="20"/>
        <w:lang/>
      </w:rPr>
      <w:tab/>
    </w:r>
    <w:r>
      <w:rPr>
        <w:i/>
        <w:sz w:val="20"/>
        <w:szCs w:val="20"/>
        <w:lang/>
      </w:rPr>
      <w:t xml:space="preserve">Милош Младеновић, </w:t>
    </w:r>
    <w:r>
      <w:rPr>
        <w:i/>
        <w:sz w:val="20"/>
        <w:szCs w:val="20"/>
        <w:lang w:val="sr-Latn-CS"/>
      </w:rPr>
      <w:t>IV-1</w:t>
    </w:r>
    <w:r>
      <w:rPr>
        <w:i/>
        <w:sz w:val="20"/>
        <w:szCs w:val="20"/>
        <w:lang/>
      </w:rPr>
      <w:t>0</w:t>
    </w:r>
  </w:p>
  <w:p w14:paraId="5C79B504" w14:textId="77777777" w:rsidR="005837A8" w:rsidRDefault="005837A8">
    <w:pPr>
      <w:pStyle w:val="Header"/>
      <w:rPr>
        <w:la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B36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854B5"/>
    <w:multiLevelType w:val="multilevel"/>
    <w:tmpl w:val="CB249D16"/>
    <w:lvl w:ilvl="0">
      <w:numFmt w:val="none"/>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A52C44"/>
    <w:multiLevelType w:val="multilevel"/>
    <w:tmpl w:val="E32218C6"/>
    <w:lvl w:ilvl="0">
      <w:start w:val="1"/>
      <w:numFmt w:val="decimal"/>
      <w:pStyle w:val="StyleLiteratu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DB054C"/>
    <w:multiLevelType w:val="hybridMultilevel"/>
    <w:tmpl w:val="EA10053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BDC35C9"/>
    <w:multiLevelType w:val="multilevel"/>
    <w:tmpl w:val="2FE860B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18C1D24"/>
    <w:multiLevelType w:val="multilevel"/>
    <w:tmpl w:val="59440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37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C8768B"/>
    <w:multiLevelType w:val="hybridMultilevel"/>
    <w:tmpl w:val="103AD48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E1F7C99"/>
    <w:multiLevelType w:val="multilevel"/>
    <w:tmpl w:val="8078206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20" w:hanging="360"/>
      </w:pPr>
    </w:lvl>
    <w:lvl w:ilvl="2">
      <w:start w:val="1"/>
      <w:numFmt w:val="decimal"/>
      <w:pStyle w:val="Heading3"/>
      <w:lvlText w:val="%1.%2.%3."/>
      <w:lvlJc w:val="left"/>
      <w:pPr>
        <w:tabs>
          <w:tab w:val="num" w:pos="0"/>
        </w:tabs>
        <w:ind w:left="1080" w:hanging="360"/>
      </w:pPr>
    </w:lvl>
    <w:lvl w:ilvl="3">
      <w:start w:val="1"/>
      <w:numFmt w:val="decimal"/>
      <w:pStyle w:val="Heading4"/>
      <w:lvlText w:val="%1.%2.%3.%4."/>
      <w:lvlJc w:val="left"/>
      <w:pPr>
        <w:tabs>
          <w:tab w:val="num" w:pos="0"/>
        </w:tabs>
        <w:ind w:left="1440"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49719681">
    <w:abstractNumId w:val="9"/>
  </w:num>
  <w:num w:numId="2" w16cid:durableId="2037196386">
    <w:abstractNumId w:val="2"/>
  </w:num>
  <w:num w:numId="3" w16cid:durableId="962884290">
    <w:abstractNumId w:val="3"/>
  </w:num>
  <w:num w:numId="4" w16cid:durableId="390546474">
    <w:abstractNumId w:val="6"/>
  </w:num>
  <w:num w:numId="5" w16cid:durableId="1299408923">
    <w:abstractNumId w:val="5"/>
  </w:num>
  <w:num w:numId="6" w16cid:durableId="1012606520">
    <w:abstractNumId w:val="9"/>
    <w:lvlOverride w:ilvl="0"/>
    <w:lvlOverride w:ilvl="1">
      <w:startOverride w:val="1"/>
    </w:lvlOverride>
  </w:num>
  <w:num w:numId="7" w16cid:durableId="1868636369">
    <w:abstractNumId w:val="4"/>
  </w:num>
  <w:num w:numId="8" w16cid:durableId="149105078">
    <w:abstractNumId w:val="8"/>
  </w:num>
  <w:num w:numId="9" w16cid:durableId="1997419236">
    <w:abstractNumId w:val="0"/>
  </w:num>
  <w:num w:numId="10" w16cid:durableId="1068455073">
    <w:abstractNumId w:val="7"/>
  </w:num>
  <w:num w:numId="11" w16cid:durableId="708456274">
    <w:abstractNumId w:val="1"/>
  </w:num>
  <w:num w:numId="12" w16cid:durableId="2043822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37A8"/>
    <w:rsid w:val="00003ABE"/>
    <w:rsid w:val="00022C70"/>
    <w:rsid w:val="000D084D"/>
    <w:rsid w:val="001F1E91"/>
    <w:rsid w:val="0021676F"/>
    <w:rsid w:val="004E19BA"/>
    <w:rsid w:val="004E1BF1"/>
    <w:rsid w:val="004E423A"/>
    <w:rsid w:val="004F1022"/>
    <w:rsid w:val="005837A8"/>
    <w:rsid w:val="005E0769"/>
    <w:rsid w:val="00904FE0"/>
    <w:rsid w:val="009B75FE"/>
    <w:rsid w:val="00A1095D"/>
    <w:rsid w:val="00AA7E94"/>
    <w:rsid w:val="00C66C0F"/>
    <w:rsid w:val="00C80232"/>
    <w:rsid w:val="00CC1401"/>
    <w:rsid w:val="00CD7A8E"/>
    <w:rsid w:val="00D51587"/>
    <w:rsid w:val="00ED03A9"/>
    <w:rsid w:val="00F26D73"/>
    <w:rsid w:val="00F33D8B"/>
    <w:rsid w:val="00F97283"/>
    <w:rsid w:val="00FE4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58BC0"/>
  <w15:docId w15:val="{AC28D3BC-32EB-4CA5-86EE-0C3FB23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
      </w:numPr>
      <w:spacing w:before="240" w:after="120"/>
      <w:jc w:val="center"/>
      <w:outlineLvl w:val="0"/>
    </w:pPr>
    <w:rPr>
      <w:rFonts w:cs="Arial"/>
      <w:b/>
      <w:bCs/>
      <w:kern w:val="2"/>
      <w:sz w:val="32"/>
      <w:szCs w:val="32"/>
      <w:lang/>
    </w:rPr>
  </w:style>
  <w:style w:type="paragraph" w:styleId="Heading2">
    <w:name w:val="heading 2"/>
    <w:basedOn w:val="Normal"/>
    <w:next w:val="StyleText"/>
    <w:qFormat/>
    <w:rsid w:val="00982E86"/>
    <w:pPr>
      <w:keepNext/>
      <w:numPr>
        <w:ilvl w:val="1"/>
        <w:numId w:val="1"/>
      </w:numPr>
      <w:spacing w:before="240" w:after="120"/>
      <w:jc w:val="center"/>
      <w:outlineLvl w:val="1"/>
    </w:pPr>
    <w:rPr>
      <w:rFonts w:cs="Arial"/>
      <w:b/>
      <w:bCs/>
      <w:iCs/>
      <w:sz w:val="28"/>
      <w:szCs w:val="28"/>
      <w:lang/>
    </w:rPr>
  </w:style>
  <w:style w:type="paragraph" w:styleId="Heading3">
    <w:name w:val="heading 3"/>
    <w:basedOn w:val="Normal"/>
    <w:next w:val="Normal"/>
    <w:link w:val="Heading3Char"/>
    <w:unhideWhenUsed/>
    <w:qFormat/>
    <w:rsid w:val="00982E86"/>
    <w:pPr>
      <w:keepNext/>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styleId="Hyperlink">
    <w:name w:val="Hyperlink"/>
    <w:uiPriority w:val="99"/>
    <w:rsid w:val="000A608A"/>
    <w:rPr>
      <w:color w:val="0000FF"/>
      <w:u w:val="single"/>
    </w:rPr>
  </w:style>
  <w:style w:type="character" w:customStyle="1" w:styleId="DocumentMapChar">
    <w:name w:val="Document Map Char"/>
    <w:link w:val="DocumentMap"/>
    <w:qFormat/>
    <w:rsid w:val="00EC6C57"/>
    <w:rPr>
      <w:rFonts w:ascii="Tahoma" w:hAnsi="Tahoma" w:cs="Tahoma"/>
      <w:sz w:val="16"/>
      <w:szCs w:val="16"/>
    </w:rPr>
  </w:style>
  <w:style w:type="character" w:customStyle="1" w:styleId="Heading3Char">
    <w:name w:val="Heading 3 Char"/>
    <w:link w:val="Heading3"/>
    <w:qFormat/>
    <w:rsid w:val="00982E86"/>
    <w:rPr>
      <w:rFonts w:ascii="Cambria" w:hAnsi="Cambria"/>
      <w:b/>
      <w:bCs/>
      <w:sz w:val="26"/>
      <w:szCs w:val="26"/>
    </w:rPr>
  </w:style>
  <w:style w:type="character" w:customStyle="1" w:styleId="StyleTextChar">
    <w:name w:val="Style_Text Char"/>
    <w:link w:val="StyleText"/>
    <w:qFormat/>
    <w:rsid w:val="005D2DAF"/>
    <w:rPr>
      <w:sz w:val="24"/>
      <w:szCs w:val="24"/>
    </w:rPr>
  </w:style>
  <w:style w:type="character" w:customStyle="1" w:styleId="Heading4Char">
    <w:name w:val="Heading 4 Char"/>
    <w:link w:val="Heading4"/>
    <w:semiHidden/>
    <w:qFormat/>
    <w:rsid w:val="00982E86"/>
    <w:rPr>
      <w:rFonts w:ascii="Calibri" w:hAnsi="Calibri"/>
      <w:b/>
      <w:bCs/>
      <w:sz w:val="28"/>
      <w:szCs w:val="28"/>
    </w:rPr>
  </w:style>
  <w:style w:type="character" w:customStyle="1" w:styleId="Heading5Char">
    <w:name w:val="Heading 5 Char"/>
    <w:link w:val="Heading5"/>
    <w:semiHidden/>
    <w:qFormat/>
    <w:rsid w:val="00982E86"/>
    <w:rPr>
      <w:rFonts w:ascii="Calibri" w:hAnsi="Calibri"/>
      <w:b/>
      <w:bCs/>
      <w:i/>
      <w:iCs/>
      <w:sz w:val="26"/>
      <w:szCs w:val="26"/>
    </w:rPr>
  </w:style>
  <w:style w:type="character" w:customStyle="1" w:styleId="Heading6Char">
    <w:name w:val="Heading 6 Char"/>
    <w:link w:val="Heading6"/>
    <w:semiHidden/>
    <w:qFormat/>
    <w:rsid w:val="00C15586"/>
    <w:rPr>
      <w:rFonts w:ascii="Calibri" w:hAnsi="Calibri"/>
      <w:b/>
      <w:bCs/>
      <w:sz w:val="22"/>
      <w:szCs w:val="22"/>
    </w:rPr>
  </w:style>
  <w:style w:type="character" w:customStyle="1" w:styleId="Heading7Char">
    <w:name w:val="Heading 7 Char"/>
    <w:link w:val="Heading7"/>
    <w:semiHidden/>
    <w:qFormat/>
    <w:rsid w:val="00C15586"/>
    <w:rPr>
      <w:rFonts w:ascii="Calibri" w:hAnsi="Calibri"/>
      <w:sz w:val="24"/>
      <w:szCs w:val="24"/>
    </w:rPr>
  </w:style>
  <w:style w:type="character" w:customStyle="1" w:styleId="Heading8Char">
    <w:name w:val="Heading 8 Char"/>
    <w:link w:val="Heading8"/>
    <w:semiHidden/>
    <w:qFormat/>
    <w:rsid w:val="00C15586"/>
    <w:rPr>
      <w:rFonts w:ascii="Calibri" w:hAnsi="Calibri"/>
      <w:i/>
      <w:iCs/>
      <w:sz w:val="24"/>
      <w:szCs w:val="24"/>
    </w:rPr>
  </w:style>
  <w:style w:type="character" w:customStyle="1" w:styleId="Heading9Char">
    <w:name w:val="Heading 9 Char"/>
    <w:link w:val="Heading9"/>
    <w:semiHidden/>
    <w:qFormat/>
    <w:rsid w:val="00C15586"/>
    <w:rPr>
      <w:rFonts w:ascii="Cambria" w:hAnsi="Cambria"/>
      <w:sz w:val="22"/>
      <w:szCs w:val="22"/>
    </w:rPr>
  </w:style>
  <w:style w:type="character" w:customStyle="1" w:styleId="FooterChar">
    <w:name w:val="Footer Char"/>
    <w:link w:val="Footer"/>
    <w:uiPriority w:val="99"/>
    <w:qFormat/>
    <w:rsid w:val="0063089B"/>
    <w:rPr>
      <w:sz w:val="24"/>
      <w:szCs w:val="24"/>
      <w:lang w:val="en-US" w:eastAsia="en-US"/>
    </w:rPr>
  </w:style>
  <w:style w:type="character" w:customStyle="1" w:styleId="StyleLiteraturaChar">
    <w:name w:val="Style_Literatura Char"/>
    <w:link w:val="StyleLiteratura"/>
    <w:qFormat/>
    <w:rsid w:val="00430AD1"/>
    <w:rPr>
      <w:sz w:val="24"/>
      <w:szCs w:val="24"/>
      <w:lang w:eastAsia="en-US"/>
    </w:rPr>
  </w:style>
  <w:style w:type="character" w:customStyle="1" w:styleId="NaslovChar">
    <w:name w:val="Naslov Char"/>
    <w:link w:val="Naslov"/>
    <w:qFormat/>
    <w:rsid w:val="00CA13A4"/>
    <w:rPr>
      <w:b/>
      <w:sz w:val="28"/>
      <w:szCs w:val="28"/>
      <w:lang w:eastAsia="en-US"/>
    </w:rPr>
  </w:style>
  <w:style w:type="character" w:customStyle="1" w:styleId="BalloonTextChar">
    <w:name w:val="Balloon Text Char"/>
    <w:basedOn w:val="DefaultParagraphFont"/>
    <w:link w:val="BalloonText"/>
    <w:qFormat/>
    <w:rsid w:val="00702AAC"/>
    <w:rPr>
      <w:rFonts w:ascii="Tahoma" w:hAnsi="Tahoma" w:cs="Tahoma"/>
      <w:sz w:val="16"/>
      <w:szCs w:val="16"/>
    </w:rPr>
  </w:style>
  <w:style w:type="character" w:customStyle="1" w:styleId="apple-converted-space">
    <w:name w:val="apple-converted-space"/>
    <w:basedOn w:val="DefaultParagraphFont"/>
    <w:qFormat/>
    <w:rsid w:val="00D56F6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BE477B"/>
    <w:pPr>
      <w:jc w:val="center"/>
    </w:pPr>
    <w:rPr>
      <w:b/>
      <w:bCs/>
      <w:sz w:val="20"/>
      <w:szCs w:val="20"/>
    </w:rPr>
  </w:style>
  <w:style w:type="paragraph" w:customStyle="1" w:styleId="Index">
    <w:name w:val="Index"/>
    <w:basedOn w:val="Normal"/>
    <w:qFormat/>
    <w:pPr>
      <w:suppressLineNumbers/>
    </w:pPr>
    <w:rPr>
      <w:rFonts w:cs="Arial"/>
      <w:lang/>
    </w:rPr>
  </w:style>
  <w:style w:type="paragraph" w:customStyle="1" w:styleId="HeaderandFooter">
    <w:name w:val="Header and Footer"/>
    <w:basedOn w:val="Normal"/>
    <w:qFormat/>
  </w:style>
  <w:style w:type="paragraph" w:styleId="Footer">
    <w:name w:val="footer"/>
    <w:basedOn w:val="Normal"/>
    <w:link w:val="FooterChar"/>
    <w:uiPriority w:val="99"/>
    <w:rsid w:val="000A608A"/>
    <w:pPr>
      <w:tabs>
        <w:tab w:val="center" w:pos="4320"/>
        <w:tab w:val="right" w:pos="8640"/>
      </w:tabs>
    </w:pPr>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paragraph" w:styleId="Header">
    <w:name w:val="header"/>
    <w:basedOn w:val="Normal"/>
    <w:rsid w:val="000A4B0E"/>
    <w:pPr>
      <w:tabs>
        <w:tab w:val="center" w:pos="4320"/>
        <w:tab w:val="right" w:pos="8640"/>
      </w:tabs>
    </w:pPr>
  </w:style>
  <w:style w:type="paragraph" w:styleId="DocumentMap">
    <w:name w:val="Document Map"/>
    <w:basedOn w:val="Normal"/>
    <w:link w:val="DocumentMapChar"/>
    <w:qFormat/>
    <w:rsid w:val="00EC6C57"/>
    <w:rPr>
      <w:rFonts w:ascii="Tahoma" w:hAnsi="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paragraph" w:customStyle="1" w:styleId="StyleLiteratura">
    <w:name w:val="Style_Literatura"/>
    <w:basedOn w:val="Normal"/>
    <w:link w:val="StyleLiteraturaChar"/>
    <w:qFormat/>
    <w:rsid w:val="00430AD1"/>
    <w:pPr>
      <w:numPr>
        <w:numId w:val="3"/>
      </w:numPr>
    </w:pPr>
  </w:style>
  <w:style w:type="paragraph" w:customStyle="1" w:styleId="Naslov">
    <w:name w:val="Naslov"/>
    <w:basedOn w:val="Normal"/>
    <w:link w:val="NaslovChar"/>
    <w:qFormat/>
    <w:rsid w:val="00CA13A4"/>
    <w:pPr>
      <w:spacing w:after="120"/>
      <w:jc w:val="center"/>
    </w:pPr>
    <w:rPr>
      <w:b/>
      <w:sz w:val="28"/>
      <w:szCs w:val="28"/>
      <w:lang/>
    </w:rPr>
  </w:style>
  <w:style w:type="paragraph" w:styleId="TOC3">
    <w:name w:val="toc 3"/>
    <w:basedOn w:val="Normal"/>
    <w:next w:val="Normal"/>
    <w:autoRedefine/>
    <w:uiPriority w:val="39"/>
    <w:rsid w:val="003561E9"/>
    <w:pPr>
      <w:ind w:left="480"/>
    </w:pPr>
  </w:style>
  <w:style w:type="paragraph" w:styleId="BalloonText">
    <w:name w:val="Balloon Text"/>
    <w:basedOn w:val="Normal"/>
    <w:link w:val="BalloonTextChar"/>
    <w:qForma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paragraph" w:styleId="TableofFigures">
    <w:name w:val="table of figures"/>
    <w:basedOn w:val="Normal"/>
    <w:next w:val="Normal"/>
    <w:uiPriority w:val="99"/>
    <w:qFormat/>
    <w:rsid w:val="009F75DB"/>
  </w:style>
  <w:style w:type="numbering" w:customStyle="1" w:styleId="Style1Headings">
    <w:name w:val="Style1Headings"/>
    <w:uiPriority w:val="99"/>
    <w:qFormat/>
    <w:rsid w:val="00982E86"/>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de">
    <w:name w:val="Code"/>
    <w:basedOn w:val="Normal"/>
    <w:link w:val="CodeChar"/>
    <w:qFormat/>
    <w:rsid w:val="00C80232"/>
    <w:pPr>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pPr>
    <w:rPr>
      <w:rFonts w:ascii="Consolas" w:hAnsi="Consolas" w:cs="Cascadia Mono"/>
      <w:color w:val="000000" w:themeColor="text1"/>
      <w:sz w:val="18"/>
      <w:szCs w:val="18"/>
    </w:rPr>
  </w:style>
  <w:style w:type="paragraph" w:styleId="PlainText">
    <w:name w:val="Plain Text"/>
    <w:basedOn w:val="Normal"/>
    <w:link w:val="PlainTextChar"/>
    <w:uiPriority w:val="99"/>
    <w:unhideWhenUsed/>
    <w:rsid w:val="00AA7E94"/>
    <w:pPr>
      <w:suppressAutoHyphens w:val="0"/>
      <w:jc w:val="left"/>
    </w:pPr>
    <w:rPr>
      <w:rFonts w:ascii="Consolas" w:eastAsiaTheme="minorHAnsi" w:hAnsi="Consolas" w:cstheme="minorBidi"/>
      <w:kern w:val="2"/>
      <w:sz w:val="21"/>
      <w:szCs w:val="21"/>
    </w:rPr>
  </w:style>
  <w:style w:type="character" w:customStyle="1" w:styleId="CodeChar">
    <w:name w:val="Code Char"/>
    <w:basedOn w:val="DefaultParagraphFont"/>
    <w:link w:val="Code"/>
    <w:rsid w:val="00C80232"/>
    <w:rPr>
      <w:rFonts w:ascii="Consolas" w:hAnsi="Consolas" w:cs="Cascadia Mono"/>
      <w:color w:val="000000" w:themeColor="text1"/>
      <w:sz w:val="18"/>
      <w:szCs w:val="18"/>
    </w:rPr>
  </w:style>
  <w:style w:type="character" w:customStyle="1" w:styleId="PlainTextChar">
    <w:name w:val="Plain Text Char"/>
    <w:basedOn w:val="DefaultParagraphFont"/>
    <w:link w:val="PlainText"/>
    <w:uiPriority w:val="99"/>
    <w:rsid w:val="00AA7E94"/>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jzmaj.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Word-2010-videos-and-tutorials-cfa75118-e522-4ea5-963e-2b56d25fb9a5?ui=en-US&amp;rs=en-US&amp;ad=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Miloš M</cp:lastModifiedBy>
  <cp:revision>31</cp:revision>
  <dcterms:created xsi:type="dcterms:W3CDTF">2014-12-31T13:21:00Z</dcterms:created>
  <dcterms:modified xsi:type="dcterms:W3CDTF">2023-04-30T16:21:00Z</dcterms:modified>
  <dc:language>sr-RS</dc:language>
</cp:coreProperties>
</file>